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7092B761" w:rsidR="00CB1B6C" w:rsidRDefault="00CB1B6C" w:rsidP="00142BAA">
            <w:pPr>
              <w:pStyle w:val="Table"/>
              <w:numPr>
                <w:ilvl w:val="0"/>
                <w:numId w:val="0"/>
              </w:numPr>
              <w:jc w:val="left"/>
            </w:pPr>
            <w:r>
              <w:t>ITN 1</w:t>
            </w:r>
            <w:r w:rsidR="00142BAA">
              <w:t>9</w:t>
            </w:r>
            <w:r w:rsidR="00590FBA">
              <w:t>-</w:t>
            </w:r>
            <w:r w:rsidR="00A35743">
              <w:t>0</w:t>
            </w:r>
            <w:r w:rsidR="00142BAA">
              <w:t>1</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57F80B0D" w:rsidR="00CB1B6C" w:rsidRDefault="00D2566E" w:rsidP="00142BAA">
            <w:pPr>
              <w:pStyle w:val="Table"/>
              <w:numPr>
                <w:ilvl w:val="0"/>
                <w:numId w:val="0"/>
              </w:numPr>
              <w:jc w:val="left"/>
            </w:pPr>
            <w:r w:rsidRPr="00D2566E">
              <w:t>Investment Consultant Services for the Stanley G. Tate Florida Prepaid College Program</w:t>
            </w:r>
            <w:r w:rsidR="00142BAA">
              <w:t xml:space="preserve">, </w:t>
            </w:r>
            <w:r w:rsidRPr="00D2566E">
              <w:t>Florida 529 Savings Plan</w:t>
            </w:r>
            <w:r w:rsidR="00142BAA">
              <w:t xml:space="preserve"> and Florida ABLE</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35A49C84"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t xml:space="preserve">  </w:t>
            </w:r>
            <w:r w:rsidR="00477E9F">
              <w:t xml:space="preserve"> For questions that request example</w:t>
            </w:r>
            <w:r w:rsidR="005A279E">
              <w:t>s</w:t>
            </w:r>
            <w:r w:rsidR="00477E9F">
              <w:t>, the incumbent respondent sh</w:t>
            </w:r>
            <w:r w:rsidR="00DF361C">
              <w:t>ould</w:t>
            </w:r>
            <w:r w:rsidR="00477E9F">
              <w:t xml:space="preserve"> provide examples from clients</w:t>
            </w:r>
            <w:r w:rsidR="005A279E">
              <w:t xml:space="preserve"> </w:t>
            </w:r>
            <w:r w:rsidR="00A368DB">
              <w:t>other than the Board</w:t>
            </w:r>
            <w:r w:rsidR="00DF361C">
              <w:t xml:space="preserve"> as available and appropriate</w:t>
            </w:r>
            <w:r w:rsidR="00477E9F">
              <w:t xml:space="preserve">. </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head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0DA5BBEA" w:rsidR="00C452FA" w:rsidRDefault="00B57BE0" w:rsidP="00142BAA">
            <w:pPr>
              <w:pStyle w:val="Table"/>
              <w:numPr>
                <w:ilvl w:val="0"/>
                <w:numId w:val="0"/>
              </w:numPr>
              <w:jc w:val="left"/>
            </w:pPr>
            <w:r>
              <w:t>ITN 1</w:t>
            </w:r>
            <w:r w:rsidR="00142BAA">
              <w:t>9</w:t>
            </w:r>
            <w:r w:rsidR="00590FBA">
              <w:t>-</w:t>
            </w:r>
            <w:r w:rsidR="00D2566E">
              <w:t>0</w:t>
            </w:r>
            <w:r w:rsidR="00142BAA">
              <w:t>1</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1E8C70A6" w:rsidR="00C452FA" w:rsidRDefault="00142BAA" w:rsidP="00023FD6">
            <w:pPr>
              <w:pStyle w:val="Table"/>
              <w:numPr>
                <w:ilvl w:val="0"/>
                <w:numId w:val="0"/>
              </w:numPr>
              <w:jc w:val="left"/>
            </w:pPr>
            <w:r w:rsidRPr="00D2566E">
              <w:t>Investment Consultant Services for the Stanley G. Tate Florida Prepaid College Program</w:t>
            </w:r>
            <w:r>
              <w:t xml:space="preserve">, </w:t>
            </w:r>
            <w:r w:rsidRPr="00D2566E">
              <w:t>Florida 529 Savings Plan</w:t>
            </w:r>
            <w:r>
              <w:t xml:space="preserve"> and Florida ABLE</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10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84"/>
        <w:gridCol w:w="5830"/>
        <w:gridCol w:w="959"/>
        <w:gridCol w:w="627"/>
        <w:gridCol w:w="993"/>
      </w:tblGrid>
      <w:tr w:rsidR="006C778F" w14:paraId="3F3514F5" w14:textId="77777777" w:rsidTr="001543E9">
        <w:trPr>
          <w:trHeight w:val="576"/>
          <w:jc w:val="center"/>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6F6E1A">
        <w:trPr>
          <w:trHeight w:val="360"/>
          <w:jc w:val="center"/>
        </w:trPr>
        <w:tc>
          <w:tcPr>
            <w:tcW w:w="2384"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409" w:type="dxa"/>
            <w:gridSpan w:val="4"/>
            <w:tcBorders>
              <w:top w:val="double" w:sz="4" w:space="0" w:color="4B4F54"/>
            </w:tcBorders>
          </w:tcPr>
          <w:p w14:paraId="124A47CD" w14:textId="68A58DDD" w:rsidR="006C778F" w:rsidRDefault="006C778F" w:rsidP="00142BAA">
            <w:pPr>
              <w:pStyle w:val="Table"/>
              <w:numPr>
                <w:ilvl w:val="0"/>
                <w:numId w:val="0"/>
              </w:numPr>
            </w:pPr>
            <w:r>
              <w:t>ITN 1</w:t>
            </w:r>
            <w:r w:rsidR="00142BAA">
              <w:t>9</w:t>
            </w:r>
            <w:r w:rsidR="00590FBA">
              <w:t>-</w:t>
            </w:r>
            <w:r w:rsidR="00D2566E">
              <w:t>0</w:t>
            </w:r>
            <w:r w:rsidR="00142BAA">
              <w:t>1</w:t>
            </w:r>
          </w:p>
        </w:tc>
      </w:tr>
      <w:tr w:rsidR="006C778F" w14:paraId="75BD8799" w14:textId="77777777" w:rsidTr="006F6E1A">
        <w:trPr>
          <w:trHeight w:val="720"/>
          <w:jc w:val="center"/>
        </w:trPr>
        <w:tc>
          <w:tcPr>
            <w:tcW w:w="2384"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409" w:type="dxa"/>
            <w:gridSpan w:val="4"/>
            <w:tcBorders>
              <w:bottom w:val="double" w:sz="4" w:space="0" w:color="4B4F54"/>
            </w:tcBorders>
          </w:tcPr>
          <w:p w14:paraId="0FF2EEBD" w14:textId="36031EFC" w:rsidR="006C778F" w:rsidRDefault="00142BAA" w:rsidP="00A936B2">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6C778F" w14:paraId="3D9ABBF1" w14:textId="77777777" w:rsidTr="006F6E1A">
        <w:trPr>
          <w:trHeight w:val="504"/>
          <w:jc w:val="center"/>
        </w:trPr>
        <w:tc>
          <w:tcPr>
            <w:tcW w:w="2384"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409"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1543E9">
        <w:trPr>
          <w:trHeight w:val="1008"/>
          <w:jc w:val="center"/>
        </w:trPr>
        <w:tc>
          <w:tcPr>
            <w:tcW w:w="10793"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6F6E1A">
        <w:trPr>
          <w:trHeight w:val="288"/>
          <w:jc w:val="center"/>
        </w:trPr>
        <w:tc>
          <w:tcPr>
            <w:tcW w:w="8214"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59"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627"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3"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1543E9">
        <w:trPr>
          <w:trHeight w:val="288"/>
          <w:jc w:val="center"/>
        </w:trPr>
        <w:tc>
          <w:tcPr>
            <w:tcW w:w="10793" w:type="dxa"/>
            <w:gridSpan w:val="5"/>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r w:rsidR="001543E9" w14:paraId="304A8376" w14:textId="77777777" w:rsidTr="00261868">
        <w:trPr>
          <w:trHeight w:val="657"/>
          <w:jc w:val="center"/>
        </w:trPr>
        <w:tc>
          <w:tcPr>
            <w:tcW w:w="8214" w:type="dxa"/>
            <w:gridSpan w:val="2"/>
          </w:tcPr>
          <w:p w14:paraId="199DA197" w14:textId="77777777" w:rsidR="00D81816" w:rsidRDefault="00D81816" w:rsidP="001543E9">
            <w:pPr>
              <w:pStyle w:val="Table"/>
              <w:numPr>
                <w:ilvl w:val="0"/>
                <w:numId w:val="0"/>
              </w:numPr>
              <w:ind w:left="243"/>
            </w:pPr>
          </w:p>
          <w:p w14:paraId="0DDF2C3C" w14:textId="4B25A9B7" w:rsidR="00915137" w:rsidRDefault="00915137" w:rsidP="00915137">
            <w:pPr>
              <w:pStyle w:val="Table"/>
              <w:numPr>
                <w:ilvl w:val="0"/>
                <w:numId w:val="0"/>
              </w:numPr>
              <w:ind w:left="243"/>
            </w:pPr>
            <w:r w:rsidRPr="00915137">
              <w:t>Has 5 years, or more, of experience providing investment consulting services for institutional clients and/or public funds.</w:t>
            </w:r>
          </w:p>
        </w:tc>
        <w:tc>
          <w:tcPr>
            <w:tcW w:w="959" w:type="dxa"/>
            <w:vAlign w:val="bottom"/>
          </w:tcPr>
          <w:p w14:paraId="45B0B537" w14:textId="77777777" w:rsidR="001543E9" w:rsidRDefault="001543E9" w:rsidP="001543E9">
            <w:pPr>
              <w:pStyle w:val="Table"/>
              <w:numPr>
                <w:ilvl w:val="0"/>
                <w:numId w:val="0"/>
              </w:numPr>
            </w:pPr>
          </w:p>
        </w:tc>
        <w:tc>
          <w:tcPr>
            <w:tcW w:w="627" w:type="dxa"/>
            <w:tcBorders>
              <w:left w:val="nil"/>
            </w:tcBorders>
            <w:vAlign w:val="bottom"/>
          </w:tcPr>
          <w:p w14:paraId="2724DA65" w14:textId="77777777" w:rsidR="001543E9" w:rsidRDefault="001543E9" w:rsidP="001543E9">
            <w:pPr>
              <w:pStyle w:val="Table"/>
              <w:numPr>
                <w:ilvl w:val="0"/>
                <w:numId w:val="0"/>
              </w:numPr>
              <w:jc w:val="center"/>
            </w:pPr>
          </w:p>
        </w:tc>
        <w:tc>
          <w:tcPr>
            <w:tcW w:w="993" w:type="dxa"/>
            <w:tcBorders>
              <w:bottom w:val="single" w:sz="4" w:space="0" w:color="4B4F54"/>
            </w:tcBorders>
            <w:vAlign w:val="bottom"/>
          </w:tcPr>
          <w:p w14:paraId="4BDB1F3F" w14:textId="77777777" w:rsidR="001543E9" w:rsidRDefault="001543E9" w:rsidP="001543E9">
            <w:pPr>
              <w:pStyle w:val="Table"/>
              <w:numPr>
                <w:ilvl w:val="0"/>
                <w:numId w:val="0"/>
              </w:numPr>
            </w:pPr>
          </w:p>
        </w:tc>
      </w:tr>
      <w:tr w:rsidR="00E1664C" w14:paraId="7473BC67" w14:textId="77777777" w:rsidTr="00261868">
        <w:trPr>
          <w:trHeight w:val="548"/>
          <w:jc w:val="center"/>
        </w:trPr>
        <w:tc>
          <w:tcPr>
            <w:tcW w:w="8214" w:type="dxa"/>
            <w:gridSpan w:val="2"/>
          </w:tcPr>
          <w:p w14:paraId="62363F7B" w14:textId="23569083" w:rsidR="00915137" w:rsidRDefault="00915137" w:rsidP="00E1664C">
            <w:pPr>
              <w:pStyle w:val="Table"/>
              <w:numPr>
                <w:ilvl w:val="0"/>
                <w:numId w:val="0"/>
              </w:numPr>
              <w:ind w:left="243"/>
            </w:pPr>
          </w:p>
          <w:p w14:paraId="4AF2C728" w14:textId="77777777" w:rsidR="00B04DAC" w:rsidRDefault="00B04DAC" w:rsidP="00E1664C">
            <w:pPr>
              <w:pStyle w:val="Table"/>
              <w:numPr>
                <w:ilvl w:val="0"/>
                <w:numId w:val="0"/>
              </w:numPr>
              <w:ind w:left="243"/>
            </w:pPr>
          </w:p>
          <w:p w14:paraId="04FF9F14" w14:textId="2440BA42" w:rsidR="00E1664C" w:rsidRPr="00D00AC1" w:rsidRDefault="00915137" w:rsidP="00E1664C">
            <w:pPr>
              <w:pStyle w:val="Table"/>
              <w:numPr>
                <w:ilvl w:val="0"/>
                <w:numId w:val="0"/>
              </w:numPr>
              <w:ind w:left="243"/>
            </w:pPr>
            <w:r w:rsidRPr="00915137">
              <w:t>Agrees to provide the services as detailed in Section 3 and agrees to all other requirements as stated in the ITN.</w:t>
            </w:r>
          </w:p>
        </w:tc>
        <w:tc>
          <w:tcPr>
            <w:tcW w:w="959" w:type="dxa"/>
            <w:vAlign w:val="bottom"/>
          </w:tcPr>
          <w:p w14:paraId="5D868314" w14:textId="77777777" w:rsidR="00E1664C" w:rsidRDefault="00E1664C" w:rsidP="00E1664C">
            <w:pPr>
              <w:pStyle w:val="Table"/>
              <w:numPr>
                <w:ilvl w:val="0"/>
                <w:numId w:val="0"/>
              </w:numPr>
              <w:jc w:val="center"/>
            </w:pPr>
          </w:p>
        </w:tc>
        <w:tc>
          <w:tcPr>
            <w:tcW w:w="627" w:type="dxa"/>
            <w:tcBorders>
              <w:left w:val="nil"/>
            </w:tcBorders>
            <w:vAlign w:val="bottom"/>
          </w:tcPr>
          <w:p w14:paraId="0C5F74AE" w14:textId="77777777" w:rsidR="00E1664C" w:rsidRDefault="00E1664C" w:rsidP="00E1664C">
            <w:pPr>
              <w:pStyle w:val="Table"/>
              <w:numPr>
                <w:ilvl w:val="0"/>
                <w:numId w:val="0"/>
              </w:numPr>
              <w:jc w:val="center"/>
            </w:pPr>
          </w:p>
        </w:tc>
        <w:tc>
          <w:tcPr>
            <w:tcW w:w="993" w:type="dxa"/>
            <w:tcBorders>
              <w:top w:val="single" w:sz="4" w:space="0" w:color="4B4F54"/>
              <w:bottom w:val="single" w:sz="4" w:space="0" w:color="4B4F54"/>
            </w:tcBorders>
            <w:vAlign w:val="bottom"/>
          </w:tcPr>
          <w:p w14:paraId="450BE597" w14:textId="77777777" w:rsidR="00E1664C" w:rsidRDefault="00E1664C" w:rsidP="00E1664C">
            <w:pPr>
              <w:pStyle w:val="Table"/>
              <w:numPr>
                <w:ilvl w:val="0"/>
                <w:numId w:val="0"/>
              </w:numPr>
              <w:jc w:val="center"/>
            </w:pPr>
          </w:p>
        </w:tc>
      </w:tr>
      <w:tr w:rsidR="00096DC5" w14:paraId="514BD237" w14:textId="77777777" w:rsidTr="00897119">
        <w:trPr>
          <w:trHeight w:val="548"/>
          <w:jc w:val="center"/>
        </w:trPr>
        <w:tc>
          <w:tcPr>
            <w:tcW w:w="8214" w:type="dxa"/>
            <w:gridSpan w:val="2"/>
          </w:tcPr>
          <w:p w14:paraId="436B7785" w14:textId="47926673" w:rsidR="00096DC5" w:rsidRDefault="00096DC5" w:rsidP="00897119">
            <w:pPr>
              <w:pStyle w:val="Table"/>
              <w:numPr>
                <w:ilvl w:val="0"/>
                <w:numId w:val="0"/>
              </w:numPr>
              <w:ind w:left="243"/>
            </w:pPr>
          </w:p>
          <w:p w14:paraId="56712FFA" w14:textId="77777777" w:rsidR="00B04DAC" w:rsidRDefault="00B04DAC" w:rsidP="00897119">
            <w:pPr>
              <w:pStyle w:val="Table"/>
              <w:numPr>
                <w:ilvl w:val="0"/>
                <w:numId w:val="0"/>
              </w:numPr>
              <w:ind w:left="243"/>
            </w:pPr>
          </w:p>
          <w:p w14:paraId="0CD50CAD" w14:textId="2BCCC909" w:rsidR="00096DC5" w:rsidRDefault="00915137" w:rsidP="00897119">
            <w:pPr>
              <w:pStyle w:val="Table"/>
              <w:numPr>
                <w:ilvl w:val="0"/>
                <w:numId w:val="0"/>
              </w:numPr>
              <w:ind w:left="243"/>
            </w:pPr>
            <w:r w:rsidRPr="00915137">
              <w:t>Has its principal place of business and corporate charter located and registered in the United States.</w:t>
            </w:r>
          </w:p>
        </w:tc>
        <w:tc>
          <w:tcPr>
            <w:tcW w:w="959" w:type="dxa"/>
            <w:vAlign w:val="bottom"/>
          </w:tcPr>
          <w:p w14:paraId="6453F6C7" w14:textId="77777777" w:rsidR="00096DC5" w:rsidRDefault="00096DC5" w:rsidP="00897119">
            <w:pPr>
              <w:pStyle w:val="Table"/>
              <w:numPr>
                <w:ilvl w:val="0"/>
                <w:numId w:val="0"/>
              </w:numPr>
              <w:jc w:val="center"/>
            </w:pPr>
          </w:p>
        </w:tc>
        <w:tc>
          <w:tcPr>
            <w:tcW w:w="627" w:type="dxa"/>
            <w:tcBorders>
              <w:left w:val="nil"/>
            </w:tcBorders>
            <w:vAlign w:val="bottom"/>
          </w:tcPr>
          <w:p w14:paraId="042F1766" w14:textId="77777777" w:rsidR="00096DC5" w:rsidRDefault="00096DC5" w:rsidP="00897119">
            <w:pPr>
              <w:pStyle w:val="Table"/>
              <w:numPr>
                <w:ilvl w:val="0"/>
                <w:numId w:val="0"/>
              </w:numPr>
              <w:jc w:val="center"/>
            </w:pPr>
          </w:p>
        </w:tc>
        <w:tc>
          <w:tcPr>
            <w:tcW w:w="993" w:type="dxa"/>
            <w:tcBorders>
              <w:top w:val="single" w:sz="4" w:space="0" w:color="4B4F54"/>
              <w:bottom w:val="single" w:sz="4" w:space="0" w:color="4B4F54"/>
            </w:tcBorders>
            <w:vAlign w:val="bottom"/>
          </w:tcPr>
          <w:p w14:paraId="1DA15523" w14:textId="77777777" w:rsidR="00096DC5" w:rsidRDefault="00096DC5" w:rsidP="00897119">
            <w:pPr>
              <w:pStyle w:val="Table"/>
              <w:numPr>
                <w:ilvl w:val="0"/>
                <w:numId w:val="0"/>
              </w:numPr>
              <w:jc w:val="center"/>
            </w:pPr>
          </w:p>
        </w:tc>
      </w:tr>
      <w:tr w:rsidR="00096DC5" w14:paraId="4FC6CF55" w14:textId="77777777" w:rsidTr="00915137">
        <w:trPr>
          <w:trHeight w:val="710"/>
          <w:jc w:val="center"/>
        </w:trPr>
        <w:tc>
          <w:tcPr>
            <w:tcW w:w="8214" w:type="dxa"/>
            <w:gridSpan w:val="2"/>
          </w:tcPr>
          <w:p w14:paraId="72A726E7" w14:textId="3F0D0A50" w:rsidR="00096DC5" w:rsidRDefault="00096DC5" w:rsidP="00096DC5">
            <w:pPr>
              <w:pStyle w:val="Table"/>
              <w:numPr>
                <w:ilvl w:val="0"/>
                <w:numId w:val="0"/>
              </w:numPr>
              <w:ind w:left="243"/>
            </w:pPr>
          </w:p>
          <w:p w14:paraId="72517527" w14:textId="77777777" w:rsidR="00B04DAC" w:rsidRDefault="00B04DAC" w:rsidP="00096DC5">
            <w:pPr>
              <w:pStyle w:val="Table"/>
              <w:numPr>
                <w:ilvl w:val="0"/>
                <w:numId w:val="0"/>
              </w:numPr>
              <w:ind w:left="243"/>
            </w:pPr>
          </w:p>
          <w:p w14:paraId="2264C16B" w14:textId="233064C8" w:rsidR="00096DC5" w:rsidRDefault="00915137" w:rsidP="00096DC5">
            <w:pPr>
              <w:pStyle w:val="Table"/>
              <w:numPr>
                <w:ilvl w:val="0"/>
                <w:numId w:val="0"/>
              </w:numPr>
              <w:ind w:left="243"/>
            </w:pPr>
            <w:r w:rsidRPr="00915137">
              <w:t>Has not included Going Concern language in any of the previous three annual audit reports of the Respondent’s financial statements.</w:t>
            </w:r>
          </w:p>
        </w:tc>
        <w:tc>
          <w:tcPr>
            <w:tcW w:w="959" w:type="dxa"/>
            <w:vAlign w:val="bottom"/>
          </w:tcPr>
          <w:p w14:paraId="0E5CE411" w14:textId="77777777" w:rsidR="00096DC5" w:rsidRDefault="00096DC5" w:rsidP="00096DC5">
            <w:pPr>
              <w:pStyle w:val="Table"/>
              <w:numPr>
                <w:ilvl w:val="0"/>
                <w:numId w:val="0"/>
              </w:numPr>
              <w:jc w:val="center"/>
            </w:pPr>
          </w:p>
        </w:tc>
        <w:tc>
          <w:tcPr>
            <w:tcW w:w="627" w:type="dxa"/>
            <w:tcBorders>
              <w:left w:val="nil"/>
            </w:tcBorders>
            <w:vAlign w:val="bottom"/>
          </w:tcPr>
          <w:p w14:paraId="1CA60A83" w14:textId="77777777" w:rsidR="00096DC5" w:rsidRDefault="00096DC5" w:rsidP="00096DC5">
            <w:pPr>
              <w:pStyle w:val="Table"/>
              <w:numPr>
                <w:ilvl w:val="0"/>
                <w:numId w:val="0"/>
              </w:numPr>
              <w:jc w:val="center"/>
            </w:pPr>
          </w:p>
        </w:tc>
        <w:tc>
          <w:tcPr>
            <w:tcW w:w="993" w:type="dxa"/>
            <w:tcBorders>
              <w:top w:val="single" w:sz="4" w:space="0" w:color="4B4F54"/>
              <w:bottom w:val="single" w:sz="4" w:space="0" w:color="4B4F54"/>
            </w:tcBorders>
            <w:vAlign w:val="bottom"/>
          </w:tcPr>
          <w:p w14:paraId="28EE0F1F" w14:textId="265F1A09" w:rsidR="00096DC5" w:rsidRDefault="00096DC5" w:rsidP="00096DC5">
            <w:pPr>
              <w:pStyle w:val="Table"/>
              <w:numPr>
                <w:ilvl w:val="0"/>
                <w:numId w:val="0"/>
              </w:numPr>
            </w:pPr>
          </w:p>
        </w:tc>
      </w:tr>
    </w:tbl>
    <w:p w14:paraId="567778D6" w14:textId="7EBF1B38" w:rsidR="0070220F" w:rsidRDefault="00AC05DA" w:rsidP="00D426CD">
      <w:pPr>
        <w:spacing w:after="200"/>
        <w:jc w:val="left"/>
      </w:pPr>
      <w: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4915"/>
        <w:gridCol w:w="5343"/>
        <w:gridCol w:w="722"/>
      </w:tblGrid>
      <w:tr w:rsidR="006C778F" w14:paraId="6622EEFA" w14:textId="77777777" w:rsidTr="00181690">
        <w:trPr>
          <w:trHeight w:val="576"/>
        </w:trPr>
        <w:tc>
          <w:tcPr>
            <w:tcW w:w="10980" w:type="dxa"/>
            <w:gridSpan w:val="3"/>
            <w:tcBorders>
              <w:bottom w:val="double" w:sz="4" w:space="0" w:color="4B4F54"/>
            </w:tcBorders>
          </w:tcPr>
          <w:p w14:paraId="656EC907" w14:textId="100F6DD0" w:rsidR="006C778F" w:rsidRDefault="00F66404" w:rsidP="00257FF2">
            <w:pPr>
              <w:pStyle w:val="DocumentTitle"/>
            </w:pPr>
            <w:r>
              <w:lastRenderedPageBreak/>
              <w:t xml:space="preserve">Tab </w:t>
            </w:r>
            <w:r w:rsidR="003455A7">
              <w:t>3</w:t>
            </w:r>
            <w:r>
              <w:t xml:space="preserve">: </w:t>
            </w:r>
            <w:r w:rsidR="00BC21EE">
              <w:t>Organizational Experience</w:t>
            </w:r>
          </w:p>
        </w:tc>
      </w:tr>
      <w:tr w:rsidR="006C778F" w14:paraId="54D56E3F" w14:textId="77777777" w:rsidTr="00181690">
        <w:trPr>
          <w:gridAfter w:val="1"/>
          <w:wAfter w:w="722" w:type="dxa"/>
          <w:trHeight w:val="360"/>
        </w:trPr>
        <w:tc>
          <w:tcPr>
            <w:tcW w:w="4915"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5343" w:type="dxa"/>
            <w:tcBorders>
              <w:top w:val="double" w:sz="4" w:space="0" w:color="4B4F54"/>
            </w:tcBorders>
          </w:tcPr>
          <w:p w14:paraId="04589193" w14:textId="54254A9F" w:rsidR="006C778F" w:rsidRDefault="006C778F" w:rsidP="00142BAA">
            <w:pPr>
              <w:pStyle w:val="Table"/>
              <w:numPr>
                <w:ilvl w:val="0"/>
                <w:numId w:val="0"/>
              </w:numPr>
            </w:pPr>
            <w:r>
              <w:t>ITN 1</w:t>
            </w:r>
            <w:r w:rsidR="00142BAA">
              <w:t>9</w:t>
            </w:r>
            <w:r w:rsidR="00590FBA">
              <w:t>-</w:t>
            </w:r>
            <w:r w:rsidR="00D2566E">
              <w:t>0</w:t>
            </w:r>
            <w:r w:rsidR="00142BAA">
              <w:t>1</w:t>
            </w:r>
          </w:p>
        </w:tc>
      </w:tr>
      <w:tr w:rsidR="006C778F" w14:paraId="7A49AC3A" w14:textId="77777777" w:rsidTr="00181690">
        <w:trPr>
          <w:trHeight w:val="720"/>
        </w:trPr>
        <w:tc>
          <w:tcPr>
            <w:tcW w:w="4915" w:type="dxa"/>
          </w:tcPr>
          <w:p w14:paraId="1AF3496C" w14:textId="77777777" w:rsidR="006C778F" w:rsidRDefault="006C778F" w:rsidP="00A936B2">
            <w:pPr>
              <w:pStyle w:val="Table"/>
              <w:numPr>
                <w:ilvl w:val="0"/>
                <w:numId w:val="0"/>
              </w:numPr>
            </w:pPr>
            <w:r>
              <w:t>Title:</w:t>
            </w:r>
          </w:p>
        </w:tc>
        <w:tc>
          <w:tcPr>
            <w:tcW w:w="6065" w:type="dxa"/>
            <w:gridSpan w:val="2"/>
          </w:tcPr>
          <w:p w14:paraId="0254623F" w14:textId="258DB6B0" w:rsidR="006C778F" w:rsidRDefault="00142BAA" w:rsidP="00A936B2">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6C778F" w14:paraId="5C83CCB9" w14:textId="77777777" w:rsidTr="00181690">
        <w:trPr>
          <w:trHeight w:val="720"/>
        </w:trPr>
        <w:tc>
          <w:tcPr>
            <w:tcW w:w="491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6065" w:type="dxa"/>
            <w:gridSpan w:val="2"/>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181690">
        <w:trPr>
          <w:trHeight w:val="288"/>
        </w:trPr>
        <w:tc>
          <w:tcPr>
            <w:tcW w:w="10980" w:type="dxa"/>
            <w:gridSpan w:val="3"/>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181690">
        <w:trPr>
          <w:trHeight w:val="432"/>
        </w:trPr>
        <w:tc>
          <w:tcPr>
            <w:tcW w:w="10980" w:type="dxa"/>
            <w:gridSpan w:val="3"/>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181690">
        <w:trPr>
          <w:trHeight w:val="20"/>
        </w:trPr>
        <w:tc>
          <w:tcPr>
            <w:tcW w:w="10980" w:type="dxa"/>
            <w:gridSpan w:val="3"/>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181690">
        <w:trPr>
          <w:trHeight w:val="288"/>
        </w:trPr>
        <w:tc>
          <w:tcPr>
            <w:tcW w:w="10980" w:type="dxa"/>
            <w:gridSpan w:val="3"/>
            <w:vAlign w:val="center"/>
          </w:tcPr>
          <w:p w14:paraId="641F1F82" w14:textId="0FE606BA" w:rsidR="00396C50" w:rsidRDefault="004503C6" w:rsidP="00223882">
            <w:pPr>
              <w:pStyle w:val="Table"/>
              <w:numPr>
                <w:ilvl w:val="0"/>
                <w:numId w:val="19"/>
              </w:numPr>
            </w:pPr>
            <w:r>
              <w:t>I</w:t>
            </w:r>
            <w:r w:rsidR="00396C50">
              <w:t xml:space="preserve">ntroduce </w:t>
            </w:r>
            <w:r w:rsidR="00B134B9">
              <w:t xml:space="preserve">the </w:t>
            </w:r>
            <w:r w:rsidR="00396C50">
              <w:t>organization by providing a brief overview of:</w:t>
            </w:r>
          </w:p>
          <w:p w14:paraId="2CDFA3C9" w14:textId="7D646680" w:rsidR="00396C50" w:rsidRDefault="00396C50" w:rsidP="00396C50">
            <w:pPr>
              <w:pStyle w:val="Table"/>
              <w:numPr>
                <w:ilvl w:val="1"/>
                <w:numId w:val="19"/>
              </w:numPr>
            </w:pPr>
            <w:r>
              <w:t>History,</w:t>
            </w:r>
          </w:p>
          <w:p w14:paraId="0FBD2C99" w14:textId="03BD4848" w:rsidR="008240AF" w:rsidRDefault="004503C6" w:rsidP="00396C50">
            <w:pPr>
              <w:pStyle w:val="Table"/>
              <w:numPr>
                <w:ilvl w:val="1"/>
                <w:numId w:val="19"/>
              </w:numPr>
            </w:pPr>
            <w:r>
              <w:t xml:space="preserve">Amount of </w:t>
            </w:r>
            <w:r w:rsidR="008240AF">
              <w:t xml:space="preserve">U.S. </w:t>
            </w:r>
            <w:r>
              <w:t>i</w:t>
            </w:r>
            <w:r w:rsidR="008240AF">
              <w:t>nstitutional assets under advisement</w:t>
            </w:r>
            <w:r w:rsidR="00745C1D">
              <w:t>,</w:t>
            </w:r>
          </w:p>
          <w:p w14:paraId="4B57BBEC" w14:textId="24133993" w:rsidR="00745C1D" w:rsidRDefault="00745C1D" w:rsidP="00396C50">
            <w:pPr>
              <w:pStyle w:val="Table"/>
              <w:numPr>
                <w:ilvl w:val="1"/>
                <w:numId w:val="19"/>
              </w:numPr>
            </w:pPr>
            <w:r>
              <w:t>Number of investment managers maintained in the Respondent’s database,</w:t>
            </w:r>
          </w:p>
          <w:p w14:paraId="4FB2218E" w14:textId="75818AF9" w:rsidR="00396C50" w:rsidRDefault="00396C50" w:rsidP="00396C50">
            <w:pPr>
              <w:pStyle w:val="Table"/>
              <w:numPr>
                <w:ilvl w:val="1"/>
                <w:numId w:val="19"/>
              </w:numPr>
            </w:pPr>
            <w:r>
              <w:t>Services provided,</w:t>
            </w:r>
          </w:p>
          <w:p w14:paraId="02CE9778" w14:textId="6795D855" w:rsidR="00396C50" w:rsidRDefault="00396C50" w:rsidP="00396C50">
            <w:pPr>
              <w:pStyle w:val="Table"/>
              <w:numPr>
                <w:ilvl w:val="1"/>
                <w:numId w:val="19"/>
              </w:numPr>
            </w:pPr>
            <w:r>
              <w:t>Ownership structure,</w:t>
            </w:r>
          </w:p>
          <w:p w14:paraId="2FACA209" w14:textId="6DD89B36" w:rsidR="004D7F15" w:rsidRDefault="004D7F15" w:rsidP="00396C50">
            <w:pPr>
              <w:pStyle w:val="Table"/>
              <w:numPr>
                <w:ilvl w:val="1"/>
                <w:numId w:val="19"/>
              </w:numPr>
            </w:pPr>
            <w:r>
              <w:t xml:space="preserve">Organization changes (i.e., mergers, acquisitions, </w:t>
            </w:r>
            <w:r w:rsidR="009804A8">
              <w:t>key</w:t>
            </w:r>
            <w:r>
              <w:t xml:space="preserve"> personnel changes, etc.) that are in process or have occurred over the last three years.</w:t>
            </w:r>
          </w:p>
          <w:p w14:paraId="29C74780" w14:textId="77777777" w:rsidR="00DF1FBD" w:rsidRDefault="00DF1FBD" w:rsidP="00DF1FBD">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0AD952DF"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1B72A2A" w14:textId="77777777" w:rsidR="00DF1FBD" w:rsidRPr="00160F53" w:rsidRDefault="00DF1FBD" w:rsidP="00DF1FBD">
                  <w:pPr>
                    <w:pStyle w:val="Table"/>
                    <w:numPr>
                      <w:ilvl w:val="0"/>
                      <w:numId w:val="0"/>
                    </w:numPr>
                  </w:pPr>
                </w:p>
              </w:tc>
            </w:tr>
          </w:tbl>
          <w:p w14:paraId="1DD29FC0" w14:textId="36C5BC28" w:rsidR="00136699" w:rsidRPr="00160F53" w:rsidRDefault="00136699" w:rsidP="00637E57">
            <w:pPr>
              <w:pStyle w:val="Table"/>
              <w:numPr>
                <w:ilvl w:val="0"/>
                <w:numId w:val="0"/>
              </w:numPr>
            </w:pPr>
          </w:p>
        </w:tc>
      </w:tr>
      <w:tr w:rsidR="006C778F" w14:paraId="0919379C" w14:textId="77777777" w:rsidTr="00181690">
        <w:trPr>
          <w:trHeight w:val="288"/>
        </w:trPr>
        <w:tc>
          <w:tcPr>
            <w:tcW w:w="10980" w:type="dxa"/>
            <w:gridSpan w:val="3"/>
            <w:vAlign w:val="center"/>
          </w:tcPr>
          <w:p w14:paraId="6E4DF57F" w14:textId="77777777" w:rsidR="006C778F" w:rsidRDefault="006C778F" w:rsidP="00DF1FBD">
            <w:pPr>
              <w:pStyle w:val="Table"/>
              <w:numPr>
                <w:ilvl w:val="0"/>
                <w:numId w:val="0"/>
              </w:numPr>
            </w:pPr>
          </w:p>
          <w:p w14:paraId="6FB4167C" w14:textId="2373CB4D" w:rsidR="00A8721E" w:rsidRDefault="00A8721E" w:rsidP="00A8721E">
            <w:pPr>
              <w:pStyle w:val="Table"/>
              <w:numPr>
                <w:ilvl w:val="0"/>
                <w:numId w:val="19"/>
              </w:numPr>
              <w:ind w:left="214"/>
            </w:pPr>
            <w:r>
              <w:t>Describe your i</w:t>
            </w:r>
            <w:r w:rsidRPr="00637E57">
              <w:t xml:space="preserve">nvestment </w:t>
            </w:r>
            <w:r>
              <w:t xml:space="preserve">consultant </w:t>
            </w:r>
            <w:r w:rsidRPr="00637E57">
              <w:t xml:space="preserve">experience </w:t>
            </w:r>
            <w:r>
              <w:t>related to qualified tuition/ABLE programs, institutional entities, and/</w:t>
            </w:r>
            <w:r w:rsidRPr="00BA47E7">
              <w:t>or public entit</w:t>
            </w:r>
            <w:r>
              <w:t xml:space="preserve">ies that utilize </w:t>
            </w:r>
            <w:r w:rsidRPr="00A8721E">
              <w:rPr>
                <w:u w:val="single"/>
              </w:rPr>
              <w:t>significant allocation</w:t>
            </w:r>
            <w:r>
              <w:rPr>
                <w:u w:val="single"/>
              </w:rPr>
              <w:t>s</w:t>
            </w:r>
            <w:r w:rsidRPr="00A8721E">
              <w:rPr>
                <w:u w:val="single"/>
              </w:rPr>
              <w:t xml:space="preserve"> to intermediate and</w:t>
            </w:r>
            <w:r>
              <w:rPr>
                <w:u w:val="single"/>
              </w:rPr>
              <w:t>/or</w:t>
            </w:r>
            <w:r w:rsidRPr="00A8721E">
              <w:rPr>
                <w:u w:val="single"/>
              </w:rPr>
              <w:t xml:space="preserve"> long duration fixed income investments</w:t>
            </w:r>
            <w:r>
              <w:t xml:space="preserve"> including but not limited to: years, size and number of clients</w:t>
            </w:r>
            <w:r w:rsidRPr="00637E57">
              <w:t>.</w:t>
            </w:r>
            <w:r>
              <w:t xml:space="preserve"> Please provide the name, portfolio size and contact information for at least three clients that the Respondent provides such consulting services for. The Board may contact these individuals during due diligence efforts. </w:t>
            </w:r>
          </w:p>
          <w:p w14:paraId="6ACF7D71" w14:textId="77777777" w:rsidR="00A8721E" w:rsidRDefault="00A8721E" w:rsidP="00A8721E">
            <w:pPr>
              <w:pStyle w:val="Table"/>
              <w:numPr>
                <w:ilvl w:val="0"/>
                <w:numId w:val="0"/>
              </w:numPr>
              <w:ind w:left="36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A8721E" w:rsidRPr="00160F53" w14:paraId="353B0C04" w14:textId="77777777" w:rsidTr="00F0210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50C558F" w14:textId="77777777" w:rsidR="00A8721E" w:rsidRPr="00160F53" w:rsidRDefault="00A8721E" w:rsidP="00A8721E">
                  <w:pPr>
                    <w:pStyle w:val="Table"/>
                    <w:numPr>
                      <w:ilvl w:val="0"/>
                      <w:numId w:val="0"/>
                    </w:numPr>
                  </w:pPr>
                </w:p>
              </w:tc>
            </w:tr>
          </w:tbl>
          <w:p w14:paraId="0BA30C3D" w14:textId="098FD794" w:rsidR="00A8721E" w:rsidRPr="00160F53" w:rsidRDefault="00A8721E" w:rsidP="00DF1FBD">
            <w:pPr>
              <w:pStyle w:val="Table"/>
              <w:numPr>
                <w:ilvl w:val="0"/>
                <w:numId w:val="0"/>
              </w:numPr>
            </w:pPr>
          </w:p>
        </w:tc>
      </w:tr>
      <w:tr w:rsidR="008D2924" w14:paraId="201FA7B1" w14:textId="77777777" w:rsidTr="00181690">
        <w:trPr>
          <w:trHeight w:val="20"/>
        </w:trPr>
        <w:tc>
          <w:tcPr>
            <w:tcW w:w="10980" w:type="dxa"/>
            <w:gridSpan w:val="3"/>
            <w:vAlign w:val="bottom"/>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A332F2" w:rsidRPr="00160F53" w14:paraId="37C4D1E0" w14:textId="77777777" w:rsidTr="00181690">
              <w:trPr>
                <w:trHeight w:val="296"/>
              </w:trPr>
              <w:tc>
                <w:tcPr>
                  <w:tcW w:w="10800" w:type="dxa"/>
                  <w:vAlign w:val="center"/>
                </w:tcPr>
                <w:p w14:paraId="342AE68D" w14:textId="230C37E7" w:rsidR="0005280E" w:rsidRDefault="004503C6" w:rsidP="004503C6">
                  <w:pPr>
                    <w:pStyle w:val="Table"/>
                    <w:numPr>
                      <w:ilvl w:val="0"/>
                      <w:numId w:val="19"/>
                    </w:numPr>
                    <w:ind w:left="214"/>
                  </w:pPr>
                  <w:r>
                    <w:t>D</w:t>
                  </w:r>
                  <w:r w:rsidR="00FC3018">
                    <w:t>escribe your i</w:t>
                  </w:r>
                  <w:r w:rsidR="00FC3018" w:rsidRPr="00637E57">
                    <w:t xml:space="preserve">nvestment </w:t>
                  </w:r>
                  <w:r w:rsidR="00FC3018">
                    <w:t xml:space="preserve">consultant </w:t>
                  </w:r>
                  <w:r w:rsidR="00FC3018" w:rsidRPr="00637E57">
                    <w:t xml:space="preserve">experience </w:t>
                  </w:r>
                  <w:r w:rsidR="00FC3018">
                    <w:t>related to qualified tuition/ABLE programs, institutional entities, and/</w:t>
                  </w:r>
                  <w:r w:rsidR="00FC3018" w:rsidRPr="00BA47E7">
                    <w:t>or public entit</w:t>
                  </w:r>
                  <w:r w:rsidR="00FC3018">
                    <w:t xml:space="preserve">ies that </w:t>
                  </w:r>
                  <w:r w:rsidR="00FC3018" w:rsidRPr="009C4ED6">
                    <w:rPr>
                      <w:u w:val="single"/>
                    </w:rPr>
                    <w:t>offer investment options to their stakeholders</w:t>
                  </w:r>
                  <w:r w:rsidR="00FC3018">
                    <w:t xml:space="preserve"> including but not limited to: years, size and number of clients</w:t>
                  </w:r>
                  <w:r w:rsidR="00FC3018" w:rsidRPr="00637E57">
                    <w:t>.</w:t>
                  </w:r>
                  <w:r w:rsidR="00FC3018">
                    <w:t xml:space="preserve"> </w:t>
                  </w:r>
                  <w:r w:rsidR="0005280E">
                    <w:t xml:space="preserve">Please provide the name, portfolio size and contact information </w:t>
                  </w:r>
                  <w:r w:rsidR="00FC3018">
                    <w:t xml:space="preserve">for </w:t>
                  </w:r>
                  <w:r w:rsidR="0005280E">
                    <w:t xml:space="preserve">at least three </w:t>
                  </w:r>
                  <w:r w:rsidR="00FC3018">
                    <w:t>clients</w:t>
                  </w:r>
                  <w:r w:rsidR="009C4ED6">
                    <w:t xml:space="preserve"> that the Respondent</w:t>
                  </w:r>
                  <w:r w:rsidR="0005280E">
                    <w:t xml:space="preserve"> provides</w:t>
                  </w:r>
                  <w:r w:rsidR="00FC3018">
                    <w:t xml:space="preserve"> such</w:t>
                  </w:r>
                  <w:r w:rsidR="0005280E">
                    <w:t xml:space="preserve"> consulting services for. The Board may contact these individuals during due diligence efforts. </w:t>
                  </w:r>
                </w:p>
                <w:p w14:paraId="6288F510" w14:textId="3E16DD3E" w:rsidR="00DF1FBD" w:rsidRDefault="00DF1FBD" w:rsidP="00DF1FBD">
                  <w:pPr>
                    <w:pStyle w:val="Table"/>
                    <w:numPr>
                      <w:ilvl w:val="0"/>
                      <w:numId w:val="0"/>
                    </w:numPr>
                    <w:ind w:left="36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65534355" w14:textId="77777777" w:rsidTr="004503C6">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0BCC80D" w14:textId="77777777" w:rsidR="00DF1FBD" w:rsidRPr="00160F53" w:rsidRDefault="00DF1FBD" w:rsidP="00DF1FBD">
                        <w:pPr>
                          <w:pStyle w:val="Table"/>
                          <w:numPr>
                            <w:ilvl w:val="0"/>
                            <w:numId w:val="0"/>
                          </w:numPr>
                        </w:pPr>
                      </w:p>
                    </w:tc>
                  </w:tr>
                </w:tbl>
                <w:p w14:paraId="5DE1BAB6" w14:textId="3B58D2D2" w:rsidR="00A332F2" w:rsidRPr="00160F53" w:rsidRDefault="00A332F2" w:rsidP="00A332F2">
                  <w:pPr>
                    <w:pStyle w:val="Table"/>
                    <w:numPr>
                      <w:ilvl w:val="0"/>
                      <w:numId w:val="0"/>
                    </w:numPr>
                    <w:ind w:left="360"/>
                  </w:pPr>
                </w:p>
              </w:tc>
            </w:tr>
          </w:tbl>
          <w:p w14:paraId="4942BB7E" w14:textId="1E4317FF" w:rsidR="00A332F2" w:rsidRDefault="00A332F2" w:rsidP="00223882">
            <w:pPr>
              <w:pStyle w:val="Table"/>
              <w:numPr>
                <w:ilvl w:val="0"/>
                <w:numId w:val="0"/>
              </w:numPr>
            </w:pPr>
          </w:p>
        </w:tc>
      </w:tr>
      <w:tr w:rsidR="00DC2A5E" w14:paraId="14B16AFD" w14:textId="77777777" w:rsidTr="00181690">
        <w:trPr>
          <w:trHeight w:val="20"/>
        </w:trPr>
        <w:tc>
          <w:tcPr>
            <w:tcW w:w="10980" w:type="dxa"/>
            <w:gridSpan w:val="3"/>
            <w:vAlign w:val="bottom"/>
          </w:tcPr>
          <w:p w14:paraId="46CAA146" w14:textId="74765315" w:rsidR="00C97F94" w:rsidRDefault="00C97F94"/>
          <w:p w14:paraId="7A5E432A" w14:textId="77777777" w:rsidR="00C97F94" w:rsidRDefault="00C97F9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1F0A4A" w14:paraId="46E8A5A3" w14:textId="77777777" w:rsidTr="00181690">
              <w:trPr>
                <w:trHeight w:val="20"/>
              </w:trPr>
              <w:tc>
                <w:tcPr>
                  <w:tcW w:w="10800" w:type="dxa"/>
                  <w:vAlign w:val="bottom"/>
                </w:tcPr>
                <w:p w14:paraId="742423E9" w14:textId="258B820F" w:rsidR="00EA5EB6" w:rsidRDefault="00EA5EB6" w:rsidP="00EA5EB6">
                  <w:pPr>
                    <w:pStyle w:val="Table"/>
                    <w:numPr>
                      <w:ilvl w:val="0"/>
                      <w:numId w:val="0"/>
                    </w:numPr>
                  </w:pPr>
                </w:p>
                <w:p w14:paraId="0B94212D" w14:textId="5D076025" w:rsidR="00EA5EB6" w:rsidRDefault="004503C6" w:rsidP="004503C6">
                  <w:pPr>
                    <w:pStyle w:val="Table"/>
                    <w:numPr>
                      <w:ilvl w:val="0"/>
                      <w:numId w:val="19"/>
                    </w:numPr>
                    <w:ind w:hanging="506"/>
                  </w:pPr>
                  <w:r>
                    <w:lastRenderedPageBreak/>
                    <w:t>P</w:t>
                  </w:r>
                  <w:r w:rsidR="00EA5EB6">
                    <w:t xml:space="preserve">rovide the number </w:t>
                  </w:r>
                  <w:r w:rsidR="00745C1D">
                    <w:t xml:space="preserve">and assets under advisement, by year, </w:t>
                  </w:r>
                  <w:r w:rsidR="00EA5EB6">
                    <w:t>of clients added and removed</w:t>
                  </w:r>
                  <w:r w:rsidR="00745C1D">
                    <w:t xml:space="preserve"> (i.e., terminations and non-renewals)</w:t>
                  </w:r>
                  <w:r w:rsidR="00EA5EB6">
                    <w:t xml:space="preserve"> d</w:t>
                  </w:r>
                  <w:r w:rsidR="00745C1D">
                    <w:t>uring the past five</w:t>
                  </w:r>
                  <w:r w:rsidR="00181690">
                    <w:t xml:space="preserve"> years with </w:t>
                  </w:r>
                  <w:r w:rsidR="00EA5EB6">
                    <w:t>appropriate commentary.</w:t>
                  </w:r>
                </w:p>
                <w:p w14:paraId="419C873E" w14:textId="77777777" w:rsidR="00DF1FBD" w:rsidRDefault="00DF1FBD" w:rsidP="00DF1FBD">
                  <w:pPr>
                    <w:pStyle w:val="Table"/>
                    <w:numPr>
                      <w:ilvl w:val="0"/>
                      <w:numId w:val="0"/>
                    </w:numPr>
                    <w:ind w:left="360"/>
                  </w:pPr>
                </w:p>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625"/>
                  </w:tblGrid>
                  <w:tr w:rsidR="00DF1FBD" w:rsidRPr="00160F53" w14:paraId="281BE06D" w14:textId="77777777" w:rsidTr="00300F05">
                    <w:trPr>
                      <w:trHeight w:val="838"/>
                    </w:trPr>
                    <w:tc>
                      <w:tcPr>
                        <w:tcW w:w="10625" w:type="dxa"/>
                        <w:tcBorders>
                          <w:top w:val="single" w:sz="4" w:space="0" w:color="4B4F54"/>
                          <w:left w:val="single" w:sz="4" w:space="0" w:color="4B4F54"/>
                          <w:bottom w:val="single" w:sz="4" w:space="0" w:color="4B4F54"/>
                          <w:right w:val="single" w:sz="4" w:space="0" w:color="4B4F54"/>
                        </w:tcBorders>
                        <w:shd w:val="clear" w:color="auto" w:fill="FFFFCC"/>
                      </w:tcPr>
                      <w:p w14:paraId="2A3AAD6C" w14:textId="77777777" w:rsidR="00DF1FBD" w:rsidRPr="00160F53" w:rsidRDefault="00DF1FBD" w:rsidP="00DF1FBD">
                        <w:pPr>
                          <w:pStyle w:val="Table"/>
                          <w:numPr>
                            <w:ilvl w:val="0"/>
                            <w:numId w:val="0"/>
                          </w:numPr>
                        </w:pPr>
                      </w:p>
                    </w:tc>
                  </w:tr>
                </w:tbl>
                <w:p w14:paraId="5A816811" w14:textId="455ED096" w:rsidR="00EA5EB6" w:rsidRDefault="00EA5EB6" w:rsidP="00DF1FBD">
                  <w:pPr>
                    <w:pStyle w:val="Table"/>
                    <w:numPr>
                      <w:ilvl w:val="0"/>
                      <w:numId w:val="0"/>
                    </w:numPr>
                  </w:pPr>
                </w:p>
                <w:p w14:paraId="66DCE74F" w14:textId="77777777" w:rsidR="00EA5EB6" w:rsidRDefault="00EA5EB6" w:rsidP="00EA5EB6">
                  <w:pPr>
                    <w:pStyle w:val="Table"/>
                    <w:numPr>
                      <w:ilvl w:val="0"/>
                      <w:numId w:val="0"/>
                    </w:numPr>
                    <w:ind w:left="360"/>
                  </w:pPr>
                </w:p>
                <w:p w14:paraId="1810D4A1" w14:textId="2543C40E" w:rsidR="00EA5EB6" w:rsidRDefault="00EA5EB6" w:rsidP="00EA5EB6">
                  <w:pPr>
                    <w:pStyle w:val="Table"/>
                    <w:numPr>
                      <w:ilvl w:val="0"/>
                      <w:numId w:val="19"/>
                    </w:numPr>
                  </w:pPr>
                  <w:r>
                    <w:t>What percentage of revenue does investment consulting services represent for the Respondent?  Please describe all other services offered by the Respondent that represent at least 5% of revenue and discuss what policies are in place to address any potential conflicts of interest.</w:t>
                  </w:r>
                </w:p>
                <w:p w14:paraId="33C5043C" w14:textId="77777777" w:rsidR="00EA5EB6" w:rsidRDefault="00EA5EB6" w:rsidP="00EA5EB6">
                  <w:pPr>
                    <w:pStyle w:val="Table"/>
                    <w:numPr>
                      <w:ilvl w:val="0"/>
                      <w:numId w:val="0"/>
                    </w:numPr>
                    <w:ind w:left="360"/>
                  </w:pP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670"/>
                  </w:tblGrid>
                  <w:tr w:rsidR="00EA5EB6" w:rsidRPr="00160F53" w14:paraId="7E7F2CC9" w14:textId="77777777" w:rsidTr="00300F05">
                    <w:trPr>
                      <w:trHeight w:val="916"/>
                    </w:trPr>
                    <w:tc>
                      <w:tcPr>
                        <w:tcW w:w="10670" w:type="dxa"/>
                        <w:tcBorders>
                          <w:top w:val="single" w:sz="4" w:space="0" w:color="4B4F54"/>
                          <w:left w:val="single" w:sz="4" w:space="0" w:color="4B4F54"/>
                          <w:bottom w:val="single" w:sz="4" w:space="0" w:color="4B4F54"/>
                          <w:right w:val="single" w:sz="4" w:space="0" w:color="4B4F54"/>
                        </w:tcBorders>
                        <w:shd w:val="clear" w:color="auto" w:fill="FFFFCC"/>
                      </w:tcPr>
                      <w:p w14:paraId="1291CD57" w14:textId="77777777" w:rsidR="00EA5EB6" w:rsidRPr="00160F53" w:rsidRDefault="00EA5EB6" w:rsidP="00EA5EB6">
                        <w:pPr>
                          <w:pStyle w:val="Table"/>
                          <w:numPr>
                            <w:ilvl w:val="0"/>
                            <w:numId w:val="0"/>
                          </w:numPr>
                        </w:pPr>
                      </w:p>
                    </w:tc>
                  </w:tr>
                </w:tbl>
                <w:p w14:paraId="3C7EF8CC" w14:textId="77777777" w:rsidR="00EA5EB6" w:rsidRDefault="00EA5EB6" w:rsidP="00EA5EB6">
                  <w:pPr>
                    <w:spacing w:after="200"/>
                    <w:ind w:left="360"/>
                  </w:pPr>
                </w:p>
                <w:p w14:paraId="38F73DF1" w14:textId="14DFDA89" w:rsidR="00E1664C" w:rsidRDefault="004503C6" w:rsidP="00E1664C">
                  <w:pPr>
                    <w:numPr>
                      <w:ilvl w:val="0"/>
                      <w:numId w:val="19"/>
                    </w:numPr>
                    <w:spacing w:after="200"/>
                  </w:pPr>
                  <w:r>
                    <w:t>D</w:t>
                  </w:r>
                  <w:r w:rsidR="00E1664C">
                    <w:t>escribe your experience in performing asset liability modeling studies including but not limited to</w:t>
                  </w:r>
                  <w:r w:rsidR="00FC3018">
                    <w:t xml:space="preserve"> the number of studies completed </w:t>
                  </w:r>
                  <w:r w:rsidR="00E1664C">
                    <w:t>in the last 5 years.</w: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668"/>
                  </w:tblGrid>
                  <w:tr w:rsidR="001D4FAA" w:rsidRPr="00160F53" w14:paraId="59AFAC17" w14:textId="77777777" w:rsidTr="00300F05">
                    <w:trPr>
                      <w:trHeight w:val="690"/>
                    </w:trPr>
                    <w:tc>
                      <w:tcPr>
                        <w:tcW w:w="10668" w:type="dxa"/>
                        <w:tcBorders>
                          <w:top w:val="single" w:sz="4" w:space="0" w:color="4B4F54"/>
                          <w:left w:val="single" w:sz="4" w:space="0" w:color="4B4F54"/>
                          <w:bottom w:val="single" w:sz="4" w:space="0" w:color="4B4F54"/>
                          <w:right w:val="single" w:sz="4" w:space="0" w:color="4B4F54"/>
                        </w:tcBorders>
                        <w:shd w:val="clear" w:color="auto" w:fill="FFFFCC"/>
                      </w:tcPr>
                      <w:p w14:paraId="2D34B27A" w14:textId="77777777" w:rsidR="001D4FAA" w:rsidRPr="00160F53" w:rsidRDefault="001D4FAA" w:rsidP="001D4FAA">
                        <w:pPr>
                          <w:pStyle w:val="Table"/>
                          <w:numPr>
                            <w:ilvl w:val="0"/>
                            <w:numId w:val="0"/>
                          </w:numPr>
                        </w:pPr>
                      </w:p>
                    </w:tc>
                  </w:tr>
                </w:tbl>
                <w:p w14:paraId="55E17F97" w14:textId="4ABBFBD2" w:rsidR="00E1664C" w:rsidRDefault="00E1664C" w:rsidP="001F0A4A">
                  <w:pPr>
                    <w:pStyle w:val="Table"/>
                    <w:numPr>
                      <w:ilvl w:val="0"/>
                      <w:numId w:val="0"/>
                    </w:numPr>
                  </w:pPr>
                </w:p>
              </w:tc>
            </w:tr>
          </w:tbl>
          <w:p w14:paraId="771250C4" w14:textId="31A74D1C" w:rsidR="00B82D3D" w:rsidRDefault="00B82D3D" w:rsidP="00DC2A5E">
            <w:pPr>
              <w:pStyle w:val="Table"/>
              <w:numPr>
                <w:ilvl w:val="0"/>
                <w:numId w:val="0"/>
              </w:numPr>
            </w:pPr>
          </w:p>
        </w:tc>
      </w:tr>
      <w:tr w:rsidR="00DC2A5E" w:rsidRPr="00160F53" w14:paraId="4CCF2CD1" w14:textId="77777777" w:rsidTr="00181690">
        <w:trPr>
          <w:trHeight w:val="288"/>
        </w:trPr>
        <w:tc>
          <w:tcPr>
            <w:tcW w:w="10980" w:type="dxa"/>
            <w:gridSpan w:val="3"/>
            <w:vAlign w:val="center"/>
          </w:tcPr>
          <w:p w14:paraId="00030B20" w14:textId="77777777" w:rsidR="00EA5EB6" w:rsidRDefault="00EA5EB6" w:rsidP="00EA5EB6">
            <w:pPr>
              <w:pStyle w:val="Table"/>
              <w:numPr>
                <w:ilvl w:val="0"/>
                <w:numId w:val="0"/>
              </w:numPr>
              <w:ind w:left="360"/>
            </w:pPr>
          </w:p>
          <w:p w14:paraId="62E5B8A9" w14:textId="286EF850" w:rsidR="00DC2A5E" w:rsidRDefault="004503C6" w:rsidP="00DC2A5E">
            <w:pPr>
              <w:pStyle w:val="Table"/>
              <w:numPr>
                <w:ilvl w:val="0"/>
                <w:numId w:val="19"/>
              </w:numPr>
            </w:pPr>
            <w:r>
              <w:t>D</w:t>
            </w:r>
            <w:r w:rsidR="00CE2E65">
              <w:t xml:space="preserve">escribe </w:t>
            </w:r>
            <w:r w:rsidR="001F0A4A">
              <w:t xml:space="preserve">your investment consultant experience </w:t>
            </w:r>
            <w:r w:rsidR="00DC2A5E" w:rsidRPr="00B134B9">
              <w:t xml:space="preserve">working with </w:t>
            </w:r>
            <w:r w:rsidR="00FC3018">
              <w:t>b</w:t>
            </w:r>
            <w:r w:rsidR="00DC2A5E">
              <w:t>oard</w:t>
            </w:r>
            <w:r w:rsidR="001F0A4A">
              <w:t>s and presenting at public meetings</w:t>
            </w:r>
            <w:r w:rsidR="00FC3018">
              <w:t>.</w:t>
            </w:r>
          </w:p>
          <w:p w14:paraId="212ECD8A" w14:textId="68B86832" w:rsidR="00DF1FBD" w:rsidRDefault="00DF1FBD" w:rsidP="00DF1FBD">
            <w:pPr>
              <w:pStyle w:val="Table"/>
              <w:numPr>
                <w:ilvl w:val="0"/>
                <w:numId w:val="0"/>
              </w:numPr>
            </w:pPr>
          </w:p>
          <w:tbl>
            <w:tblPr>
              <w:tblStyle w:val="TableGrid"/>
              <w:tblW w:w="10656"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656"/>
            </w:tblGrid>
            <w:tr w:rsidR="00DF1FBD" w:rsidRPr="00160F53" w14:paraId="576127DD" w14:textId="77777777" w:rsidTr="00300F05">
              <w:trPr>
                <w:trHeight w:val="720"/>
              </w:trPr>
              <w:tc>
                <w:tcPr>
                  <w:tcW w:w="10656" w:type="dxa"/>
                  <w:tcBorders>
                    <w:top w:val="single" w:sz="4" w:space="0" w:color="4B4F54"/>
                    <w:left w:val="single" w:sz="4" w:space="0" w:color="4B4F54"/>
                    <w:bottom w:val="single" w:sz="4" w:space="0" w:color="4B4F54"/>
                    <w:right w:val="single" w:sz="4" w:space="0" w:color="4B4F54"/>
                  </w:tcBorders>
                  <w:shd w:val="clear" w:color="auto" w:fill="FFFFCC"/>
                </w:tcPr>
                <w:p w14:paraId="6780E86A" w14:textId="77777777" w:rsidR="00DF1FBD" w:rsidRPr="00160F53" w:rsidRDefault="00DF1FBD" w:rsidP="00DF1FBD">
                  <w:pPr>
                    <w:pStyle w:val="Table"/>
                    <w:numPr>
                      <w:ilvl w:val="0"/>
                      <w:numId w:val="0"/>
                    </w:numPr>
                  </w:pPr>
                </w:p>
              </w:tc>
            </w:tr>
          </w:tbl>
          <w:p w14:paraId="50C265FB" w14:textId="38A63D51" w:rsidR="00B82D3D" w:rsidRPr="00160F53" w:rsidRDefault="00B82D3D" w:rsidP="00B82D3D">
            <w:pPr>
              <w:pStyle w:val="Table"/>
              <w:numPr>
                <w:ilvl w:val="0"/>
                <w:numId w:val="0"/>
              </w:numPr>
            </w:pPr>
          </w:p>
        </w:tc>
      </w:tr>
      <w:tr w:rsidR="001D4FAA" w:rsidRPr="00160F53" w14:paraId="530D5C2E" w14:textId="77777777" w:rsidTr="00181690">
        <w:trPr>
          <w:trHeight w:val="288"/>
        </w:trPr>
        <w:tc>
          <w:tcPr>
            <w:tcW w:w="10980" w:type="dxa"/>
            <w:gridSpan w:val="3"/>
            <w:vAlign w:val="center"/>
          </w:tcPr>
          <w:p w14:paraId="2D5FE628" w14:textId="77777777" w:rsidR="001D4FAA" w:rsidRDefault="001D4FAA" w:rsidP="001D4FAA">
            <w:pPr>
              <w:pStyle w:val="Table"/>
              <w:numPr>
                <w:ilvl w:val="0"/>
                <w:numId w:val="0"/>
              </w:numPr>
            </w:pPr>
          </w:p>
        </w:tc>
      </w:tr>
      <w:tr w:rsidR="00DC2A5E" w14:paraId="14F0BD24" w14:textId="77777777" w:rsidTr="00181690">
        <w:trPr>
          <w:trHeight w:val="20"/>
        </w:trPr>
        <w:tc>
          <w:tcPr>
            <w:tcW w:w="10980" w:type="dxa"/>
            <w:gridSpan w:val="3"/>
            <w:vAlign w:val="bottom"/>
          </w:tcPr>
          <w:p w14:paraId="3F0098BF" w14:textId="77777777" w:rsidR="00DC2A5E" w:rsidRDefault="00DC2A5E" w:rsidP="00DC2A5E">
            <w:pPr>
              <w:pStyle w:val="Table"/>
              <w:numPr>
                <w:ilvl w:val="0"/>
                <w:numId w:val="0"/>
              </w:numPr>
            </w:pPr>
            <w:r>
              <w:t xml:space="preserve"> </w:t>
            </w:r>
          </w:p>
        </w:tc>
      </w:tr>
      <w:tr w:rsidR="00DC2A5E" w:rsidRPr="00066565" w14:paraId="53A94A07" w14:textId="77777777" w:rsidTr="00181690">
        <w:trPr>
          <w:trHeight w:val="432"/>
        </w:trPr>
        <w:tc>
          <w:tcPr>
            <w:tcW w:w="10980" w:type="dxa"/>
            <w:gridSpan w:val="3"/>
            <w:tcBorders>
              <w:top w:val="single" w:sz="4" w:space="0" w:color="4B4F54"/>
              <w:bottom w:val="single" w:sz="4" w:space="0" w:color="4B4F54"/>
            </w:tcBorders>
            <w:shd w:val="clear" w:color="auto" w:fill="D9D9D9" w:themeFill="background1" w:themeFillShade="D9"/>
            <w:vAlign w:val="center"/>
          </w:tcPr>
          <w:p w14:paraId="7294DB2D" w14:textId="41EBC8F7" w:rsidR="00DC2A5E" w:rsidRPr="00066565" w:rsidRDefault="00DC2A5E" w:rsidP="00DC2A5E">
            <w:pPr>
              <w:pStyle w:val="Table"/>
              <w:numPr>
                <w:ilvl w:val="0"/>
                <w:numId w:val="0"/>
              </w:numPr>
              <w:rPr>
                <w:b/>
              </w:rPr>
            </w:pPr>
            <w:r>
              <w:br w:type="page"/>
            </w:r>
            <w:r w:rsidR="00C9673C" w:rsidRPr="00C9673C">
              <w:rPr>
                <w:b/>
              </w:rPr>
              <w:t>Proposed Contract Modifications,</w:t>
            </w:r>
            <w:r w:rsidR="00C9673C">
              <w:t xml:space="preserve"> </w:t>
            </w:r>
            <w:r w:rsidRPr="00101867">
              <w:rPr>
                <w:b/>
              </w:rPr>
              <w:t>Regulatory Restrictions, Litigation and Conflicts of Interest</w:t>
            </w:r>
          </w:p>
        </w:tc>
      </w:tr>
      <w:tr w:rsidR="00C9673C" w:rsidRPr="00160F53" w14:paraId="07D13F7B" w14:textId="77777777" w:rsidTr="00F02108">
        <w:trPr>
          <w:trHeight w:val="288"/>
        </w:trPr>
        <w:tc>
          <w:tcPr>
            <w:tcW w:w="10980" w:type="dxa"/>
            <w:gridSpan w:val="3"/>
            <w:vAlign w:val="center"/>
          </w:tcPr>
          <w:p w14:paraId="59FC31D7" w14:textId="77777777" w:rsidR="00C9673C" w:rsidRDefault="00C9673C" w:rsidP="00C9673C">
            <w:pPr>
              <w:pStyle w:val="Table"/>
              <w:numPr>
                <w:ilvl w:val="0"/>
                <w:numId w:val="0"/>
              </w:numPr>
              <w:ind w:left="360"/>
            </w:pPr>
          </w:p>
          <w:p w14:paraId="59A6D4B5" w14:textId="78D777A1" w:rsidR="00C9673C" w:rsidRDefault="00C9673C" w:rsidP="00F02108">
            <w:pPr>
              <w:pStyle w:val="Table"/>
              <w:numPr>
                <w:ilvl w:val="0"/>
                <w:numId w:val="19"/>
              </w:numPr>
            </w:pPr>
            <w:r>
              <w:t>Indicate whether the Respondent agrees to accept and enter into the Contract in Appendix A</w:t>
            </w:r>
            <w:r w:rsidRPr="00291370">
              <w:t>.</w:t>
            </w:r>
            <w:r>
              <w:t xml:space="preserve">  If not, provide the revisions required for the Respondent to enter a contract with the Board.  Additional, provide any proposed revisions the Respondent would like the Board to consider.</w:t>
            </w:r>
          </w:p>
          <w:p w14:paraId="703B1365" w14:textId="77777777" w:rsidR="00C9673C" w:rsidRDefault="00C9673C" w:rsidP="00F02108">
            <w:pPr>
              <w:pStyle w:val="Table"/>
              <w:numPr>
                <w:ilvl w:val="0"/>
                <w:numId w:val="0"/>
              </w:numPr>
            </w:pPr>
          </w:p>
          <w:p w14:paraId="2563FC42" w14:textId="77777777" w:rsidR="00C9673C" w:rsidRPr="00160F53" w:rsidRDefault="00C9673C" w:rsidP="00F02108">
            <w:pPr>
              <w:pStyle w:val="Table"/>
              <w:numPr>
                <w:ilvl w:val="0"/>
                <w:numId w:val="0"/>
              </w:numPr>
              <w:ind w:left="360"/>
            </w:pPr>
          </w:p>
        </w:tc>
      </w:tr>
      <w:tr w:rsidR="00C9673C" w:rsidRPr="00160F53" w14:paraId="32A0BA10" w14:textId="77777777" w:rsidTr="00F02108">
        <w:trPr>
          <w:trHeight w:val="720"/>
        </w:trPr>
        <w:tc>
          <w:tcPr>
            <w:tcW w:w="10980" w:type="dxa"/>
            <w:gridSpan w:val="3"/>
            <w:tcBorders>
              <w:top w:val="single" w:sz="4" w:space="0" w:color="4B4F54"/>
              <w:left w:val="single" w:sz="4" w:space="0" w:color="4B4F54"/>
              <w:bottom w:val="single" w:sz="4" w:space="0" w:color="4B4F54"/>
              <w:right w:val="single" w:sz="4" w:space="0" w:color="4B4F54"/>
            </w:tcBorders>
            <w:shd w:val="clear" w:color="auto" w:fill="FFFFCC"/>
          </w:tcPr>
          <w:p w14:paraId="017CFA73" w14:textId="77777777" w:rsidR="00C9673C" w:rsidRPr="00160F53" w:rsidRDefault="00C9673C" w:rsidP="00300F05">
            <w:pPr>
              <w:pStyle w:val="Table"/>
              <w:numPr>
                <w:ilvl w:val="0"/>
                <w:numId w:val="0"/>
              </w:numPr>
              <w:ind w:left="60" w:right="770" w:firstLine="90"/>
            </w:pPr>
          </w:p>
        </w:tc>
      </w:tr>
      <w:tr w:rsidR="00DC2A5E" w:rsidRPr="00160F53" w14:paraId="624918B8" w14:textId="77777777" w:rsidTr="00181690">
        <w:trPr>
          <w:trHeight w:val="20"/>
        </w:trPr>
        <w:tc>
          <w:tcPr>
            <w:tcW w:w="10980" w:type="dxa"/>
            <w:gridSpan w:val="3"/>
            <w:tcBorders>
              <w:top w:val="single" w:sz="4" w:space="0" w:color="4B4F54"/>
            </w:tcBorders>
            <w:vAlign w:val="center"/>
          </w:tcPr>
          <w:p w14:paraId="71FD76E4" w14:textId="556A03DD" w:rsidR="00DC2A5E" w:rsidRDefault="00DC2A5E" w:rsidP="00DC2A5E">
            <w:pPr>
              <w:pStyle w:val="Table"/>
              <w:numPr>
                <w:ilvl w:val="0"/>
                <w:numId w:val="0"/>
              </w:numPr>
            </w:pPr>
          </w:p>
          <w:p w14:paraId="5F2310B2" w14:textId="3468F9BC" w:rsidR="00C97F94" w:rsidRDefault="00C97F94" w:rsidP="00DC2A5E">
            <w:pPr>
              <w:pStyle w:val="Table"/>
              <w:numPr>
                <w:ilvl w:val="0"/>
                <w:numId w:val="0"/>
              </w:numPr>
            </w:pPr>
          </w:p>
          <w:p w14:paraId="3A416422" w14:textId="2296004A" w:rsidR="00C97F94" w:rsidRDefault="00C97F94" w:rsidP="00DC2A5E">
            <w:pPr>
              <w:pStyle w:val="Table"/>
              <w:numPr>
                <w:ilvl w:val="0"/>
                <w:numId w:val="0"/>
              </w:numPr>
            </w:pPr>
          </w:p>
          <w:p w14:paraId="6F95D3B9" w14:textId="10AF69AE" w:rsidR="00C97F94" w:rsidRDefault="00C97F94" w:rsidP="00DC2A5E">
            <w:pPr>
              <w:pStyle w:val="Table"/>
              <w:numPr>
                <w:ilvl w:val="0"/>
                <w:numId w:val="0"/>
              </w:numPr>
            </w:pPr>
          </w:p>
          <w:p w14:paraId="3475E146" w14:textId="1D5B3167" w:rsidR="00C97F94" w:rsidRDefault="00C97F94" w:rsidP="00DC2A5E">
            <w:pPr>
              <w:pStyle w:val="Table"/>
              <w:numPr>
                <w:ilvl w:val="0"/>
                <w:numId w:val="0"/>
              </w:numPr>
            </w:pPr>
          </w:p>
          <w:p w14:paraId="4E830EC3" w14:textId="09CFFB12" w:rsidR="00C97F94" w:rsidRDefault="00C97F94" w:rsidP="00DC2A5E">
            <w:pPr>
              <w:pStyle w:val="Table"/>
              <w:numPr>
                <w:ilvl w:val="0"/>
                <w:numId w:val="0"/>
              </w:numPr>
            </w:pPr>
          </w:p>
          <w:p w14:paraId="0ADF9146" w14:textId="23B65753" w:rsidR="00C97F94" w:rsidRDefault="00C97F94" w:rsidP="00DC2A5E">
            <w:pPr>
              <w:pStyle w:val="Table"/>
              <w:numPr>
                <w:ilvl w:val="0"/>
                <w:numId w:val="0"/>
              </w:numPr>
            </w:pPr>
          </w:p>
          <w:p w14:paraId="2540C227" w14:textId="77777777" w:rsidR="00C97F94" w:rsidRDefault="00C97F94" w:rsidP="00DC2A5E">
            <w:pPr>
              <w:pStyle w:val="Table"/>
              <w:numPr>
                <w:ilvl w:val="0"/>
                <w:numId w:val="0"/>
              </w:numPr>
            </w:pPr>
          </w:p>
          <w:p w14:paraId="2089D1FA" w14:textId="6B8BEC84" w:rsidR="00C9673C" w:rsidRPr="00160F53" w:rsidRDefault="00C9673C" w:rsidP="00DC2A5E">
            <w:pPr>
              <w:pStyle w:val="Table"/>
              <w:numPr>
                <w:ilvl w:val="0"/>
                <w:numId w:val="0"/>
              </w:numPr>
            </w:pPr>
          </w:p>
        </w:tc>
      </w:tr>
      <w:tr w:rsidR="00DC2A5E" w:rsidRPr="00160F53" w14:paraId="5E1C03F0" w14:textId="77777777" w:rsidTr="00181690">
        <w:trPr>
          <w:trHeight w:val="288"/>
        </w:trPr>
        <w:tc>
          <w:tcPr>
            <w:tcW w:w="10980" w:type="dxa"/>
            <w:gridSpan w:val="3"/>
            <w:vAlign w:val="center"/>
          </w:tcPr>
          <w:p w14:paraId="29462DD3" w14:textId="4B9E7C6E" w:rsidR="00DC2A5E" w:rsidRDefault="004503C6" w:rsidP="00DC2A5E">
            <w:pPr>
              <w:pStyle w:val="Table"/>
              <w:numPr>
                <w:ilvl w:val="0"/>
                <w:numId w:val="19"/>
              </w:numPr>
            </w:pPr>
            <w:r>
              <w:lastRenderedPageBreak/>
              <w:t>S</w:t>
            </w:r>
            <w:r w:rsidR="00DC2A5E">
              <w:t>tate w</w:t>
            </w:r>
            <w:r w:rsidR="00DC2A5E" w:rsidRPr="00291370">
              <w:t>hether or not there are any past or pending regulatory restrictions, consent orders, stipulations or litigation to which the</w:t>
            </w:r>
            <w:r w:rsidR="00DC2A5E">
              <w:t xml:space="preserve"> Respondent, any subcontractor, any R</w:t>
            </w:r>
            <w:r w:rsidR="00DC2A5E" w:rsidRPr="00291370">
              <w:t xml:space="preserve">elated </w:t>
            </w:r>
            <w:r w:rsidR="00DC2A5E">
              <w:t>E</w:t>
            </w:r>
            <w:r w:rsidR="00DC2A5E" w:rsidRPr="00291370">
              <w:t>ntity of the</w:t>
            </w:r>
            <w:r w:rsidR="00DC2A5E">
              <w:t xml:space="preserve"> Respondent</w:t>
            </w:r>
            <w:r w:rsidR="00DC2A5E" w:rsidRPr="00291370">
              <w:t xml:space="preserve"> or any subcontractor, or any of their principals, owners, directors or officers, has ever been a party that would affect its or their ability to provide the required services or which alleges any unfair, illegal o</w:t>
            </w:r>
            <w:r w:rsidR="00DC2A5E">
              <w:t xml:space="preserve">r unethical business practice. </w:t>
            </w:r>
            <w:r w:rsidR="00DC2A5E" w:rsidRPr="00291370">
              <w:t>If so, a detailed description of each must be provided.</w:t>
            </w:r>
          </w:p>
          <w:p w14:paraId="16F4F76B" w14:textId="581F2718" w:rsidR="00C77C21" w:rsidRDefault="00C77C21" w:rsidP="00C13489">
            <w:pPr>
              <w:pStyle w:val="Table"/>
              <w:numPr>
                <w:ilvl w:val="0"/>
                <w:numId w:val="0"/>
              </w:numPr>
            </w:pPr>
          </w:p>
          <w:p w14:paraId="0458CF79" w14:textId="77777777" w:rsidR="00DC2A5E" w:rsidRPr="00160F53" w:rsidRDefault="00DC2A5E" w:rsidP="00DC2A5E">
            <w:pPr>
              <w:pStyle w:val="Table"/>
              <w:numPr>
                <w:ilvl w:val="0"/>
                <w:numId w:val="0"/>
              </w:numPr>
              <w:ind w:left="360"/>
            </w:pPr>
          </w:p>
        </w:tc>
      </w:tr>
      <w:tr w:rsidR="00C77C21" w:rsidRPr="00160F53" w14:paraId="1DF3024A" w14:textId="77777777" w:rsidTr="00181690">
        <w:trPr>
          <w:trHeight w:val="720"/>
        </w:trPr>
        <w:tc>
          <w:tcPr>
            <w:tcW w:w="10980" w:type="dxa"/>
            <w:gridSpan w:val="3"/>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C77C21" w:rsidRPr="00160F53" w:rsidRDefault="00C77C21" w:rsidP="00D81816">
            <w:pPr>
              <w:pStyle w:val="Table"/>
              <w:numPr>
                <w:ilvl w:val="0"/>
                <w:numId w:val="0"/>
              </w:numPr>
              <w:ind w:right="770"/>
            </w:pPr>
          </w:p>
        </w:tc>
      </w:tr>
      <w:tr w:rsidR="00C77C21" w14:paraId="667FDDE4" w14:textId="77777777" w:rsidTr="00181690">
        <w:trPr>
          <w:trHeight w:val="20"/>
        </w:trPr>
        <w:tc>
          <w:tcPr>
            <w:tcW w:w="10980" w:type="dxa"/>
            <w:gridSpan w:val="3"/>
            <w:tcBorders>
              <w:top w:val="single" w:sz="4" w:space="0" w:color="4B4F54"/>
            </w:tcBorders>
            <w:vAlign w:val="bottom"/>
          </w:tcPr>
          <w:p w14:paraId="0EAB8E54" w14:textId="1B16C763" w:rsidR="00EA5EB6" w:rsidRDefault="00EA5EB6" w:rsidP="00181690">
            <w:pPr>
              <w:pStyle w:val="Table"/>
              <w:numPr>
                <w:ilvl w:val="0"/>
                <w:numId w:val="0"/>
              </w:numPr>
              <w:ind w:right="401"/>
            </w:pPr>
          </w:p>
        </w:tc>
      </w:tr>
      <w:tr w:rsidR="00C77C21" w:rsidRPr="00160F53" w14:paraId="67AC45E2" w14:textId="77777777" w:rsidTr="00181690">
        <w:trPr>
          <w:trHeight w:val="288"/>
        </w:trPr>
        <w:tc>
          <w:tcPr>
            <w:tcW w:w="10980" w:type="dxa"/>
            <w:gridSpan w:val="3"/>
            <w:vAlign w:val="center"/>
          </w:tcPr>
          <w:p w14:paraId="52706891" w14:textId="35738491" w:rsidR="00C77C21" w:rsidRDefault="004503C6" w:rsidP="00C77C21">
            <w:pPr>
              <w:pStyle w:val="Table"/>
              <w:numPr>
                <w:ilvl w:val="0"/>
                <w:numId w:val="19"/>
              </w:numPr>
            </w:pPr>
            <w:r>
              <w:t>S</w:t>
            </w:r>
            <w:r w:rsidR="00C77C21">
              <w:t>tate w</w:t>
            </w:r>
            <w:r w:rsidR="00C77C21" w:rsidRPr="00291370">
              <w:t>hether or not any penalties, fines or liquidated damages have been imposed against the</w:t>
            </w:r>
            <w:r w:rsidR="00C77C21">
              <w:t xml:space="preserve"> Respondent, any subcontractors or any R</w:t>
            </w:r>
            <w:r w:rsidR="00C77C21" w:rsidRPr="00291370">
              <w:t xml:space="preserve">elated </w:t>
            </w:r>
            <w:r w:rsidR="00C77C21">
              <w:t>E</w:t>
            </w:r>
            <w:r w:rsidR="00C77C21" w:rsidRPr="00291370">
              <w:t>ntity of the</w:t>
            </w:r>
            <w:r w:rsidR="00C77C21">
              <w:t xml:space="preserve"> Respondent</w:t>
            </w:r>
            <w:r w:rsidR="00C77C21" w:rsidRPr="00291370">
              <w:t xml:space="preserve"> or any subcontractor, including without limitation thereto, those associated with any contract for services entered into by the</w:t>
            </w:r>
            <w:r w:rsidR="00C77C21">
              <w:t xml:space="preserve"> Respondent, any subcontractor, or any R</w:t>
            </w:r>
            <w:r w:rsidR="00C77C21" w:rsidRPr="00291370">
              <w:t xml:space="preserve">elated </w:t>
            </w:r>
            <w:r w:rsidR="00C77C21">
              <w:t>E</w:t>
            </w:r>
            <w:r w:rsidR="00C77C21" w:rsidRPr="00291370">
              <w:t>ntity of the</w:t>
            </w:r>
            <w:r w:rsidR="00C77C21">
              <w:t xml:space="preserve"> Respondent</w:t>
            </w:r>
            <w:r w:rsidR="00C77C21" w:rsidRPr="00291370">
              <w:t xml:space="preserve"> or any subcontractor, w</w:t>
            </w:r>
            <w:r w:rsidR="00C77C21">
              <w:t xml:space="preserve">ithin the past five (5) years. </w:t>
            </w:r>
            <w:r w:rsidR="00C77C21" w:rsidRPr="00291370">
              <w:t>If so, a detailed description of each such incident, including the amount of the penalty, fine, or liquidated damages im</w:t>
            </w:r>
            <w:r w:rsidR="00C77C21">
              <w:t>posed, must be included in the R</w:t>
            </w:r>
            <w:r w:rsidR="00C77C21" w:rsidRPr="00291370">
              <w:t>esponse.</w:t>
            </w:r>
          </w:p>
          <w:p w14:paraId="42391510" w14:textId="161A9DEC"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6E3B9225"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12186C2" w14:textId="77777777" w:rsidR="00DF1FBD" w:rsidRPr="00160F53" w:rsidRDefault="00DF1FBD" w:rsidP="00DF1FBD">
                  <w:pPr>
                    <w:pStyle w:val="Table"/>
                    <w:numPr>
                      <w:ilvl w:val="0"/>
                      <w:numId w:val="0"/>
                    </w:numPr>
                  </w:pPr>
                </w:p>
              </w:tc>
            </w:tr>
          </w:tbl>
          <w:p w14:paraId="3D685C5E" w14:textId="13526A32" w:rsidR="00C77C21" w:rsidRPr="00160F53" w:rsidRDefault="00C77C21" w:rsidP="00DF1FBD">
            <w:pPr>
              <w:pStyle w:val="Table"/>
              <w:numPr>
                <w:ilvl w:val="0"/>
                <w:numId w:val="0"/>
              </w:numPr>
            </w:pPr>
          </w:p>
        </w:tc>
      </w:tr>
      <w:tr w:rsidR="00C77C21" w14:paraId="2FD60579" w14:textId="77777777" w:rsidTr="00181690">
        <w:trPr>
          <w:trHeight w:val="20"/>
        </w:trPr>
        <w:tc>
          <w:tcPr>
            <w:tcW w:w="10980" w:type="dxa"/>
            <w:gridSpan w:val="3"/>
            <w:vAlign w:val="bottom"/>
          </w:tcPr>
          <w:p w14:paraId="64FF43B9" w14:textId="77777777" w:rsidR="00C77C21" w:rsidRDefault="00C77C21" w:rsidP="00C77C21">
            <w:pPr>
              <w:pStyle w:val="Table"/>
              <w:numPr>
                <w:ilvl w:val="0"/>
                <w:numId w:val="0"/>
              </w:numPr>
            </w:pPr>
          </w:p>
        </w:tc>
      </w:tr>
      <w:tr w:rsidR="00C77C21" w:rsidRPr="00160F53" w14:paraId="1332D80D" w14:textId="77777777" w:rsidTr="00181690">
        <w:trPr>
          <w:trHeight w:val="288"/>
        </w:trPr>
        <w:tc>
          <w:tcPr>
            <w:tcW w:w="10980" w:type="dxa"/>
            <w:gridSpan w:val="3"/>
            <w:vAlign w:val="center"/>
          </w:tcPr>
          <w:p w14:paraId="409CB0B3" w14:textId="63627E4D" w:rsidR="00C77C21" w:rsidRDefault="004503C6" w:rsidP="00C77C21">
            <w:pPr>
              <w:pStyle w:val="Table"/>
              <w:numPr>
                <w:ilvl w:val="0"/>
                <w:numId w:val="19"/>
              </w:numPr>
            </w:pPr>
            <w:r>
              <w:t>S</w:t>
            </w:r>
            <w:r w:rsidR="00C77C21">
              <w:t>tate w</w:t>
            </w:r>
            <w:r w:rsidR="00C77C21" w:rsidRPr="00B077BF">
              <w:t xml:space="preserve">hether or not the Respondent or any subcontractor has ever been involved in any litigation with any </w:t>
            </w:r>
            <w:r w:rsidR="00C77C21">
              <w:t>Q</w:t>
            </w:r>
            <w:r w:rsidR="00C77C21" w:rsidRPr="00B077BF">
              <w:t xml:space="preserve">ualified </w:t>
            </w:r>
            <w:r w:rsidR="00C77C21">
              <w:t>T</w:t>
            </w:r>
            <w:r w:rsidR="00C77C21" w:rsidRPr="00B077BF">
              <w:t xml:space="preserve">uition </w:t>
            </w:r>
            <w:r w:rsidR="00FC3018">
              <w:t xml:space="preserve">or ABLE </w:t>
            </w:r>
            <w:r w:rsidR="00C77C21">
              <w:t>Plan</w:t>
            </w:r>
            <w:r w:rsidR="00C77C21" w:rsidRPr="00B077BF">
              <w:t>. If so, a detailed description of each lawsuit must be provided.</w:t>
            </w:r>
          </w:p>
          <w:p w14:paraId="0139B907" w14:textId="7C6E8640"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0D5D3AED"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3116505" w14:textId="77777777" w:rsidR="00DF1FBD" w:rsidRPr="00160F53" w:rsidRDefault="00DF1FBD" w:rsidP="00DF1FBD">
                  <w:pPr>
                    <w:pStyle w:val="Table"/>
                    <w:numPr>
                      <w:ilvl w:val="0"/>
                      <w:numId w:val="0"/>
                    </w:numPr>
                  </w:pPr>
                </w:p>
              </w:tc>
            </w:tr>
          </w:tbl>
          <w:p w14:paraId="56339047" w14:textId="4DF8C1A3" w:rsidR="00C77C21" w:rsidRPr="00160F53" w:rsidRDefault="00C77C21" w:rsidP="00DF1FBD">
            <w:pPr>
              <w:pStyle w:val="Table"/>
              <w:numPr>
                <w:ilvl w:val="0"/>
                <w:numId w:val="0"/>
              </w:numPr>
            </w:pPr>
          </w:p>
        </w:tc>
      </w:tr>
      <w:tr w:rsidR="00C77C21" w14:paraId="0C1F4E40" w14:textId="77777777" w:rsidTr="00181690">
        <w:trPr>
          <w:trHeight w:val="20"/>
        </w:trPr>
        <w:tc>
          <w:tcPr>
            <w:tcW w:w="10980" w:type="dxa"/>
            <w:gridSpan w:val="3"/>
            <w:vAlign w:val="bottom"/>
          </w:tcPr>
          <w:p w14:paraId="45C75BF3" w14:textId="77777777" w:rsidR="00C77C21" w:rsidRDefault="00C77C21" w:rsidP="00C77C21">
            <w:pPr>
              <w:pStyle w:val="Table"/>
              <w:numPr>
                <w:ilvl w:val="0"/>
                <w:numId w:val="0"/>
              </w:numPr>
            </w:pPr>
          </w:p>
        </w:tc>
      </w:tr>
      <w:tr w:rsidR="00C77C21" w:rsidRPr="00160F53" w14:paraId="1F12EE02" w14:textId="77777777" w:rsidTr="00181690">
        <w:trPr>
          <w:trHeight w:val="288"/>
        </w:trPr>
        <w:tc>
          <w:tcPr>
            <w:tcW w:w="10980" w:type="dxa"/>
            <w:gridSpan w:val="3"/>
            <w:vAlign w:val="center"/>
          </w:tcPr>
          <w:p w14:paraId="28099FFA" w14:textId="0CBB7684" w:rsidR="00C77C21" w:rsidRDefault="004503C6" w:rsidP="00C77C21">
            <w:pPr>
              <w:pStyle w:val="Table"/>
              <w:numPr>
                <w:ilvl w:val="0"/>
                <w:numId w:val="19"/>
              </w:numPr>
            </w:pPr>
            <w:r>
              <w:t>S</w:t>
            </w:r>
            <w:r w:rsidR="00C77C21">
              <w:t>tate w</w:t>
            </w:r>
            <w:r w:rsidR="00C77C21"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65FF4C42" w14:textId="230DB780"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7E9607C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D48243" w14:textId="77777777" w:rsidR="00DF1FBD" w:rsidRPr="00160F53" w:rsidRDefault="00DF1FBD" w:rsidP="00DF1FBD">
                  <w:pPr>
                    <w:pStyle w:val="Table"/>
                    <w:numPr>
                      <w:ilvl w:val="0"/>
                      <w:numId w:val="0"/>
                    </w:numPr>
                  </w:pPr>
                </w:p>
              </w:tc>
            </w:tr>
          </w:tbl>
          <w:p w14:paraId="144B128A" w14:textId="1D113B06" w:rsidR="00C77C21" w:rsidRPr="00160F53" w:rsidRDefault="00C77C21" w:rsidP="00DF1FBD">
            <w:pPr>
              <w:pStyle w:val="Table"/>
              <w:numPr>
                <w:ilvl w:val="0"/>
                <w:numId w:val="0"/>
              </w:numPr>
            </w:pPr>
          </w:p>
        </w:tc>
      </w:tr>
      <w:tr w:rsidR="00C77C21" w14:paraId="512D58DD" w14:textId="77777777" w:rsidTr="00181690">
        <w:trPr>
          <w:trHeight w:val="20"/>
        </w:trPr>
        <w:tc>
          <w:tcPr>
            <w:tcW w:w="10980" w:type="dxa"/>
            <w:gridSpan w:val="3"/>
            <w:vAlign w:val="bottom"/>
          </w:tcPr>
          <w:p w14:paraId="2C99144A" w14:textId="77777777" w:rsidR="00C77C21" w:rsidRDefault="00C77C21" w:rsidP="00C77C21">
            <w:pPr>
              <w:pStyle w:val="Table"/>
              <w:numPr>
                <w:ilvl w:val="0"/>
                <w:numId w:val="0"/>
              </w:numPr>
            </w:pPr>
          </w:p>
          <w:p w14:paraId="379D8A7C" w14:textId="77777777" w:rsidR="00300F05" w:rsidRDefault="00300F05" w:rsidP="00C77C21">
            <w:pPr>
              <w:pStyle w:val="Table"/>
              <w:numPr>
                <w:ilvl w:val="0"/>
                <w:numId w:val="0"/>
              </w:numPr>
            </w:pPr>
          </w:p>
          <w:p w14:paraId="6AFD1700" w14:textId="77777777" w:rsidR="00300F05" w:rsidRDefault="00300F05" w:rsidP="00C77C21">
            <w:pPr>
              <w:pStyle w:val="Table"/>
              <w:numPr>
                <w:ilvl w:val="0"/>
                <w:numId w:val="0"/>
              </w:numPr>
            </w:pPr>
          </w:p>
          <w:p w14:paraId="1B31D816" w14:textId="77777777" w:rsidR="00300F05" w:rsidRDefault="00300F05" w:rsidP="00C77C21">
            <w:pPr>
              <w:pStyle w:val="Table"/>
              <w:numPr>
                <w:ilvl w:val="0"/>
                <w:numId w:val="0"/>
              </w:numPr>
            </w:pPr>
          </w:p>
          <w:p w14:paraId="7BFA2131" w14:textId="77777777" w:rsidR="00300F05" w:rsidRDefault="00300F05" w:rsidP="00C77C21">
            <w:pPr>
              <w:pStyle w:val="Table"/>
              <w:numPr>
                <w:ilvl w:val="0"/>
                <w:numId w:val="0"/>
              </w:numPr>
            </w:pPr>
          </w:p>
          <w:p w14:paraId="09DCAF46" w14:textId="77777777" w:rsidR="00300F05" w:rsidRDefault="00300F05" w:rsidP="00C77C21">
            <w:pPr>
              <w:pStyle w:val="Table"/>
              <w:numPr>
                <w:ilvl w:val="0"/>
                <w:numId w:val="0"/>
              </w:numPr>
            </w:pPr>
          </w:p>
          <w:p w14:paraId="78FF5275" w14:textId="77777777" w:rsidR="00300F05" w:rsidRDefault="00300F05" w:rsidP="00C77C21">
            <w:pPr>
              <w:pStyle w:val="Table"/>
              <w:numPr>
                <w:ilvl w:val="0"/>
                <w:numId w:val="0"/>
              </w:numPr>
            </w:pPr>
          </w:p>
          <w:p w14:paraId="7397A354" w14:textId="77777777" w:rsidR="00300F05" w:rsidRDefault="00300F05" w:rsidP="00C77C21">
            <w:pPr>
              <w:pStyle w:val="Table"/>
              <w:numPr>
                <w:ilvl w:val="0"/>
                <w:numId w:val="0"/>
              </w:numPr>
            </w:pPr>
          </w:p>
          <w:p w14:paraId="34100A24" w14:textId="77777777" w:rsidR="00300F05" w:rsidRDefault="00300F05" w:rsidP="00C77C21">
            <w:pPr>
              <w:pStyle w:val="Table"/>
              <w:numPr>
                <w:ilvl w:val="0"/>
                <w:numId w:val="0"/>
              </w:numPr>
            </w:pPr>
          </w:p>
          <w:p w14:paraId="3E423ED3" w14:textId="77777777" w:rsidR="00300F05" w:rsidRDefault="00300F05" w:rsidP="00C77C21">
            <w:pPr>
              <w:pStyle w:val="Table"/>
              <w:numPr>
                <w:ilvl w:val="0"/>
                <w:numId w:val="0"/>
              </w:numPr>
            </w:pPr>
          </w:p>
          <w:p w14:paraId="33A3F1A2" w14:textId="77777777" w:rsidR="00300F05" w:rsidRDefault="00300F05" w:rsidP="00C77C21">
            <w:pPr>
              <w:pStyle w:val="Table"/>
              <w:numPr>
                <w:ilvl w:val="0"/>
                <w:numId w:val="0"/>
              </w:numPr>
            </w:pPr>
          </w:p>
          <w:p w14:paraId="13A66458" w14:textId="77777777" w:rsidR="00300F05" w:rsidRDefault="00300F05" w:rsidP="00C77C21">
            <w:pPr>
              <w:pStyle w:val="Table"/>
              <w:numPr>
                <w:ilvl w:val="0"/>
                <w:numId w:val="0"/>
              </w:numPr>
            </w:pPr>
          </w:p>
          <w:p w14:paraId="6916A268" w14:textId="77777777" w:rsidR="00300F05" w:rsidRDefault="00300F05" w:rsidP="00C77C21">
            <w:pPr>
              <w:pStyle w:val="Table"/>
              <w:numPr>
                <w:ilvl w:val="0"/>
                <w:numId w:val="0"/>
              </w:numPr>
            </w:pPr>
          </w:p>
          <w:p w14:paraId="24BBBC23" w14:textId="762E63C1" w:rsidR="00300F05" w:rsidRDefault="00300F05" w:rsidP="00C77C21">
            <w:pPr>
              <w:pStyle w:val="Table"/>
              <w:numPr>
                <w:ilvl w:val="0"/>
                <w:numId w:val="0"/>
              </w:numPr>
            </w:pPr>
          </w:p>
        </w:tc>
      </w:tr>
      <w:tr w:rsidR="00C77C21" w:rsidRPr="00160F53" w14:paraId="692842BD" w14:textId="77777777" w:rsidTr="00181690">
        <w:trPr>
          <w:trHeight w:val="288"/>
        </w:trPr>
        <w:tc>
          <w:tcPr>
            <w:tcW w:w="10980" w:type="dxa"/>
            <w:gridSpan w:val="3"/>
            <w:vAlign w:val="center"/>
          </w:tcPr>
          <w:p w14:paraId="53B7016F" w14:textId="552B7023" w:rsidR="00C77C21" w:rsidRDefault="004503C6" w:rsidP="00C77C21">
            <w:pPr>
              <w:pStyle w:val="Table"/>
              <w:numPr>
                <w:ilvl w:val="0"/>
                <w:numId w:val="19"/>
              </w:numPr>
            </w:pPr>
            <w:r>
              <w:lastRenderedPageBreak/>
              <w:t>C</w:t>
            </w:r>
            <w:r w:rsidR="00C77C21">
              <w:t>onfirm that the Respondent has not been placed on the convicted vendor list and that it will comply with the provisions of s. 287.133, F.S.  Section 287.133(2)(a), F.S., which provides:</w:t>
            </w:r>
          </w:p>
          <w:p w14:paraId="12937D14" w14:textId="380FD316" w:rsidR="00C77C21" w:rsidRDefault="00C77C21" w:rsidP="00C77C21">
            <w:pPr>
              <w:pStyle w:val="Table"/>
              <w:numPr>
                <w:ilvl w:val="0"/>
                <w:numId w:val="0"/>
              </w:numPr>
              <w:ind w:left="360"/>
            </w:pPr>
          </w:p>
          <w:p w14:paraId="1E68DDC0" w14:textId="7E1FEFB1" w:rsidR="00C77C21" w:rsidRDefault="00C77C21" w:rsidP="00C77C21">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A3B4BB8" w14:textId="1067978F" w:rsidR="00DF1FBD" w:rsidRDefault="00DF1FBD" w:rsidP="00DF1FBD">
            <w:pPr>
              <w:pStyle w:val="Table"/>
              <w:numPr>
                <w:ilvl w:val="0"/>
                <w:numId w:val="0"/>
              </w:num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259DFDF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90A925D" w14:textId="77777777" w:rsidR="00DF1FBD" w:rsidRPr="00160F53" w:rsidRDefault="00DF1FBD" w:rsidP="00DF1FBD">
                  <w:pPr>
                    <w:pStyle w:val="Table"/>
                    <w:numPr>
                      <w:ilvl w:val="0"/>
                      <w:numId w:val="0"/>
                    </w:numPr>
                  </w:pPr>
                </w:p>
              </w:tc>
            </w:tr>
          </w:tbl>
          <w:p w14:paraId="2EBECF6D" w14:textId="6C1D2BE1" w:rsidR="00C77C21" w:rsidRPr="00160F53" w:rsidRDefault="00C77C21" w:rsidP="00C97F94">
            <w:pPr>
              <w:pStyle w:val="Table"/>
              <w:numPr>
                <w:ilvl w:val="0"/>
                <w:numId w:val="0"/>
              </w:numPr>
            </w:pPr>
          </w:p>
        </w:tc>
      </w:tr>
      <w:tr w:rsidR="00C77C21" w:rsidRPr="00160F53" w14:paraId="226D8F10" w14:textId="77777777" w:rsidTr="00181690">
        <w:trPr>
          <w:trHeight w:val="189"/>
        </w:trPr>
        <w:tc>
          <w:tcPr>
            <w:tcW w:w="10980" w:type="dxa"/>
            <w:gridSpan w:val="3"/>
            <w:shd w:val="clear" w:color="auto" w:fill="auto"/>
          </w:tcPr>
          <w:p w14:paraId="48954B10" w14:textId="1734BDA0" w:rsidR="00EA5EB6" w:rsidRPr="00160F53" w:rsidRDefault="00EA5EB6" w:rsidP="00C77C21">
            <w:pPr>
              <w:pStyle w:val="Table"/>
              <w:numPr>
                <w:ilvl w:val="0"/>
                <w:numId w:val="0"/>
              </w:numPr>
            </w:pPr>
          </w:p>
        </w:tc>
      </w:tr>
      <w:tr w:rsidR="00C77C21" w:rsidRPr="00160F53" w14:paraId="11BA1620" w14:textId="77777777" w:rsidTr="00181690">
        <w:trPr>
          <w:trHeight w:val="288"/>
        </w:trPr>
        <w:tc>
          <w:tcPr>
            <w:tcW w:w="10980" w:type="dxa"/>
            <w:gridSpan w:val="3"/>
            <w:vAlign w:val="center"/>
          </w:tcPr>
          <w:p w14:paraId="1730C945" w14:textId="5FD9DEC2" w:rsidR="00C77C21" w:rsidRDefault="004503C6" w:rsidP="00C77C21">
            <w:pPr>
              <w:pStyle w:val="Table"/>
              <w:numPr>
                <w:ilvl w:val="0"/>
                <w:numId w:val="19"/>
              </w:numPr>
            </w:pPr>
            <w:r>
              <w:t>C</w:t>
            </w:r>
            <w:r w:rsidR="00C77C21">
              <w:t>onfirm that the Respondent has not been placed on the discriminatory vendor list and that it will comply with the provisions of s. 287.134(2)(a), F.S. which provides that:</w:t>
            </w:r>
          </w:p>
          <w:p w14:paraId="289ADC6F" w14:textId="3D30F726" w:rsidR="00C77C21" w:rsidRDefault="00C77C21" w:rsidP="00C77C21">
            <w:pPr>
              <w:pStyle w:val="Table"/>
              <w:numPr>
                <w:ilvl w:val="0"/>
                <w:numId w:val="0"/>
              </w:numPr>
              <w:ind w:left="360"/>
            </w:pPr>
          </w:p>
          <w:p w14:paraId="141B18F4" w14:textId="23E421AD" w:rsidR="00C13489" w:rsidRDefault="00C77C21" w:rsidP="00C13489">
            <w:pPr>
              <w:pStyle w:val="Table"/>
              <w:numPr>
                <w:ilvl w:val="0"/>
                <w:numId w:val="0"/>
              </w:numPr>
              <w:ind w:left="360"/>
              <w:rPr>
                <w:i/>
              </w:rPr>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01ECAF29" w14:textId="2649D574" w:rsidR="00DF1FBD" w:rsidRDefault="00DF1FBD" w:rsidP="00DF1FBD">
            <w:pPr>
              <w:pStyle w:val="Table"/>
              <w:numPr>
                <w:ilvl w:val="0"/>
                <w:numId w:val="0"/>
              </w:num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4A7B2DD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152A470" w14:textId="77777777" w:rsidR="00DF1FBD" w:rsidRPr="00160F53" w:rsidRDefault="00DF1FBD" w:rsidP="00DF1FBD">
                  <w:pPr>
                    <w:pStyle w:val="Table"/>
                    <w:numPr>
                      <w:ilvl w:val="0"/>
                      <w:numId w:val="0"/>
                    </w:numPr>
                  </w:pPr>
                </w:p>
              </w:tc>
            </w:tr>
          </w:tbl>
          <w:p w14:paraId="45A623D9" w14:textId="3527EA90" w:rsidR="00C77C21" w:rsidRPr="00160F53" w:rsidRDefault="00C77C21" w:rsidP="00DF1FBD">
            <w:pPr>
              <w:pStyle w:val="Table"/>
              <w:numPr>
                <w:ilvl w:val="0"/>
                <w:numId w:val="0"/>
              </w:numPr>
            </w:pPr>
          </w:p>
        </w:tc>
      </w:tr>
      <w:tr w:rsidR="00C77C21" w14:paraId="4B3D4055" w14:textId="77777777" w:rsidTr="00181690">
        <w:trPr>
          <w:trHeight w:val="20"/>
        </w:trPr>
        <w:tc>
          <w:tcPr>
            <w:tcW w:w="10980" w:type="dxa"/>
            <w:gridSpan w:val="3"/>
            <w:vAlign w:val="bottom"/>
          </w:tcPr>
          <w:p w14:paraId="104BE92E" w14:textId="77777777" w:rsidR="00C77C21" w:rsidRDefault="00C77C21" w:rsidP="00C77C21">
            <w:pPr>
              <w:pStyle w:val="Table"/>
              <w:numPr>
                <w:ilvl w:val="0"/>
                <w:numId w:val="0"/>
              </w:numPr>
            </w:pPr>
          </w:p>
        </w:tc>
      </w:tr>
      <w:tr w:rsidR="00C77C21" w:rsidRPr="00160F53" w14:paraId="5F42160D" w14:textId="77777777" w:rsidTr="00181690">
        <w:trPr>
          <w:trHeight w:val="288"/>
        </w:trPr>
        <w:tc>
          <w:tcPr>
            <w:tcW w:w="10980" w:type="dxa"/>
            <w:gridSpan w:val="3"/>
            <w:vAlign w:val="center"/>
          </w:tcPr>
          <w:p w14:paraId="07D9E6AE" w14:textId="44E6F201" w:rsidR="00C77C21" w:rsidRDefault="00C77C21" w:rsidP="00181690">
            <w:pPr>
              <w:pStyle w:val="Table"/>
              <w:numPr>
                <w:ilvl w:val="0"/>
                <w:numId w:val="19"/>
              </w:numPr>
              <w:ind w:right="220"/>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6ADEF750" w14:textId="2ECC9445"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299A46D5"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D921E1E" w14:textId="77777777" w:rsidR="00DF1FBD" w:rsidRPr="00160F53" w:rsidRDefault="00DF1FBD" w:rsidP="00DF1FBD">
                  <w:pPr>
                    <w:pStyle w:val="Table"/>
                    <w:numPr>
                      <w:ilvl w:val="0"/>
                      <w:numId w:val="0"/>
                    </w:numPr>
                  </w:pPr>
                </w:p>
              </w:tc>
            </w:tr>
          </w:tbl>
          <w:p w14:paraId="7960F221" w14:textId="77777777" w:rsidR="00DF1FBD" w:rsidRDefault="00DF1FBD" w:rsidP="00DF1FBD">
            <w:pPr>
              <w:pStyle w:val="Table"/>
              <w:numPr>
                <w:ilvl w:val="0"/>
                <w:numId w:val="0"/>
              </w:numPr>
            </w:pPr>
          </w:p>
          <w:p w14:paraId="4D7366F8" w14:textId="77777777" w:rsidR="00C77C21" w:rsidRPr="00160F53" w:rsidRDefault="00C77C21" w:rsidP="00C77C21">
            <w:pPr>
              <w:pStyle w:val="Table"/>
              <w:numPr>
                <w:ilvl w:val="0"/>
                <w:numId w:val="0"/>
              </w:numPr>
              <w:ind w:left="360"/>
            </w:pPr>
          </w:p>
        </w:tc>
      </w:tr>
    </w:tbl>
    <w:p w14:paraId="3C90722E" w14:textId="54E68E96" w:rsidR="00267CF2" w:rsidRDefault="00267CF2" w:rsidP="00566710"/>
    <w:p w14:paraId="2BF8E53D" w14:textId="77777777" w:rsidR="00267CF2" w:rsidRDefault="00267CF2" w:rsidP="00942DB2">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4D787600" w:rsidR="0096660E" w:rsidRDefault="006D4C39" w:rsidP="0042279A">
            <w:pPr>
              <w:pStyle w:val="DocumentTitle"/>
            </w:pPr>
            <w:r>
              <w:lastRenderedPageBreak/>
              <w:t xml:space="preserve">Tab </w:t>
            </w:r>
            <w:r w:rsidR="003455A7">
              <w:t>4</w:t>
            </w:r>
            <w:r w:rsidR="0096660E">
              <w:t xml:space="preserve">: </w:t>
            </w:r>
            <w:r w:rsidR="0042279A">
              <w:t>Reporting</w:t>
            </w:r>
            <w:r w:rsidR="00257E22">
              <w:t xml:space="preserve">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2F537709" w:rsidR="0096660E" w:rsidRDefault="0096660E" w:rsidP="00142BAA">
            <w:pPr>
              <w:pStyle w:val="Table"/>
              <w:numPr>
                <w:ilvl w:val="0"/>
                <w:numId w:val="0"/>
              </w:numPr>
            </w:pPr>
            <w:r>
              <w:t>ITN 1</w:t>
            </w:r>
            <w:r w:rsidR="00142BAA">
              <w:t>9</w:t>
            </w:r>
            <w:r w:rsidR="00590FBA">
              <w:t>-</w:t>
            </w:r>
            <w:r w:rsidR="00D2566E">
              <w:t>0</w:t>
            </w:r>
            <w:r w:rsidR="00142BAA">
              <w:t>1</w:t>
            </w:r>
          </w:p>
        </w:tc>
      </w:tr>
      <w:tr w:rsidR="0096660E" w14:paraId="279297C5" w14:textId="77777777" w:rsidTr="00987D8F">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Pr>
          <w:p w14:paraId="6924104F" w14:textId="15FD0AA8" w:rsidR="0096660E" w:rsidRDefault="00142BAA" w:rsidP="00942DB2">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942DB2">
            <w:pPr>
              <w:pStyle w:val="Table"/>
              <w:numPr>
                <w:ilvl w:val="0"/>
                <w:numId w:val="0"/>
              </w:numPr>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942DB2">
            <w:pPr>
              <w:pStyle w:val="Table"/>
              <w:numPr>
                <w:ilvl w:val="0"/>
                <w:numId w:val="0"/>
              </w:numPr>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942DB2">
            <w:pPr>
              <w:pStyle w:val="Table"/>
              <w:numPr>
                <w:ilvl w:val="0"/>
                <w:numId w:val="0"/>
              </w:numPr>
            </w:pPr>
          </w:p>
        </w:tc>
      </w:tr>
      <w:tr w:rsidR="002B2A1C" w:rsidRPr="00066565" w14:paraId="1F7B8075" w14:textId="77777777" w:rsidTr="00AE0A0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27310AE3" w14:textId="319BB62A" w:rsidR="002B2A1C" w:rsidRPr="00066565" w:rsidRDefault="00FE24A1" w:rsidP="00942DB2">
            <w:pPr>
              <w:pStyle w:val="Table"/>
              <w:numPr>
                <w:ilvl w:val="0"/>
                <w:numId w:val="0"/>
              </w:numPr>
              <w:rPr>
                <w:b/>
              </w:rPr>
            </w:pPr>
            <w:r>
              <w:rPr>
                <w:b/>
              </w:rPr>
              <w:t xml:space="preserve">Performance </w:t>
            </w:r>
            <w:r w:rsidR="00C244C5">
              <w:rPr>
                <w:b/>
              </w:rPr>
              <w:t xml:space="preserve">Validation and </w:t>
            </w:r>
            <w:r w:rsidR="0042279A">
              <w:rPr>
                <w:b/>
              </w:rPr>
              <w:t>Reporting</w:t>
            </w:r>
          </w:p>
        </w:tc>
      </w:tr>
    </w:tbl>
    <w:p w14:paraId="50778E58" w14:textId="05D0408F" w:rsidR="002B2A1C" w:rsidRDefault="002B2A1C" w:rsidP="00942DB2">
      <w:pPr>
        <w:spacing w:after="200"/>
      </w:pPr>
    </w:p>
    <w:p w14:paraId="4CF1DA00" w14:textId="374D7922" w:rsidR="003776B9" w:rsidRDefault="007D301C" w:rsidP="00C244C5">
      <w:pPr>
        <w:numPr>
          <w:ilvl w:val="0"/>
          <w:numId w:val="29"/>
        </w:numPr>
        <w:spacing w:after="200"/>
      </w:pPr>
      <w:r>
        <w:t>T</w:t>
      </w:r>
      <w:r w:rsidR="003776B9">
        <w:t xml:space="preserve">he </w:t>
      </w:r>
      <w:r w:rsidR="00AC3F48">
        <w:t>R</w:t>
      </w:r>
      <w:r w:rsidR="00C244C5">
        <w:t>espondent</w:t>
      </w:r>
      <w:r w:rsidR="003776B9">
        <w:t xml:space="preserve"> </w:t>
      </w:r>
      <w:r>
        <w:t xml:space="preserve">will </w:t>
      </w:r>
      <w:r w:rsidR="003776B9">
        <w:t xml:space="preserve">interface with the Board’s custodian bank </w:t>
      </w:r>
      <w:r w:rsidR="00AC3F48">
        <w:t xml:space="preserve">(currently Northern Trust) </w:t>
      </w:r>
      <w:r w:rsidR="003776B9">
        <w:t xml:space="preserve">to </w:t>
      </w:r>
      <w:r>
        <w:t xml:space="preserve">receive </w:t>
      </w:r>
      <w:r w:rsidR="00C244C5">
        <w:t xml:space="preserve">a </w:t>
      </w:r>
      <w:r w:rsidR="00210A9A">
        <w:t>data feed of transactions and performance</w:t>
      </w:r>
      <w:r w:rsidR="00C244C5">
        <w:t xml:space="preserve"> information</w:t>
      </w:r>
      <w:r w:rsidR="00210A9A">
        <w:t xml:space="preserve">.  </w:t>
      </w:r>
      <w:r w:rsidR="00AC3F48">
        <w:t>The R</w:t>
      </w:r>
      <w:r w:rsidR="00C244C5">
        <w:t>espondent will v</w:t>
      </w:r>
      <w:r w:rsidR="003776B9">
        <w:t>alidate the performance data</w:t>
      </w:r>
      <w:r w:rsidR="00AC3F48">
        <w:t>, work with the custodian</w:t>
      </w:r>
      <w:r w:rsidR="00C244C5">
        <w:t xml:space="preserve"> bank on any discrepancies and certify to the Board the performance’s accuracy.  </w:t>
      </w:r>
    </w:p>
    <w:p w14:paraId="298B629F" w14:textId="0461C473" w:rsidR="00723987" w:rsidRDefault="009C0D1E" w:rsidP="00723987">
      <w:pPr>
        <w:spacing w:after="200"/>
        <w:ind w:left="360"/>
      </w:pPr>
      <w:r>
        <w:t>D</w:t>
      </w:r>
      <w:r w:rsidR="00500331">
        <w:t>escribe</w:t>
      </w:r>
      <w:r w:rsidR="00AC3F48">
        <w:t>, how you interface with custodian</w:t>
      </w:r>
      <w:r w:rsidR="00500331">
        <w:t xml:space="preserve"> banks, validate performance data</w:t>
      </w:r>
      <w:r w:rsidR="00793FC4">
        <w:t xml:space="preserve"> and </w:t>
      </w:r>
      <w:r w:rsidR="00500331">
        <w:t>resolve discrepanci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82D3D" w:rsidRPr="00160F53" w14:paraId="079CE3CC"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B84FAF9" w14:textId="160159A1" w:rsidR="00B82D3D" w:rsidRPr="00160F53" w:rsidRDefault="00B82D3D" w:rsidP="003A25DC">
            <w:pPr>
              <w:pStyle w:val="Table"/>
              <w:numPr>
                <w:ilvl w:val="0"/>
                <w:numId w:val="0"/>
              </w:numPr>
            </w:pPr>
          </w:p>
        </w:tc>
      </w:tr>
    </w:tbl>
    <w:p w14:paraId="114CD7C3" w14:textId="5D9F702F" w:rsidR="00B82D3D" w:rsidRDefault="00B82D3D" w:rsidP="00B82D3D">
      <w:pPr>
        <w:spacing w:after="200"/>
        <w:ind w:left="360"/>
      </w:pPr>
    </w:p>
    <w:p w14:paraId="62E4675E" w14:textId="1611B3A5" w:rsidR="00723987" w:rsidRDefault="009C0D1E" w:rsidP="00D426CD">
      <w:pPr>
        <w:numPr>
          <w:ilvl w:val="0"/>
          <w:numId w:val="29"/>
        </w:numPr>
        <w:spacing w:after="200"/>
      </w:pPr>
      <w:r>
        <w:t>D</w:t>
      </w:r>
      <w:r w:rsidR="006D7F5D">
        <w:t xml:space="preserve">escribe your </w:t>
      </w:r>
      <w:r w:rsidR="00793FC4">
        <w:t xml:space="preserve">performance reporting system, the type of information available (peer and benchmark comparisons, attribution, risk measures, etc.) and how you </w:t>
      </w:r>
      <w:r w:rsidR="001C0FA8">
        <w:t xml:space="preserve">would </w:t>
      </w:r>
      <w:r w:rsidR="00793FC4">
        <w:t>perform quality assurance on Board specific reports. Provide examples of reports similar to our required monthly and quarterly report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723987" w:rsidRPr="00160F53" w14:paraId="16C9148D"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F5E7C07" w14:textId="77777777" w:rsidR="00723987" w:rsidRPr="00160F53" w:rsidRDefault="00723987" w:rsidP="00653805">
            <w:pPr>
              <w:pStyle w:val="Table"/>
              <w:numPr>
                <w:ilvl w:val="0"/>
                <w:numId w:val="0"/>
              </w:numPr>
            </w:pPr>
          </w:p>
        </w:tc>
      </w:tr>
    </w:tbl>
    <w:p w14:paraId="18F0AA69" w14:textId="1117B0F8" w:rsidR="0042279A" w:rsidRDefault="0042279A" w:rsidP="00B82D3D">
      <w:pPr>
        <w:spacing w:after="200"/>
      </w:pPr>
    </w:p>
    <w:p w14:paraId="67BC16A5" w14:textId="2624E2DD" w:rsidR="00D26573" w:rsidRDefault="009C0D1E" w:rsidP="00D426CD">
      <w:pPr>
        <w:numPr>
          <w:ilvl w:val="0"/>
          <w:numId w:val="29"/>
        </w:numPr>
        <w:spacing w:after="200"/>
      </w:pPr>
      <w:r>
        <w:t>D</w:t>
      </w:r>
      <w:r w:rsidR="00D26573">
        <w:t xml:space="preserve">escribe any additional reporting </w:t>
      </w:r>
      <w:r w:rsidR="00AC3F48">
        <w:t>the Respondent</w:t>
      </w:r>
      <w:r w:rsidR="00D26573">
        <w:t xml:space="preserve"> provide</w:t>
      </w:r>
      <w:r w:rsidR="009B3A73">
        <w:t>s</w:t>
      </w:r>
      <w:r w:rsidR="00A111CC">
        <w:t xml:space="preserve"> </w:t>
      </w:r>
      <w:r w:rsidR="00D26573">
        <w:t xml:space="preserve">(examples: weekly/monthly market commentary, </w:t>
      </w:r>
      <w:r w:rsidR="00AC3F48">
        <w:t xml:space="preserve">periodic </w:t>
      </w:r>
      <w:r w:rsidR="00D26573">
        <w:t>investment manager</w:t>
      </w:r>
      <w:r w:rsidR="00AC3F48">
        <w:t xml:space="preserve"> reviews/assessments</w:t>
      </w:r>
      <w:r w:rsidR="00D26573">
        <w:t>, etc.).  Provide examples as appropriat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26573" w:rsidRPr="00160F53" w14:paraId="459CAB2C"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5BD98D3" w14:textId="77777777" w:rsidR="00D26573" w:rsidRPr="00160F53" w:rsidRDefault="00D26573" w:rsidP="00897119">
            <w:pPr>
              <w:pStyle w:val="Table"/>
              <w:numPr>
                <w:ilvl w:val="0"/>
                <w:numId w:val="0"/>
              </w:numPr>
            </w:pPr>
          </w:p>
        </w:tc>
      </w:tr>
    </w:tbl>
    <w:p w14:paraId="51B53670" w14:textId="77777777" w:rsidR="00262EE3" w:rsidRDefault="00262EE3">
      <w:pPr>
        <w:spacing w:after="200"/>
        <w:jc w:val="left"/>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980"/>
      </w:tblGrid>
      <w:tr w:rsidR="00262EE3" w:rsidRPr="00160F53" w14:paraId="77452C9C" w14:textId="77777777" w:rsidTr="00AF762D">
        <w:trPr>
          <w:trHeight w:val="288"/>
        </w:trPr>
        <w:tc>
          <w:tcPr>
            <w:tcW w:w="10980" w:type="dxa"/>
            <w:vAlign w:val="center"/>
          </w:tcPr>
          <w:p w14:paraId="0C6FD853" w14:textId="4CC55A11" w:rsidR="00262EE3" w:rsidRDefault="00262EE3" w:rsidP="00262EE3">
            <w:pPr>
              <w:pStyle w:val="Table"/>
              <w:numPr>
                <w:ilvl w:val="0"/>
                <w:numId w:val="29"/>
              </w:numPr>
            </w:pPr>
            <w:r>
              <w:t>Describe your i</w:t>
            </w:r>
            <w:r w:rsidRPr="00637E57">
              <w:t xml:space="preserve">nvestment </w:t>
            </w:r>
            <w:r>
              <w:t xml:space="preserve">consultant </w:t>
            </w:r>
            <w:r w:rsidRPr="00637E57">
              <w:t xml:space="preserve">experience </w:t>
            </w:r>
            <w:r>
              <w:t>related to qualified tuition programs, institutional entities, and/</w:t>
            </w:r>
            <w:r w:rsidRPr="00BA47E7">
              <w:t>or public entit</w:t>
            </w:r>
            <w:r>
              <w:t>ies that you provide performance reporting to including, but not limited to: estimated years, assets under advisement and number of clients</w:t>
            </w:r>
            <w:r w:rsidRPr="00637E57">
              <w:t>.</w:t>
            </w:r>
            <w:r>
              <w:t xml:space="preserve"> </w:t>
            </w:r>
          </w:p>
          <w:p w14:paraId="39CAA239" w14:textId="77777777" w:rsidR="00262EE3" w:rsidRDefault="00262EE3" w:rsidP="00AF762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262EE3" w:rsidRPr="00160F53" w14:paraId="752201A9" w14:textId="77777777" w:rsidTr="00AF762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DBE35C8" w14:textId="77777777" w:rsidR="00262EE3" w:rsidRPr="00160F53" w:rsidRDefault="00262EE3" w:rsidP="00AF762D">
                  <w:pPr>
                    <w:pStyle w:val="Table"/>
                    <w:numPr>
                      <w:ilvl w:val="0"/>
                      <w:numId w:val="0"/>
                    </w:numPr>
                  </w:pPr>
                </w:p>
              </w:tc>
            </w:tr>
          </w:tbl>
          <w:p w14:paraId="34A69F97" w14:textId="77777777" w:rsidR="00262EE3" w:rsidRPr="00160F53" w:rsidRDefault="00262EE3" w:rsidP="00AF762D">
            <w:pPr>
              <w:pStyle w:val="Table"/>
              <w:numPr>
                <w:ilvl w:val="0"/>
                <w:numId w:val="0"/>
              </w:numPr>
            </w:pPr>
          </w:p>
        </w:tc>
      </w:tr>
    </w:tbl>
    <w:p w14:paraId="54ECE71E" w14:textId="2032A373" w:rsidR="0042279A" w:rsidRDefault="0042279A">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DF6D5C" w14:paraId="00050645" w14:textId="77777777" w:rsidTr="00897119">
        <w:trPr>
          <w:trHeight w:val="576"/>
        </w:trPr>
        <w:tc>
          <w:tcPr>
            <w:tcW w:w="10800" w:type="dxa"/>
            <w:gridSpan w:val="2"/>
            <w:tcBorders>
              <w:bottom w:val="double" w:sz="4" w:space="0" w:color="4B4F54"/>
            </w:tcBorders>
          </w:tcPr>
          <w:p w14:paraId="08CEC916" w14:textId="79A24046" w:rsidR="00DF6D5C" w:rsidRDefault="00DF6D5C" w:rsidP="0042279A">
            <w:pPr>
              <w:pStyle w:val="DocumentTitle"/>
            </w:pPr>
            <w:r>
              <w:lastRenderedPageBreak/>
              <w:t xml:space="preserve">Tab </w:t>
            </w:r>
            <w:r w:rsidR="0042279A">
              <w:t>5</w:t>
            </w:r>
            <w:r>
              <w:t xml:space="preserve">: Consulting Services </w:t>
            </w:r>
          </w:p>
        </w:tc>
      </w:tr>
      <w:tr w:rsidR="00DF6D5C" w14:paraId="5FD3A4AC" w14:textId="77777777" w:rsidTr="00897119">
        <w:trPr>
          <w:trHeight w:val="360"/>
        </w:trPr>
        <w:tc>
          <w:tcPr>
            <w:tcW w:w="2353" w:type="dxa"/>
            <w:tcBorders>
              <w:top w:val="double" w:sz="4" w:space="0" w:color="4B4F54"/>
            </w:tcBorders>
          </w:tcPr>
          <w:p w14:paraId="5BCE3E29" w14:textId="77777777" w:rsidR="00DF6D5C" w:rsidRDefault="00DF6D5C" w:rsidP="00897119">
            <w:pPr>
              <w:pStyle w:val="Table"/>
              <w:numPr>
                <w:ilvl w:val="0"/>
                <w:numId w:val="0"/>
              </w:numPr>
            </w:pPr>
            <w:r>
              <w:t>Solicitation Number:</w:t>
            </w:r>
          </w:p>
        </w:tc>
        <w:tc>
          <w:tcPr>
            <w:tcW w:w="8447" w:type="dxa"/>
            <w:tcBorders>
              <w:top w:val="double" w:sz="4" w:space="0" w:color="4B4F54"/>
            </w:tcBorders>
          </w:tcPr>
          <w:p w14:paraId="12339479" w14:textId="77777777" w:rsidR="00DF6D5C" w:rsidRDefault="00DF6D5C" w:rsidP="00897119">
            <w:pPr>
              <w:pStyle w:val="Table"/>
              <w:numPr>
                <w:ilvl w:val="0"/>
                <w:numId w:val="0"/>
              </w:numPr>
            </w:pPr>
            <w:r>
              <w:t>ITN 19-01</w:t>
            </w:r>
          </w:p>
        </w:tc>
      </w:tr>
      <w:tr w:rsidR="00DF6D5C" w14:paraId="1E61F12F" w14:textId="77777777" w:rsidTr="00897119">
        <w:trPr>
          <w:trHeight w:val="720"/>
        </w:trPr>
        <w:tc>
          <w:tcPr>
            <w:tcW w:w="2353" w:type="dxa"/>
          </w:tcPr>
          <w:p w14:paraId="55613599" w14:textId="77777777" w:rsidR="00DF6D5C" w:rsidRDefault="00DF6D5C" w:rsidP="00897119">
            <w:pPr>
              <w:pStyle w:val="Table"/>
              <w:numPr>
                <w:ilvl w:val="0"/>
                <w:numId w:val="0"/>
              </w:numPr>
            </w:pPr>
            <w:r>
              <w:t>Title:</w:t>
            </w:r>
          </w:p>
        </w:tc>
        <w:tc>
          <w:tcPr>
            <w:tcW w:w="8447" w:type="dxa"/>
          </w:tcPr>
          <w:p w14:paraId="0D5203A1" w14:textId="77777777" w:rsidR="00DF6D5C" w:rsidRDefault="00DF6D5C" w:rsidP="00897119">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DF6D5C" w14:paraId="3CFACB41" w14:textId="77777777" w:rsidTr="00897119">
        <w:trPr>
          <w:trHeight w:val="720"/>
        </w:trPr>
        <w:tc>
          <w:tcPr>
            <w:tcW w:w="2353" w:type="dxa"/>
            <w:tcBorders>
              <w:top w:val="double" w:sz="4" w:space="0" w:color="4B4F54"/>
            </w:tcBorders>
            <w:vAlign w:val="bottom"/>
          </w:tcPr>
          <w:p w14:paraId="2E6E6CAB" w14:textId="77777777" w:rsidR="00DF6D5C" w:rsidRDefault="00DF6D5C" w:rsidP="00897119">
            <w:pPr>
              <w:pStyle w:val="Table"/>
              <w:numPr>
                <w:ilvl w:val="0"/>
                <w:numId w:val="0"/>
              </w:numPr>
            </w:pPr>
            <w:r>
              <w:t>Respondent:</w:t>
            </w:r>
          </w:p>
        </w:tc>
        <w:tc>
          <w:tcPr>
            <w:tcW w:w="8447" w:type="dxa"/>
            <w:tcBorders>
              <w:top w:val="double" w:sz="4" w:space="0" w:color="4B4F54"/>
              <w:bottom w:val="single" w:sz="4" w:space="0" w:color="4B4F54"/>
            </w:tcBorders>
            <w:vAlign w:val="bottom"/>
          </w:tcPr>
          <w:p w14:paraId="5D4BB8BB" w14:textId="77777777" w:rsidR="00DF6D5C" w:rsidRDefault="00DF6D5C" w:rsidP="00897119">
            <w:pPr>
              <w:pStyle w:val="Table"/>
              <w:numPr>
                <w:ilvl w:val="0"/>
                <w:numId w:val="0"/>
              </w:numPr>
            </w:pPr>
          </w:p>
        </w:tc>
      </w:tr>
      <w:tr w:rsidR="00DF6D5C" w14:paraId="4A9990E8" w14:textId="77777777" w:rsidTr="00897119">
        <w:trPr>
          <w:trHeight w:val="288"/>
        </w:trPr>
        <w:tc>
          <w:tcPr>
            <w:tcW w:w="10800" w:type="dxa"/>
            <w:gridSpan w:val="2"/>
            <w:tcBorders>
              <w:bottom w:val="single" w:sz="4" w:space="0" w:color="4B4F54"/>
            </w:tcBorders>
            <w:vAlign w:val="center"/>
          </w:tcPr>
          <w:p w14:paraId="7C5456F9" w14:textId="77777777" w:rsidR="00DF6D5C" w:rsidRPr="00194356" w:rsidRDefault="00DF6D5C" w:rsidP="00897119">
            <w:pPr>
              <w:pStyle w:val="Table"/>
              <w:numPr>
                <w:ilvl w:val="0"/>
                <w:numId w:val="0"/>
              </w:numPr>
            </w:pPr>
          </w:p>
        </w:tc>
      </w:tr>
      <w:tr w:rsidR="00DF6D5C" w:rsidRPr="00066565" w14:paraId="70129D27" w14:textId="77777777" w:rsidTr="00897119">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0058F744" w14:textId="77777777" w:rsidR="00DF6D5C" w:rsidRPr="00066565" w:rsidRDefault="00DF6D5C" w:rsidP="00897119">
            <w:pPr>
              <w:pStyle w:val="Table"/>
              <w:numPr>
                <w:ilvl w:val="0"/>
                <w:numId w:val="0"/>
              </w:numPr>
              <w:rPr>
                <w:b/>
              </w:rPr>
            </w:pPr>
            <w:r>
              <w:rPr>
                <w:b/>
              </w:rPr>
              <w:t>Consulting Services</w:t>
            </w:r>
          </w:p>
        </w:tc>
      </w:tr>
    </w:tbl>
    <w:p w14:paraId="1523DCE1" w14:textId="4025C10C" w:rsidR="00DF6D5C" w:rsidRDefault="00DF6D5C" w:rsidP="00DF6D5C">
      <w:pPr>
        <w:spacing w:after="200"/>
      </w:pPr>
    </w:p>
    <w:p w14:paraId="5BB519DF" w14:textId="77777777" w:rsidR="006B64A1" w:rsidRPr="00FE24A1" w:rsidRDefault="006B64A1" w:rsidP="006B64A1">
      <w:pPr>
        <w:spacing w:after="200"/>
        <w:ind w:left="360" w:hanging="360"/>
        <w:rPr>
          <w:b/>
        </w:rPr>
      </w:pPr>
      <w:r>
        <w:rPr>
          <w:b/>
        </w:rPr>
        <w:t>Firm</w:t>
      </w:r>
    </w:p>
    <w:p w14:paraId="4DAE68C3" w14:textId="77777777" w:rsidR="006B64A1" w:rsidRDefault="006B64A1" w:rsidP="006B64A1">
      <w:pPr>
        <w:numPr>
          <w:ilvl w:val="0"/>
          <w:numId w:val="42"/>
        </w:numPr>
        <w:spacing w:after="0"/>
      </w:pPr>
      <w:r>
        <w:t>Describe the structure of the team that will be servicing this relationship and what access the Board will have to each of the team members.  Discuss the Respondent’s philosophy regarding the assignment, cross-training, and potential rotation/overlapping of assigned team members.  Provide bios for each team member proposed for servicing this relationship and the number of clients each team member is associated with.</w:t>
      </w:r>
    </w:p>
    <w:p w14:paraId="36F5D822" w14:textId="77777777" w:rsidR="006B64A1" w:rsidRDefault="006B64A1" w:rsidP="006B64A1">
      <w:pPr>
        <w:spacing w:after="0"/>
        <w:ind w:left="108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B64A1" w:rsidRPr="00160F53" w14:paraId="67C7A535" w14:textId="77777777" w:rsidTr="00F0210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0715B48" w14:textId="77777777" w:rsidR="006B64A1" w:rsidRPr="00160F53" w:rsidRDefault="006B64A1" w:rsidP="00F02108">
            <w:pPr>
              <w:pStyle w:val="Table"/>
              <w:numPr>
                <w:ilvl w:val="0"/>
                <w:numId w:val="0"/>
              </w:numPr>
            </w:pPr>
          </w:p>
        </w:tc>
      </w:tr>
    </w:tbl>
    <w:p w14:paraId="7119CA1A" w14:textId="77777777" w:rsidR="006B64A1" w:rsidRDefault="006B64A1" w:rsidP="006B64A1">
      <w:pPr>
        <w:spacing w:after="200"/>
      </w:pPr>
    </w:p>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B64A1" w:rsidRPr="00160F53" w14:paraId="5936EBDE" w14:textId="77777777" w:rsidTr="00F02108">
        <w:trPr>
          <w:trHeight w:val="256"/>
        </w:trPr>
        <w:tc>
          <w:tcPr>
            <w:tcW w:w="10595" w:type="dxa"/>
            <w:vAlign w:val="center"/>
          </w:tcPr>
          <w:p w14:paraId="056B3E36" w14:textId="77777777" w:rsidR="006B64A1" w:rsidRDefault="006B64A1" w:rsidP="00F02108">
            <w:pPr>
              <w:pStyle w:val="Table"/>
              <w:numPr>
                <w:ilvl w:val="0"/>
                <w:numId w:val="42"/>
              </w:numPr>
            </w:pPr>
            <w:r w:rsidRPr="00FB2FA0">
              <w:t xml:space="preserve">Describe the strengths of </w:t>
            </w:r>
            <w:r>
              <w:t>the Respondent</w:t>
            </w:r>
            <w:r w:rsidRPr="00FB2FA0">
              <w:t xml:space="preserve"> and highlight unique</w:t>
            </w:r>
            <w:r>
              <w:t xml:space="preserve"> philosophies, resources and services</w:t>
            </w:r>
            <w:r w:rsidRPr="00FB2FA0">
              <w:t>.</w:t>
            </w:r>
            <w:r>
              <w:t xml:space="preserve">  Provide examples of the specialized individuals that may be relevant to the Board’s Programs.</w:t>
            </w:r>
          </w:p>
          <w:p w14:paraId="7E3E4D58" w14:textId="77777777" w:rsidR="006B64A1" w:rsidRDefault="006B64A1" w:rsidP="00F02108">
            <w:pPr>
              <w:pStyle w:val="Table"/>
              <w:numPr>
                <w:ilvl w:val="0"/>
                <w:numId w:val="0"/>
              </w:numPr>
              <w:ind w:left="245"/>
            </w:pPr>
          </w:p>
          <w:p w14:paraId="372A1DDC" w14:textId="77777777" w:rsidR="006B64A1" w:rsidRDefault="006B64A1" w:rsidP="00F02108">
            <w:pPr>
              <w:pStyle w:val="Table"/>
              <w:numPr>
                <w:ilvl w:val="0"/>
                <w:numId w:val="0"/>
              </w:numPr>
              <w:ind w:left="-115"/>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B64A1" w:rsidRPr="00160F53" w14:paraId="4E9FE6EE" w14:textId="77777777" w:rsidTr="00F0210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5C8422F" w14:textId="77777777" w:rsidR="006B64A1" w:rsidRPr="00160F53" w:rsidRDefault="006B64A1" w:rsidP="00F02108">
                  <w:pPr>
                    <w:pStyle w:val="Table"/>
                    <w:numPr>
                      <w:ilvl w:val="0"/>
                      <w:numId w:val="0"/>
                    </w:numPr>
                    <w:ind w:left="-330"/>
                  </w:pPr>
                </w:p>
              </w:tc>
            </w:tr>
          </w:tbl>
          <w:p w14:paraId="676B1AD7" w14:textId="77777777" w:rsidR="006B64A1" w:rsidRDefault="006B64A1" w:rsidP="00F02108">
            <w:pPr>
              <w:pStyle w:val="Table"/>
              <w:numPr>
                <w:ilvl w:val="0"/>
                <w:numId w:val="0"/>
              </w:numPr>
              <w:ind w:left="-115"/>
            </w:pPr>
          </w:p>
          <w:p w14:paraId="12F196E8" w14:textId="77777777" w:rsidR="006B64A1" w:rsidRPr="00160F53" w:rsidRDefault="006B64A1" w:rsidP="00F02108">
            <w:pPr>
              <w:pStyle w:val="Table"/>
              <w:numPr>
                <w:ilvl w:val="0"/>
                <w:numId w:val="0"/>
              </w:numPr>
            </w:pPr>
          </w:p>
        </w:tc>
      </w:tr>
    </w:tbl>
    <w:p w14:paraId="036BD1D0" w14:textId="2DACB374" w:rsidR="00FE24A1" w:rsidRPr="00FE24A1" w:rsidRDefault="00FE24A1" w:rsidP="00DF6D5C">
      <w:pPr>
        <w:spacing w:after="200"/>
        <w:rPr>
          <w:b/>
        </w:rPr>
      </w:pPr>
      <w:r>
        <w:rPr>
          <w:b/>
        </w:rPr>
        <w:t>Asset Liability Modeling</w:t>
      </w:r>
    </w:p>
    <w:p w14:paraId="646AC46E" w14:textId="7C07C642" w:rsidR="00DF6D5C" w:rsidRDefault="001C0FA8" w:rsidP="0042279A">
      <w:pPr>
        <w:numPr>
          <w:ilvl w:val="0"/>
          <w:numId w:val="42"/>
        </w:numPr>
        <w:spacing w:after="200"/>
      </w:pPr>
      <w:r>
        <w:t xml:space="preserve">What are the benefits of performing an asset liability modeling study? </w:t>
      </w:r>
      <w:r w:rsidR="006B64A1">
        <w:t>Discuss the appropriate focus for a liability modeling stud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3B76EFE8"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EFEAE70" w14:textId="77777777" w:rsidR="00DF6D5C" w:rsidRPr="00160F53" w:rsidRDefault="00DF6D5C" w:rsidP="00897119">
            <w:pPr>
              <w:pStyle w:val="Table"/>
              <w:numPr>
                <w:ilvl w:val="0"/>
                <w:numId w:val="0"/>
              </w:numPr>
            </w:pPr>
          </w:p>
        </w:tc>
      </w:tr>
    </w:tbl>
    <w:p w14:paraId="11E8712E" w14:textId="6826F80A" w:rsidR="009F1A2C" w:rsidRDefault="009F1A2C" w:rsidP="009F1A2C">
      <w:pPr>
        <w:spacing w:after="200"/>
      </w:pPr>
    </w:p>
    <w:p w14:paraId="3A068913" w14:textId="1E194008" w:rsidR="00C97F94" w:rsidRDefault="00C97F94" w:rsidP="009F1A2C">
      <w:pPr>
        <w:spacing w:after="200"/>
      </w:pPr>
    </w:p>
    <w:p w14:paraId="49BA458D" w14:textId="2C79B738" w:rsidR="00C97F94" w:rsidRDefault="00C97F94" w:rsidP="009F1A2C">
      <w:pPr>
        <w:spacing w:after="200"/>
      </w:pPr>
    </w:p>
    <w:p w14:paraId="547697C4" w14:textId="77777777" w:rsidR="00C97F94" w:rsidRDefault="00C97F94" w:rsidP="009F1A2C">
      <w:pPr>
        <w:spacing w:after="200"/>
      </w:pPr>
    </w:p>
    <w:p w14:paraId="5352C7B2" w14:textId="0678AC08" w:rsidR="001C0FA8" w:rsidRDefault="009C0D1E" w:rsidP="001C0FA8">
      <w:pPr>
        <w:numPr>
          <w:ilvl w:val="0"/>
          <w:numId w:val="42"/>
        </w:numPr>
        <w:spacing w:after="200"/>
      </w:pPr>
      <w:r>
        <w:lastRenderedPageBreak/>
        <w:t>D</w:t>
      </w:r>
      <w:r w:rsidR="001C0FA8">
        <w:t xml:space="preserve">escribe your methodology/process for performing asset liability modeling studies and provide a recent sample of an asset liability modeling study report prepared by </w:t>
      </w:r>
      <w:r w:rsidR="00AC3F48">
        <w:t>the Respondent</w:t>
      </w:r>
      <w:r w:rsidR="001C0FA8">
        <w:t>.</w:t>
      </w:r>
      <w:r w:rsidR="006B64A1">
        <w:t xml:space="preserve">  The client name and confidential information can be redacted.</w:t>
      </w:r>
    </w:p>
    <w:tbl>
      <w:tblPr>
        <w:tblStyle w:val="TableGrid"/>
        <w:tblW w:w="108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1C0FA8" w:rsidRPr="00160F53" w14:paraId="56CDA49B"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9C3C79D" w14:textId="77777777" w:rsidR="001C0FA8" w:rsidRPr="00160F53" w:rsidRDefault="001C0FA8" w:rsidP="00A614D9">
            <w:pPr>
              <w:pStyle w:val="Table"/>
              <w:numPr>
                <w:ilvl w:val="0"/>
                <w:numId w:val="0"/>
              </w:numPr>
            </w:pPr>
          </w:p>
        </w:tc>
      </w:tr>
    </w:tbl>
    <w:p w14:paraId="29AC2FB9" w14:textId="77777777" w:rsidR="001C0FA8" w:rsidRDefault="001C0FA8" w:rsidP="009F1A2C">
      <w:pPr>
        <w:spacing w:after="200"/>
      </w:pPr>
    </w:p>
    <w:p w14:paraId="5284A91A" w14:textId="3968CDF8" w:rsidR="00FE24A1" w:rsidRPr="00FE24A1" w:rsidRDefault="00FE24A1" w:rsidP="009F1A2C">
      <w:pPr>
        <w:spacing w:after="200"/>
        <w:rPr>
          <w:b/>
        </w:rPr>
      </w:pPr>
      <w:r>
        <w:rPr>
          <w:b/>
        </w:rPr>
        <w:t>Liability Driven Investing</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980"/>
      </w:tblGrid>
      <w:tr w:rsidR="00A3734F" w:rsidRPr="00160F53" w14:paraId="5B00FDE6" w14:textId="77777777" w:rsidTr="00AF762D">
        <w:trPr>
          <w:trHeight w:val="288"/>
        </w:trPr>
        <w:tc>
          <w:tcPr>
            <w:tcW w:w="10980" w:type="dxa"/>
            <w:vAlign w:val="center"/>
          </w:tcPr>
          <w:p w14:paraId="4C64201E" w14:textId="7DBA54B5" w:rsidR="00A3734F" w:rsidRDefault="00A3734F" w:rsidP="00A3734F">
            <w:pPr>
              <w:pStyle w:val="Table"/>
              <w:numPr>
                <w:ilvl w:val="0"/>
                <w:numId w:val="42"/>
              </w:numPr>
            </w:pPr>
            <w:r>
              <w:t>Describe your i</w:t>
            </w:r>
            <w:r w:rsidRPr="00637E57">
              <w:t xml:space="preserve">nvestment </w:t>
            </w:r>
            <w:r>
              <w:t xml:space="preserve">consultant </w:t>
            </w:r>
            <w:r w:rsidRPr="00637E57">
              <w:t xml:space="preserve">experience </w:t>
            </w:r>
            <w:r>
              <w:t>related to qualified tuition programs, institutional entities, and/</w:t>
            </w:r>
            <w:r w:rsidRPr="00BA47E7">
              <w:t>or public entit</w:t>
            </w:r>
            <w:r>
              <w:t xml:space="preserve">ies that </w:t>
            </w:r>
            <w:r w:rsidRPr="00BA47E7">
              <w:t>utilize a</w:t>
            </w:r>
            <w:r>
              <w:t xml:space="preserve"> </w:t>
            </w:r>
            <w:r w:rsidRPr="009C4ED6">
              <w:rPr>
                <w:u w:val="single"/>
              </w:rPr>
              <w:t>liability driven investment strategy</w:t>
            </w:r>
            <w:r w:rsidRPr="00A069EB">
              <w:t xml:space="preserve"> </w:t>
            </w:r>
            <w:r>
              <w:t>including but not limited to: years, total assets under advisement and number of clients</w:t>
            </w:r>
            <w:r w:rsidRPr="00637E57">
              <w:t>.</w:t>
            </w:r>
            <w:r>
              <w:t xml:space="preserve"> In addition, provide the name, portfolio size and contact information for at least three clients that the Respondent provides such consulting services for. The Board may contact these individuals during due diligence efforts. </w:t>
            </w:r>
          </w:p>
          <w:p w14:paraId="3830EFF9" w14:textId="77777777" w:rsidR="00A3734F" w:rsidRDefault="00A3734F" w:rsidP="00AF762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A3734F" w:rsidRPr="00160F53" w14:paraId="7BBFFD0F" w14:textId="77777777" w:rsidTr="00AF762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872EB77" w14:textId="77777777" w:rsidR="00A3734F" w:rsidRPr="00160F53" w:rsidRDefault="00A3734F" w:rsidP="00AF762D">
                  <w:pPr>
                    <w:pStyle w:val="Table"/>
                    <w:numPr>
                      <w:ilvl w:val="0"/>
                      <w:numId w:val="0"/>
                    </w:numPr>
                  </w:pPr>
                </w:p>
              </w:tc>
            </w:tr>
          </w:tbl>
          <w:p w14:paraId="0F5C1792" w14:textId="77777777" w:rsidR="00A3734F" w:rsidRPr="00160F53" w:rsidRDefault="00A3734F" w:rsidP="00AF762D">
            <w:pPr>
              <w:pStyle w:val="Table"/>
              <w:numPr>
                <w:ilvl w:val="0"/>
                <w:numId w:val="0"/>
              </w:numPr>
            </w:pPr>
          </w:p>
        </w:tc>
      </w:tr>
    </w:tbl>
    <w:p w14:paraId="7F47A429" w14:textId="77777777" w:rsidR="006B64A1" w:rsidRDefault="006B64A1" w:rsidP="006B64A1">
      <w:pPr>
        <w:spacing w:after="200"/>
        <w:ind w:left="360"/>
      </w:pPr>
    </w:p>
    <w:p w14:paraId="1D4AB779" w14:textId="137F1A42" w:rsidR="009F1A2C" w:rsidRDefault="009F1A2C" w:rsidP="009F1A2C">
      <w:pPr>
        <w:numPr>
          <w:ilvl w:val="0"/>
          <w:numId w:val="42"/>
        </w:numPr>
        <w:spacing w:after="200"/>
      </w:pPr>
      <w:r>
        <w:t>The Board currently has a liability benchmark</w:t>
      </w:r>
      <w:r w:rsidR="006B64A1">
        <w:t xml:space="preserve"> for the Prepaid Program</w:t>
      </w:r>
      <w:r>
        <w:t xml:space="preserve"> of 76% Treasuries, 14% Corporates and 10% MBS that </w:t>
      </w:r>
      <w:r w:rsidR="00EE6139">
        <w:t>reconstitutes</w:t>
      </w:r>
      <w:r>
        <w:t xml:space="preserve"> annually.  What are the important considerations needed to develop and monitor a liability driven benchmark?  </w:t>
      </w:r>
      <w:r w:rsidR="00EE6139">
        <w:t>How often should the benchmark be reconstituted?</w:t>
      </w:r>
    </w:p>
    <w:tbl>
      <w:tblPr>
        <w:tblStyle w:val="TableGrid"/>
        <w:tblW w:w="108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9F1A2C" w:rsidRPr="00160F53" w14:paraId="3B519CE2"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66D548E" w14:textId="77777777" w:rsidR="009F1A2C" w:rsidRPr="00160F53" w:rsidRDefault="009F1A2C" w:rsidP="00897119">
            <w:pPr>
              <w:pStyle w:val="Table"/>
              <w:numPr>
                <w:ilvl w:val="0"/>
                <w:numId w:val="0"/>
              </w:numPr>
            </w:pPr>
          </w:p>
        </w:tc>
      </w:tr>
    </w:tbl>
    <w:p w14:paraId="4170D2D0" w14:textId="6A85319D" w:rsidR="00F053F6" w:rsidRDefault="00F053F6" w:rsidP="00FE24A1">
      <w:pPr>
        <w:spacing w:after="200"/>
      </w:pPr>
    </w:p>
    <w:p w14:paraId="7C3A1A63" w14:textId="58999184" w:rsidR="00FE24A1" w:rsidRDefault="00AC3F48" w:rsidP="00FE24A1">
      <w:pPr>
        <w:numPr>
          <w:ilvl w:val="0"/>
          <w:numId w:val="42"/>
        </w:numPr>
        <w:spacing w:after="200"/>
      </w:pPr>
      <w:r>
        <w:t xml:space="preserve">The Board is evaluating the reduction or removal of MBS from the benchmark.  What considerations and recommendations would you provide the Board regarding using </w:t>
      </w:r>
      <w:r w:rsidR="00FE24A1">
        <w:t>MBS in a liability benchmark?</w:t>
      </w:r>
    </w:p>
    <w:tbl>
      <w:tblPr>
        <w:tblStyle w:val="TableGrid"/>
        <w:tblW w:w="108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FE24A1" w:rsidRPr="00160F53" w14:paraId="6B70E39B"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C134CA9" w14:textId="77777777" w:rsidR="00FE24A1" w:rsidRPr="00160F53" w:rsidRDefault="00FE24A1" w:rsidP="00897119">
            <w:pPr>
              <w:pStyle w:val="Table"/>
              <w:numPr>
                <w:ilvl w:val="0"/>
                <w:numId w:val="0"/>
              </w:numPr>
            </w:pPr>
          </w:p>
        </w:tc>
      </w:tr>
    </w:tbl>
    <w:p w14:paraId="44FC6703" w14:textId="77777777" w:rsidR="009F1A2C" w:rsidRDefault="009F1A2C" w:rsidP="009F1A2C">
      <w:pPr>
        <w:spacing w:after="200"/>
        <w:ind w:left="360"/>
      </w:pPr>
    </w:p>
    <w:p w14:paraId="2208C0EC" w14:textId="33F44FD4" w:rsidR="009F1A2C" w:rsidRDefault="009F1A2C" w:rsidP="00A8721E">
      <w:pPr>
        <w:numPr>
          <w:ilvl w:val="0"/>
          <w:numId w:val="42"/>
        </w:numPr>
        <w:spacing w:after="200"/>
      </w:pPr>
      <w:r>
        <w:t>The Board’s Investme</w:t>
      </w:r>
      <w:r w:rsidR="00AC3F48">
        <w:t>nt Consultant works with the liability driven investing</w:t>
      </w:r>
      <w:r>
        <w:t xml:space="preserve"> managers on topics such as components of the benchmark (</w:t>
      </w:r>
      <w:r w:rsidR="00AC3F48">
        <w:t>e.g., T</w:t>
      </w:r>
      <w:r>
        <w:t>reasuries, corporates, MBS), securities in the benchmark (</w:t>
      </w:r>
      <w:r w:rsidR="00AC3F48">
        <w:t xml:space="preserve">e.g., </w:t>
      </w:r>
      <w:r>
        <w:t xml:space="preserve">Principal or Interest </w:t>
      </w:r>
      <w:r w:rsidR="00AC3F48">
        <w:t xml:space="preserve">Treasury </w:t>
      </w:r>
      <w:r>
        <w:t>S</w:t>
      </w:r>
      <w:r w:rsidR="00AC3F48">
        <w:t>TRIPS</w:t>
      </w:r>
      <w:r>
        <w:t>) and duration of the benchmarks (</w:t>
      </w:r>
      <w:r w:rsidR="00AC3F48">
        <w:t>e.g., incorporate intermediate or long-</w:t>
      </w:r>
      <w:r>
        <w:t xml:space="preserve">term </w:t>
      </w:r>
      <w:r w:rsidR="00AC3F48">
        <w:t xml:space="preserve">corporate </w:t>
      </w:r>
      <w:r>
        <w:t xml:space="preserve">benchmarks).  Describe your process for bringing together the best ideas from your team, the Board and multiple investment managers and getting to a formal recommendation.  </w:t>
      </w:r>
    </w:p>
    <w:tbl>
      <w:tblPr>
        <w:tblStyle w:val="TableGrid"/>
        <w:tblW w:w="108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9F1A2C" w:rsidRPr="00160F53" w14:paraId="100B4FA0"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4DDE79D" w14:textId="77777777" w:rsidR="009F1A2C" w:rsidRPr="00160F53" w:rsidRDefault="009F1A2C" w:rsidP="00897119">
            <w:pPr>
              <w:pStyle w:val="Table"/>
              <w:numPr>
                <w:ilvl w:val="0"/>
                <w:numId w:val="0"/>
              </w:numPr>
            </w:pPr>
          </w:p>
        </w:tc>
      </w:tr>
    </w:tbl>
    <w:p w14:paraId="0CBE4853" w14:textId="18EBBA48" w:rsidR="00EE6139" w:rsidRDefault="00EE6139" w:rsidP="00FE24A1">
      <w:pPr>
        <w:spacing w:after="200"/>
        <w:rPr>
          <w:b/>
        </w:rPr>
      </w:pPr>
    </w:p>
    <w:p w14:paraId="265613F6" w14:textId="1FFBB0A0" w:rsidR="00C97F94" w:rsidRDefault="00C97F94" w:rsidP="00FE24A1">
      <w:pPr>
        <w:spacing w:after="200"/>
        <w:rPr>
          <w:b/>
        </w:rPr>
      </w:pPr>
    </w:p>
    <w:p w14:paraId="15B3A060" w14:textId="77777777" w:rsidR="00C97F94" w:rsidRDefault="00C97F94" w:rsidP="00FE24A1">
      <w:pPr>
        <w:spacing w:after="200"/>
        <w:rPr>
          <w:b/>
        </w:rPr>
      </w:pPr>
    </w:p>
    <w:p w14:paraId="1CFA5B95" w14:textId="74A8D9F3" w:rsidR="009F1A2C" w:rsidRPr="00FE24A1" w:rsidRDefault="00FE24A1" w:rsidP="00FE24A1">
      <w:pPr>
        <w:spacing w:after="200"/>
        <w:rPr>
          <w:b/>
        </w:rPr>
      </w:pPr>
      <w:r>
        <w:rPr>
          <w:b/>
        </w:rPr>
        <w:lastRenderedPageBreak/>
        <w:t>Investments</w:t>
      </w:r>
    </w:p>
    <w:p w14:paraId="702A9F7A" w14:textId="524C3300" w:rsidR="00DF6D5C" w:rsidRDefault="00DF6D5C" w:rsidP="0042279A">
      <w:pPr>
        <w:numPr>
          <w:ilvl w:val="0"/>
          <w:numId w:val="42"/>
        </w:numPr>
        <w:spacing w:after="200"/>
      </w:pPr>
      <w:r>
        <w:t xml:space="preserve">The Board has Comprehensive Investment Plans </w:t>
      </w:r>
      <w:r w:rsidR="008A5C62">
        <w:t xml:space="preserve">(CIP) </w:t>
      </w:r>
      <w:r>
        <w:t>and Guidelines for the Prepaid Program</w:t>
      </w:r>
      <w:r w:rsidR="008A5C62">
        <w:t>,</w:t>
      </w:r>
      <w:r>
        <w:t xml:space="preserve"> Savings Program</w:t>
      </w:r>
      <w:r w:rsidR="008A5C62">
        <w:t xml:space="preserve"> and Florida ABLE</w:t>
      </w:r>
      <w:r>
        <w:t xml:space="preserve">.  </w:t>
      </w:r>
      <w:r w:rsidR="008A5C62">
        <w:t xml:space="preserve">How do you determine if </w:t>
      </w:r>
      <w:r w:rsidR="00BF085A">
        <w:t>a CIP</w:t>
      </w:r>
      <w:r w:rsidR="008A5C62">
        <w:t xml:space="preserve"> and</w:t>
      </w:r>
      <w:r w:rsidR="00BF085A">
        <w:t>/or</w:t>
      </w:r>
      <w:r w:rsidR="008A5C62">
        <w:t xml:space="preserve"> guideline </w:t>
      </w:r>
      <w:r w:rsidR="00BF085A">
        <w:t>is</w:t>
      </w:r>
      <w:r w:rsidR="008A5C62">
        <w:t xml:space="preserve"> appropriate for a client?</w:t>
      </w:r>
      <w:r>
        <w:t xml:space="preserve">  Are there any updates to our current </w:t>
      </w:r>
      <w:r w:rsidR="00BF085A">
        <w:t>CIPs or Guidelines that</w:t>
      </w:r>
      <w:r>
        <w:t xml:space="preserve"> </w:t>
      </w:r>
      <w:r w:rsidR="008A5C62">
        <w:t xml:space="preserve">you </w:t>
      </w:r>
      <w:r>
        <w:t>would recommend?</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426FCEB8"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E3500E3" w14:textId="77777777" w:rsidR="00DF6D5C" w:rsidRPr="00160F53" w:rsidRDefault="00DF6D5C" w:rsidP="00897119">
            <w:pPr>
              <w:pStyle w:val="Table"/>
              <w:numPr>
                <w:ilvl w:val="0"/>
                <w:numId w:val="0"/>
              </w:numPr>
            </w:pPr>
          </w:p>
        </w:tc>
      </w:tr>
    </w:tbl>
    <w:p w14:paraId="565A42E8" w14:textId="77777777" w:rsidR="00DF6D5C" w:rsidRDefault="00DF6D5C" w:rsidP="00DF6D5C">
      <w:pPr>
        <w:spacing w:after="200"/>
      </w:pPr>
    </w:p>
    <w:p w14:paraId="3E2B31A0" w14:textId="4085ABD2" w:rsidR="00DF6D5C" w:rsidRDefault="00DF6D5C" w:rsidP="0042279A">
      <w:pPr>
        <w:numPr>
          <w:ilvl w:val="0"/>
          <w:numId w:val="42"/>
        </w:numPr>
        <w:spacing w:after="200"/>
      </w:pPr>
      <w:r>
        <w:t xml:space="preserve">If an investment becomes non-compliant with the </w:t>
      </w:r>
      <w:r w:rsidR="008A5C62">
        <w:t>CIP and</w:t>
      </w:r>
      <w:r w:rsidR="00BF085A">
        <w:t>/or</w:t>
      </w:r>
      <w:r w:rsidR="008A5C62">
        <w:t xml:space="preserve"> </w:t>
      </w:r>
      <w:r>
        <w:t xml:space="preserve">Guidelines, what considerations would you make in developing </w:t>
      </w:r>
      <w:r w:rsidR="008A5C62">
        <w:t xml:space="preserve">an </w:t>
      </w:r>
      <w:r>
        <w:t>opinion</w:t>
      </w:r>
      <w:r w:rsidR="008A5C62">
        <w:t xml:space="preserve"> on if the Board should hold or sell the investment</w:t>
      </w:r>
      <w: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3308FDBD"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A1BAEAE" w14:textId="77777777" w:rsidR="00DF6D5C" w:rsidRPr="00160F53" w:rsidRDefault="00DF6D5C" w:rsidP="00897119">
            <w:pPr>
              <w:pStyle w:val="Table"/>
              <w:numPr>
                <w:ilvl w:val="0"/>
                <w:numId w:val="0"/>
              </w:numPr>
            </w:pPr>
          </w:p>
        </w:tc>
      </w:tr>
    </w:tbl>
    <w:p w14:paraId="59A3CE3C" w14:textId="49BE5E98" w:rsidR="008A5C62" w:rsidRDefault="008A5C62" w:rsidP="008A5C62">
      <w:pPr>
        <w:spacing w:after="200"/>
      </w:pPr>
    </w:p>
    <w:p w14:paraId="2524DA0A" w14:textId="3C8CEFF4" w:rsidR="00BF085A" w:rsidRDefault="008A5C62" w:rsidP="00745C1D">
      <w:pPr>
        <w:numPr>
          <w:ilvl w:val="0"/>
          <w:numId w:val="42"/>
        </w:numPr>
        <w:spacing w:after="200"/>
      </w:pPr>
      <w:r>
        <w:t>The Board has performance o</w:t>
      </w:r>
      <w:r w:rsidR="00BF085A">
        <w:t xml:space="preserve">bjectives within the </w:t>
      </w:r>
      <w:r>
        <w:t>Guidelines.  For an investment manager failing to meet the performance objectives, what are important considerations you would make to be able to recommend to either terminate the manager or continue monitoring their performance</w:t>
      </w:r>
      <w:r w:rsidR="00A74DFD">
        <w:t xml:space="preserve"> (e.g., a watch list)</w:t>
      </w:r>
      <w:r>
        <w:t xml:space="preserve">?  Provide </w:t>
      </w:r>
      <w:r w:rsidR="00BF085A">
        <w:t xml:space="preserve">actual </w:t>
      </w:r>
      <w:r>
        <w:t>example</w:t>
      </w:r>
      <w:r w:rsidR="00BF085A">
        <w:t>s</w:t>
      </w:r>
      <w:r>
        <w:t xml:space="preserve"> </w:t>
      </w:r>
      <w:r w:rsidR="00BF085A">
        <w:t>with explanation of your philosophy/reasoning</w:t>
      </w:r>
      <w:r w:rsidR="00745C1D">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8A5C62" w:rsidRPr="00160F53" w14:paraId="1D02EA05"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E2A6F76" w14:textId="77777777" w:rsidR="008A5C62" w:rsidRPr="00160F53" w:rsidRDefault="008A5C62" w:rsidP="00897119">
            <w:pPr>
              <w:pStyle w:val="Table"/>
              <w:numPr>
                <w:ilvl w:val="0"/>
                <w:numId w:val="0"/>
              </w:numPr>
            </w:pPr>
          </w:p>
        </w:tc>
      </w:tr>
    </w:tbl>
    <w:p w14:paraId="52A1AEEE" w14:textId="4794E115" w:rsidR="00FE24A1" w:rsidRDefault="00FE24A1" w:rsidP="00FE24A1">
      <w:pPr>
        <w:spacing w:after="200"/>
      </w:pPr>
    </w:p>
    <w:p w14:paraId="2E5A904E" w14:textId="2968F3D7" w:rsidR="00FE24A1" w:rsidRPr="00FE24A1" w:rsidRDefault="00FE24A1" w:rsidP="00FA155E">
      <w:pPr>
        <w:spacing w:after="200"/>
        <w:rPr>
          <w:b/>
        </w:rPr>
      </w:pPr>
      <w:r>
        <w:rPr>
          <w:b/>
        </w:rPr>
        <w:t>Research</w:t>
      </w:r>
    </w:p>
    <w:p w14:paraId="1B9249C7" w14:textId="58F2E463" w:rsidR="00DF6D5C" w:rsidRDefault="00DF6D5C" w:rsidP="0042279A">
      <w:pPr>
        <w:numPr>
          <w:ilvl w:val="0"/>
          <w:numId w:val="42"/>
        </w:numPr>
        <w:spacing w:after="200"/>
      </w:pPr>
      <w:r>
        <w:t>Describe the types of research that</w:t>
      </w:r>
      <w:r w:rsidR="00CE5264">
        <w:t xml:space="preserve"> the Respondent</w:t>
      </w:r>
      <w:r>
        <w:t xml:space="preserve"> conducts</w:t>
      </w:r>
      <w:r w:rsidR="00CE5264">
        <w:t>/purchases, how it is ma</w:t>
      </w:r>
      <w:r>
        <w:t>de available to clients</w:t>
      </w:r>
      <w:r w:rsidR="00CE5264">
        <w:t>, how often, and for what fee</w:t>
      </w:r>
      <w:r w:rsidR="006B64A1">
        <w:t>, in any</w:t>
      </w:r>
      <w: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67A1E7A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62514F5" w14:textId="77777777" w:rsidR="00DF6D5C" w:rsidRPr="00160F53" w:rsidRDefault="00DF6D5C" w:rsidP="00897119">
            <w:pPr>
              <w:pStyle w:val="Table"/>
              <w:numPr>
                <w:ilvl w:val="0"/>
                <w:numId w:val="0"/>
              </w:numPr>
            </w:pPr>
          </w:p>
        </w:tc>
      </w:tr>
    </w:tbl>
    <w:p w14:paraId="4940B3AE" w14:textId="77777777" w:rsidR="00DF6D5C" w:rsidRDefault="00DF6D5C" w:rsidP="00DF6D5C">
      <w:pPr>
        <w:spacing w:after="200"/>
      </w:pPr>
    </w:p>
    <w:p w14:paraId="5239F506" w14:textId="2D549B3F" w:rsidR="00DF6D5C" w:rsidRDefault="00CE5264" w:rsidP="0042279A">
      <w:pPr>
        <w:pStyle w:val="Table"/>
        <w:numPr>
          <w:ilvl w:val="0"/>
          <w:numId w:val="42"/>
        </w:numPr>
      </w:pPr>
      <w:r>
        <w:t>D</w:t>
      </w:r>
      <w:r w:rsidR="00DF6D5C" w:rsidRPr="002641D9">
        <w:t xml:space="preserve">escribe </w:t>
      </w:r>
      <w:r>
        <w:t>the Respondent’s</w:t>
      </w:r>
      <w:r w:rsidR="00DF6D5C">
        <w:t xml:space="preserve"> </w:t>
      </w:r>
      <w:r w:rsidR="00DF6D5C" w:rsidRPr="002641D9">
        <w:t>tech</w:t>
      </w:r>
      <w:r w:rsidR="00DF6D5C">
        <w:t xml:space="preserve">nical and research capabilities, including analytical tools and processes and the extent to which </w:t>
      </w:r>
      <w:r w:rsidR="00DF6D5C" w:rsidRPr="002641D9">
        <w:t xml:space="preserve">outside </w:t>
      </w:r>
      <w:r w:rsidR="00DF6D5C">
        <w:t xml:space="preserve">research </w:t>
      </w:r>
      <w:r w:rsidR="00DF6D5C" w:rsidRPr="002641D9">
        <w:t xml:space="preserve">sources </w:t>
      </w:r>
      <w:r w:rsidR="00DF6D5C">
        <w:t>are used.</w:t>
      </w:r>
    </w:p>
    <w:p w14:paraId="1479C6B7" w14:textId="77777777" w:rsidR="00DF6D5C" w:rsidRDefault="00DF6D5C" w:rsidP="00DF6D5C">
      <w:pPr>
        <w:pStyle w:val="Table"/>
        <w:numPr>
          <w:ilvl w:val="0"/>
          <w:numId w:val="0"/>
        </w:num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25903A7E"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EC924A9" w14:textId="77777777" w:rsidR="00DF6D5C" w:rsidRPr="00160F53" w:rsidRDefault="00DF6D5C" w:rsidP="00897119">
            <w:pPr>
              <w:pStyle w:val="Table"/>
              <w:numPr>
                <w:ilvl w:val="0"/>
                <w:numId w:val="0"/>
              </w:numPr>
            </w:pPr>
          </w:p>
        </w:tc>
      </w:tr>
    </w:tbl>
    <w:p w14:paraId="31D0AC68" w14:textId="3C522A60" w:rsidR="00061422" w:rsidRPr="0020357A" w:rsidRDefault="00BF7A14" w:rsidP="00615A09">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DF6D5C" w14:paraId="41773AB7" w14:textId="77777777" w:rsidTr="00897119">
        <w:trPr>
          <w:trHeight w:val="576"/>
        </w:trPr>
        <w:tc>
          <w:tcPr>
            <w:tcW w:w="10800" w:type="dxa"/>
            <w:gridSpan w:val="2"/>
            <w:tcBorders>
              <w:bottom w:val="double" w:sz="4" w:space="0" w:color="4B4F54"/>
            </w:tcBorders>
          </w:tcPr>
          <w:p w14:paraId="1AA58315" w14:textId="77777777" w:rsidR="00C97F94" w:rsidRDefault="00C97F94" w:rsidP="007602D2">
            <w:pPr>
              <w:pStyle w:val="DocumentTitle"/>
            </w:pPr>
          </w:p>
          <w:p w14:paraId="396DB9A1" w14:textId="15668FC0" w:rsidR="00DF6D5C" w:rsidRDefault="00DF6D5C" w:rsidP="007602D2">
            <w:pPr>
              <w:pStyle w:val="DocumentTitle"/>
            </w:pPr>
            <w:r>
              <w:t xml:space="preserve">Tab </w:t>
            </w:r>
            <w:r w:rsidR="0042279A">
              <w:t>6</w:t>
            </w:r>
            <w:r>
              <w:t xml:space="preserve">: </w:t>
            </w:r>
            <w:r w:rsidR="008A5C62">
              <w:t xml:space="preserve">Investment </w:t>
            </w:r>
            <w:r w:rsidR="0042279A">
              <w:t xml:space="preserve">manager search </w:t>
            </w:r>
            <w:r>
              <w:t xml:space="preserve">Services </w:t>
            </w:r>
          </w:p>
        </w:tc>
      </w:tr>
      <w:tr w:rsidR="00DF6D5C" w14:paraId="22066710" w14:textId="77777777" w:rsidTr="00897119">
        <w:trPr>
          <w:trHeight w:val="360"/>
        </w:trPr>
        <w:tc>
          <w:tcPr>
            <w:tcW w:w="2353" w:type="dxa"/>
            <w:tcBorders>
              <w:top w:val="double" w:sz="4" w:space="0" w:color="4B4F54"/>
            </w:tcBorders>
          </w:tcPr>
          <w:p w14:paraId="16146788" w14:textId="77777777" w:rsidR="00DF6D5C" w:rsidRDefault="00DF6D5C" w:rsidP="00897119">
            <w:pPr>
              <w:pStyle w:val="Table"/>
              <w:numPr>
                <w:ilvl w:val="0"/>
                <w:numId w:val="0"/>
              </w:numPr>
            </w:pPr>
            <w:r>
              <w:t>Solicitation Number:</w:t>
            </w:r>
          </w:p>
        </w:tc>
        <w:tc>
          <w:tcPr>
            <w:tcW w:w="8447" w:type="dxa"/>
            <w:tcBorders>
              <w:top w:val="double" w:sz="4" w:space="0" w:color="4B4F54"/>
            </w:tcBorders>
          </w:tcPr>
          <w:p w14:paraId="27D49936" w14:textId="77777777" w:rsidR="00DF6D5C" w:rsidRDefault="00DF6D5C" w:rsidP="00897119">
            <w:pPr>
              <w:pStyle w:val="Table"/>
              <w:numPr>
                <w:ilvl w:val="0"/>
                <w:numId w:val="0"/>
              </w:numPr>
            </w:pPr>
            <w:r>
              <w:t>ITN 19-01</w:t>
            </w:r>
          </w:p>
        </w:tc>
      </w:tr>
      <w:tr w:rsidR="00DF6D5C" w14:paraId="01E0FEEE" w14:textId="77777777" w:rsidTr="00897119">
        <w:trPr>
          <w:trHeight w:val="720"/>
        </w:trPr>
        <w:tc>
          <w:tcPr>
            <w:tcW w:w="2353" w:type="dxa"/>
          </w:tcPr>
          <w:p w14:paraId="6AAC9E5C" w14:textId="77777777" w:rsidR="00DF6D5C" w:rsidRDefault="00DF6D5C" w:rsidP="00897119">
            <w:pPr>
              <w:pStyle w:val="Table"/>
              <w:numPr>
                <w:ilvl w:val="0"/>
                <w:numId w:val="0"/>
              </w:numPr>
            </w:pPr>
            <w:r>
              <w:t>Title:</w:t>
            </w:r>
          </w:p>
        </w:tc>
        <w:tc>
          <w:tcPr>
            <w:tcW w:w="8447" w:type="dxa"/>
          </w:tcPr>
          <w:p w14:paraId="7B442F8C" w14:textId="77777777" w:rsidR="00DF6D5C" w:rsidRDefault="00DF6D5C" w:rsidP="00897119">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DF6D5C" w14:paraId="5DCE39D9" w14:textId="77777777" w:rsidTr="00897119">
        <w:trPr>
          <w:trHeight w:val="720"/>
        </w:trPr>
        <w:tc>
          <w:tcPr>
            <w:tcW w:w="2353" w:type="dxa"/>
            <w:tcBorders>
              <w:top w:val="double" w:sz="4" w:space="0" w:color="4B4F54"/>
            </w:tcBorders>
            <w:vAlign w:val="bottom"/>
          </w:tcPr>
          <w:p w14:paraId="2FA0A7AF" w14:textId="77777777" w:rsidR="00DF6D5C" w:rsidRDefault="00DF6D5C" w:rsidP="00897119">
            <w:pPr>
              <w:pStyle w:val="Table"/>
              <w:numPr>
                <w:ilvl w:val="0"/>
                <w:numId w:val="0"/>
              </w:numPr>
            </w:pPr>
            <w:r>
              <w:t>Respondent:</w:t>
            </w:r>
          </w:p>
        </w:tc>
        <w:tc>
          <w:tcPr>
            <w:tcW w:w="8447" w:type="dxa"/>
            <w:tcBorders>
              <w:top w:val="double" w:sz="4" w:space="0" w:color="4B4F54"/>
              <w:bottom w:val="single" w:sz="4" w:space="0" w:color="4B4F54"/>
            </w:tcBorders>
            <w:vAlign w:val="bottom"/>
          </w:tcPr>
          <w:p w14:paraId="414DB965" w14:textId="77777777" w:rsidR="00DF6D5C" w:rsidRDefault="00DF6D5C" w:rsidP="00897119">
            <w:pPr>
              <w:pStyle w:val="Table"/>
              <w:numPr>
                <w:ilvl w:val="0"/>
                <w:numId w:val="0"/>
              </w:numPr>
            </w:pPr>
          </w:p>
        </w:tc>
      </w:tr>
      <w:tr w:rsidR="00DF6D5C" w14:paraId="244AC285" w14:textId="77777777" w:rsidTr="00897119">
        <w:trPr>
          <w:trHeight w:val="288"/>
        </w:trPr>
        <w:tc>
          <w:tcPr>
            <w:tcW w:w="10800" w:type="dxa"/>
            <w:gridSpan w:val="2"/>
            <w:tcBorders>
              <w:bottom w:val="single" w:sz="4" w:space="0" w:color="4B4F54"/>
            </w:tcBorders>
            <w:vAlign w:val="center"/>
          </w:tcPr>
          <w:p w14:paraId="4B8E11B9" w14:textId="77777777" w:rsidR="00DF6D5C" w:rsidRPr="00194356" w:rsidRDefault="00DF6D5C" w:rsidP="00897119">
            <w:pPr>
              <w:pStyle w:val="Table"/>
              <w:numPr>
                <w:ilvl w:val="0"/>
                <w:numId w:val="0"/>
              </w:numPr>
            </w:pPr>
          </w:p>
        </w:tc>
      </w:tr>
      <w:tr w:rsidR="00DF6D5C" w:rsidRPr="00066565" w14:paraId="4055D8B0" w14:textId="77777777" w:rsidTr="00897119">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631539C3" w14:textId="72B5AD39" w:rsidR="00DF6D5C" w:rsidRPr="00066565" w:rsidRDefault="00FA155E" w:rsidP="008A5C62">
            <w:pPr>
              <w:pStyle w:val="Table"/>
              <w:numPr>
                <w:ilvl w:val="0"/>
                <w:numId w:val="0"/>
              </w:numPr>
              <w:rPr>
                <w:b/>
              </w:rPr>
            </w:pPr>
            <w:r>
              <w:rPr>
                <w:b/>
              </w:rPr>
              <w:t xml:space="preserve">Investment </w:t>
            </w:r>
            <w:r w:rsidR="0042279A">
              <w:rPr>
                <w:b/>
              </w:rPr>
              <w:t>Manager Search</w:t>
            </w:r>
            <w:r w:rsidR="00DF6D5C">
              <w:rPr>
                <w:b/>
              </w:rPr>
              <w:t xml:space="preserve"> Services</w:t>
            </w:r>
          </w:p>
        </w:tc>
      </w:tr>
    </w:tbl>
    <w:p w14:paraId="3866B287" w14:textId="77777777" w:rsidR="00DF6D5C" w:rsidRDefault="00DF6D5C" w:rsidP="00DF6D5C">
      <w:pPr>
        <w:spacing w:after="200"/>
      </w:pPr>
    </w:p>
    <w:p w14:paraId="2A5225D8" w14:textId="082F1A60" w:rsidR="00DF6D5C" w:rsidRDefault="00CE5264" w:rsidP="00C7723F">
      <w:pPr>
        <w:numPr>
          <w:ilvl w:val="0"/>
          <w:numId w:val="45"/>
        </w:numPr>
        <w:spacing w:after="200"/>
      </w:pPr>
      <w:r>
        <w:t>D</w:t>
      </w:r>
      <w:r w:rsidR="00DF6D5C">
        <w:t>escribe your methodology for investment manager searches</w:t>
      </w:r>
      <w:r w:rsidR="008D32D5">
        <w:t xml:space="preserve"> and</w:t>
      </w:r>
      <w:r w:rsidR="006F1F41">
        <w:t xml:space="preserve"> the timeframe needed to perform analysis of responding Firms</w:t>
      </w:r>
      <w:r w:rsidR="008D32D5">
        <w:t>.  P</w:t>
      </w:r>
      <w:r w:rsidR="0042279A">
        <w:t xml:space="preserve">rovide </w:t>
      </w:r>
      <w:r w:rsidR="00DF6D5C">
        <w:t>a sample copy of a recent investment manager search report.</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2B61107A"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C82A783" w14:textId="77777777" w:rsidR="00DF6D5C" w:rsidRPr="00160F53" w:rsidRDefault="00DF6D5C" w:rsidP="00897119">
            <w:pPr>
              <w:pStyle w:val="Table"/>
              <w:numPr>
                <w:ilvl w:val="0"/>
                <w:numId w:val="0"/>
              </w:numPr>
            </w:pPr>
          </w:p>
        </w:tc>
      </w:tr>
    </w:tbl>
    <w:p w14:paraId="45C1E186" w14:textId="31A17907" w:rsidR="00DF6D5C" w:rsidRDefault="00DF6D5C" w:rsidP="00DF6D5C">
      <w:pPr>
        <w:spacing w:after="200"/>
        <w:ind w:left="360"/>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980"/>
      </w:tblGrid>
      <w:tr w:rsidR="00262EE3" w:rsidRPr="00160F53" w14:paraId="071170DD" w14:textId="77777777" w:rsidTr="00AF762D">
        <w:trPr>
          <w:trHeight w:val="288"/>
        </w:trPr>
        <w:tc>
          <w:tcPr>
            <w:tcW w:w="10980" w:type="dxa"/>
            <w:vAlign w:val="center"/>
          </w:tcPr>
          <w:p w14:paraId="26C4671B" w14:textId="7F751090" w:rsidR="00262EE3" w:rsidRDefault="00262EE3" w:rsidP="00262EE3">
            <w:pPr>
              <w:pStyle w:val="Table"/>
              <w:numPr>
                <w:ilvl w:val="0"/>
                <w:numId w:val="45"/>
              </w:numPr>
            </w:pPr>
            <w:r>
              <w:t xml:space="preserve">Describe </w:t>
            </w:r>
            <w:r w:rsidRPr="00637E57">
              <w:t xml:space="preserve">experience </w:t>
            </w:r>
            <w:r>
              <w:t>related to qualified tuition programs, institutional entities, and/</w:t>
            </w:r>
            <w:r w:rsidRPr="00BA47E7">
              <w:t>or public entit</w:t>
            </w:r>
            <w:r>
              <w:t xml:space="preserve">ies that </w:t>
            </w:r>
            <w:r w:rsidRPr="00BA47E7">
              <w:t xml:space="preserve">utilize </w:t>
            </w:r>
            <w:r>
              <w:t>your investment manager search services</w:t>
            </w:r>
            <w:r w:rsidRPr="00A069EB">
              <w:t xml:space="preserve"> </w:t>
            </w:r>
            <w:r>
              <w:t>including but not limited to: estimated years, assets under advisement and number of clients</w:t>
            </w:r>
            <w:r w:rsidRPr="00637E57">
              <w:t>.</w:t>
            </w:r>
            <w:r>
              <w:t xml:space="preserve"> </w:t>
            </w:r>
          </w:p>
          <w:p w14:paraId="57B435F9" w14:textId="77777777" w:rsidR="00262EE3" w:rsidRDefault="00262EE3" w:rsidP="00AF762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262EE3" w:rsidRPr="00160F53" w14:paraId="61E12C22"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7877004" w14:textId="77777777" w:rsidR="00262EE3" w:rsidRPr="00160F53" w:rsidRDefault="00262EE3" w:rsidP="00300F05">
                  <w:pPr>
                    <w:pStyle w:val="Table"/>
                    <w:numPr>
                      <w:ilvl w:val="0"/>
                      <w:numId w:val="0"/>
                    </w:numPr>
                    <w:jc w:val="left"/>
                  </w:pPr>
                </w:p>
              </w:tc>
            </w:tr>
          </w:tbl>
          <w:p w14:paraId="1666F6A9" w14:textId="77777777" w:rsidR="00262EE3" w:rsidRPr="00160F53" w:rsidRDefault="00262EE3" w:rsidP="00AF762D">
            <w:pPr>
              <w:pStyle w:val="Table"/>
              <w:numPr>
                <w:ilvl w:val="0"/>
                <w:numId w:val="0"/>
              </w:numPr>
            </w:pPr>
          </w:p>
        </w:tc>
      </w:tr>
    </w:tbl>
    <w:p w14:paraId="1AACBCF7" w14:textId="77777777" w:rsidR="00262EE3" w:rsidRPr="002B2A1C" w:rsidRDefault="00262EE3" w:rsidP="00DF6D5C">
      <w:pPr>
        <w:spacing w:after="200"/>
        <w:ind w:left="360"/>
      </w:pPr>
    </w:p>
    <w:p w14:paraId="39F5BD47" w14:textId="6AC696C7" w:rsidR="00DF6D5C" w:rsidRDefault="00DF6D5C" w:rsidP="00C7723F">
      <w:pPr>
        <w:numPr>
          <w:ilvl w:val="0"/>
          <w:numId w:val="45"/>
        </w:numPr>
        <w:spacing w:after="200"/>
      </w:pPr>
      <w:r>
        <w:t xml:space="preserve">What </w:t>
      </w:r>
      <w:r w:rsidR="007602D2">
        <w:t xml:space="preserve">qualitative and quantitative considerations would you use in </w:t>
      </w:r>
      <w:r w:rsidR="004C4E9B">
        <w:t>ranking</w:t>
      </w:r>
      <w:r w:rsidR="007602D2">
        <w:t xml:space="preserve"> </w:t>
      </w:r>
      <w:r w:rsidR="00CE5264">
        <w:t xml:space="preserve">investment </w:t>
      </w:r>
      <w:r w:rsidR="007602D2">
        <w:t>managers</w:t>
      </w:r>
      <w:r w:rsidR="00CE5264">
        <w:t xml:space="preserve"> or custodian banks</w:t>
      </w:r>
      <w:r w:rsidR="008D32D5">
        <w:t>?</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DF6D5C" w:rsidRPr="00160F53" w14:paraId="5FC47163"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36B2057" w14:textId="77777777" w:rsidR="00DF6D5C" w:rsidRPr="00160F53" w:rsidRDefault="00DF6D5C" w:rsidP="00897119">
            <w:pPr>
              <w:pStyle w:val="Table"/>
              <w:numPr>
                <w:ilvl w:val="0"/>
                <w:numId w:val="0"/>
              </w:numPr>
            </w:pPr>
          </w:p>
        </w:tc>
      </w:tr>
    </w:tbl>
    <w:p w14:paraId="30987441" w14:textId="77777777" w:rsidR="00C7723F" w:rsidRDefault="00C7723F" w:rsidP="00300F05">
      <w:pPr>
        <w:spacing w:after="200"/>
        <w:ind w:left="360"/>
      </w:pPr>
    </w:p>
    <w:p w14:paraId="39A95AE9" w14:textId="6132FCBE" w:rsidR="007602D2" w:rsidRDefault="007602D2" w:rsidP="00300F05">
      <w:pPr>
        <w:numPr>
          <w:ilvl w:val="0"/>
          <w:numId w:val="45"/>
        </w:numPr>
        <w:spacing w:after="200"/>
      </w:pPr>
      <w:r>
        <w:t>What are the most importa</w:t>
      </w:r>
      <w:r w:rsidR="00CE5264">
        <w:t xml:space="preserve">nt considerations when hiring: a) an investment </w:t>
      </w:r>
      <w:r>
        <w:t>manager</w:t>
      </w:r>
      <w:r w:rsidR="00CE5264">
        <w:t>; and b) a custodian bank</w:t>
      </w:r>
      <w:r>
        <w:t>?</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7602D2" w:rsidRPr="00160F53" w14:paraId="06AA9CD5" w14:textId="77777777" w:rsidTr="00300F0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1117B0E" w14:textId="77777777" w:rsidR="007602D2" w:rsidRPr="00160F53" w:rsidRDefault="007602D2" w:rsidP="00897119">
            <w:pPr>
              <w:pStyle w:val="Table"/>
              <w:numPr>
                <w:ilvl w:val="0"/>
                <w:numId w:val="0"/>
              </w:numPr>
            </w:pPr>
            <w:bookmarkStart w:id="0" w:name="_GoBack"/>
            <w:bookmarkEnd w:id="0"/>
          </w:p>
        </w:tc>
      </w:tr>
    </w:tbl>
    <w:p w14:paraId="189E9BA7" w14:textId="25C98798" w:rsidR="00267CF2" w:rsidRDefault="00267CF2" w:rsidP="00942DB2">
      <w:pPr>
        <w:spacing w:after="200"/>
      </w:pPr>
      <w:r>
        <w:br w:type="page"/>
      </w:r>
    </w:p>
    <w:tbl>
      <w:tblPr>
        <w:tblStyle w:val="TableGrid"/>
        <w:tblW w:w="13853"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710"/>
        <w:gridCol w:w="715"/>
        <w:gridCol w:w="95"/>
        <w:gridCol w:w="1530"/>
        <w:gridCol w:w="900"/>
        <w:gridCol w:w="5843"/>
        <w:gridCol w:w="1530"/>
        <w:gridCol w:w="1530"/>
      </w:tblGrid>
      <w:tr w:rsidR="00BC5042" w14:paraId="11CD870C" w14:textId="77777777" w:rsidTr="00974227">
        <w:trPr>
          <w:gridAfter w:val="2"/>
          <w:wAfter w:w="3060" w:type="dxa"/>
          <w:trHeight w:val="576"/>
        </w:trPr>
        <w:tc>
          <w:tcPr>
            <w:tcW w:w="10793" w:type="dxa"/>
            <w:gridSpan w:val="6"/>
            <w:tcBorders>
              <w:bottom w:val="double" w:sz="4" w:space="0" w:color="auto"/>
            </w:tcBorders>
          </w:tcPr>
          <w:p w14:paraId="1DA659BE" w14:textId="607CACE9" w:rsidR="00BC5042" w:rsidRDefault="00BC5042" w:rsidP="00915137">
            <w:pPr>
              <w:pStyle w:val="DocumentTitle"/>
              <w:jc w:val="left"/>
            </w:pPr>
            <w:r>
              <w:lastRenderedPageBreak/>
              <w:t xml:space="preserve">Tab </w:t>
            </w:r>
            <w:r w:rsidR="00EA5534">
              <w:t>7</w:t>
            </w:r>
            <w:r>
              <w:t>: Pricing Schedule</w:t>
            </w:r>
          </w:p>
        </w:tc>
      </w:tr>
      <w:tr w:rsidR="00BC5042" w14:paraId="6CEBF21A" w14:textId="77777777" w:rsidTr="00974227">
        <w:trPr>
          <w:gridAfter w:val="2"/>
          <w:wAfter w:w="3060" w:type="dxa"/>
          <w:trHeight w:val="360"/>
        </w:trPr>
        <w:tc>
          <w:tcPr>
            <w:tcW w:w="2425" w:type="dxa"/>
            <w:gridSpan w:val="2"/>
            <w:tcBorders>
              <w:top w:val="double" w:sz="4" w:space="0" w:color="auto"/>
              <w:bottom w:val="nil"/>
            </w:tcBorders>
          </w:tcPr>
          <w:p w14:paraId="14C2939B" w14:textId="77777777" w:rsidR="00BC5042" w:rsidRDefault="00BC5042" w:rsidP="00026388">
            <w:pPr>
              <w:pStyle w:val="Table"/>
              <w:numPr>
                <w:ilvl w:val="0"/>
                <w:numId w:val="0"/>
              </w:numPr>
            </w:pPr>
            <w:r>
              <w:t>Solicitation Number:</w:t>
            </w:r>
          </w:p>
        </w:tc>
        <w:tc>
          <w:tcPr>
            <w:tcW w:w="8368" w:type="dxa"/>
            <w:gridSpan w:val="4"/>
            <w:tcBorders>
              <w:top w:val="double" w:sz="4" w:space="0" w:color="auto"/>
              <w:bottom w:val="nil"/>
            </w:tcBorders>
          </w:tcPr>
          <w:p w14:paraId="07A55649" w14:textId="442A8E04" w:rsidR="00BC5042" w:rsidRDefault="00BC5042" w:rsidP="00142BAA">
            <w:pPr>
              <w:pStyle w:val="Table"/>
              <w:numPr>
                <w:ilvl w:val="0"/>
                <w:numId w:val="0"/>
              </w:numPr>
            </w:pPr>
            <w:r>
              <w:t>ITN 1</w:t>
            </w:r>
            <w:r w:rsidR="00142BAA">
              <w:t>9</w:t>
            </w:r>
            <w:r w:rsidR="00590FBA">
              <w:t>-</w:t>
            </w:r>
            <w:r w:rsidR="00D2566E">
              <w:t>0</w:t>
            </w:r>
            <w:r w:rsidR="00142BAA">
              <w:t>1</w:t>
            </w:r>
          </w:p>
        </w:tc>
      </w:tr>
      <w:tr w:rsidR="00BC5042" w14:paraId="3D9F190C" w14:textId="77777777" w:rsidTr="00974227">
        <w:trPr>
          <w:gridAfter w:val="2"/>
          <w:wAfter w:w="3060" w:type="dxa"/>
          <w:trHeight w:val="720"/>
        </w:trPr>
        <w:tc>
          <w:tcPr>
            <w:tcW w:w="2425" w:type="dxa"/>
            <w:gridSpan w:val="2"/>
            <w:tcBorders>
              <w:bottom w:val="double" w:sz="4" w:space="0" w:color="auto"/>
            </w:tcBorders>
          </w:tcPr>
          <w:p w14:paraId="32B3C981" w14:textId="77777777" w:rsidR="00BC5042" w:rsidRDefault="00BC5042" w:rsidP="00026388">
            <w:pPr>
              <w:pStyle w:val="Table"/>
              <w:numPr>
                <w:ilvl w:val="0"/>
                <w:numId w:val="0"/>
              </w:numPr>
            </w:pPr>
            <w:r>
              <w:t>Title:</w:t>
            </w:r>
          </w:p>
        </w:tc>
        <w:tc>
          <w:tcPr>
            <w:tcW w:w="8368" w:type="dxa"/>
            <w:gridSpan w:val="4"/>
            <w:tcBorders>
              <w:bottom w:val="double" w:sz="4" w:space="0" w:color="auto"/>
            </w:tcBorders>
          </w:tcPr>
          <w:p w14:paraId="36462FA8" w14:textId="1E293F20" w:rsidR="00BC5042" w:rsidRDefault="00142BAA" w:rsidP="00026388">
            <w:pPr>
              <w:pStyle w:val="Table"/>
              <w:numPr>
                <w:ilvl w:val="0"/>
                <w:numId w:val="0"/>
              </w:numPr>
            </w:pPr>
            <w:r w:rsidRPr="00D2566E">
              <w:t>Investment Consultant Services for the Stanley G. Tate Florida Prepaid College Program</w:t>
            </w:r>
            <w:r>
              <w:t xml:space="preserve">, </w:t>
            </w:r>
            <w:r w:rsidRPr="00D2566E">
              <w:t>Florida 529 Savings Plan</w:t>
            </w:r>
            <w:r>
              <w:t xml:space="preserve"> and Florida ABLE</w:t>
            </w:r>
          </w:p>
        </w:tc>
      </w:tr>
      <w:tr w:rsidR="00BC5042" w14:paraId="607751E5" w14:textId="77777777" w:rsidTr="00974227">
        <w:trPr>
          <w:gridAfter w:val="2"/>
          <w:wAfter w:w="3060" w:type="dxa"/>
          <w:trHeight w:val="720"/>
        </w:trPr>
        <w:tc>
          <w:tcPr>
            <w:tcW w:w="2425" w:type="dxa"/>
            <w:gridSpan w:val="2"/>
            <w:tcBorders>
              <w:top w:val="double" w:sz="4" w:space="0" w:color="auto"/>
            </w:tcBorders>
            <w:vAlign w:val="bottom"/>
          </w:tcPr>
          <w:p w14:paraId="50587D53" w14:textId="77777777" w:rsidR="00BC5042" w:rsidRDefault="00BC5042" w:rsidP="00026388">
            <w:pPr>
              <w:pStyle w:val="Table"/>
              <w:numPr>
                <w:ilvl w:val="0"/>
                <w:numId w:val="0"/>
              </w:numPr>
              <w:jc w:val="left"/>
            </w:pPr>
            <w:r>
              <w:t>Respondent:</w:t>
            </w:r>
          </w:p>
        </w:tc>
        <w:tc>
          <w:tcPr>
            <w:tcW w:w="8368" w:type="dxa"/>
            <w:gridSpan w:val="4"/>
            <w:tcBorders>
              <w:top w:val="double" w:sz="4" w:space="0" w:color="auto"/>
              <w:bottom w:val="single" w:sz="4" w:space="0" w:color="auto"/>
            </w:tcBorders>
            <w:vAlign w:val="bottom"/>
          </w:tcPr>
          <w:p w14:paraId="6DCCAF8B" w14:textId="77777777" w:rsidR="00BC5042" w:rsidRDefault="00BC5042" w:rsidP="00026388">
            <w:pPr>
              <w:pStyle w:val="Table"/>
              <w:numPr>
                <w:ilvl w:val="0"/>
                <w:numId w:val="0"/>
              </w:numPr>
              <w:jc w:val="left"/>
            </w:pPr>
          </w:p>
        </w:tc>
      </w:tr>
      <w:tr w:rsidR="00BC5042" w14:paraId="3EA6C13C" w14:textId="77777777" w:rsidTr="00974227">
        <w:trPr>
          <w:gridAfter w:val="2"/>
          <w:wAfter w:w="3060" w:type="dxa"/>
          <w:trHeight w:val="342"/>
        </w:trPr>
        <w:tc>
          <w:tcPr>
            <w:tcW w:w="10793" w:type="dxa"/>
            <w:gridSpan w:val="6"/>
            <w:vAlign w:val="bottom"/>
          </w:tcPr>
          <w:p w14:paraId="60D2ED98" w14:textId="77777777" w:rsidR="00180051" w:rsidRDefault="00180051" w:rsidP="00257E22">
            <w:pPr>
              <w:pStyle w:val="Table"/>
              <w:numPr>
                <w:ilvl w:val="0"/>
                <w:numId w:val="0"/>
              </w:numPr>
              <w:jc w:val="left"/>
              <w:rPr>
                <w:b/>
              </w:rPr>
            </w:pPr>
          </w:p>
          <w:p w14:paraId="428609F4" w14:textId="572DFFE1" w:rsidR="00180051" w:rsidRPr="00994572" w:rsidRDefault="00180051" w:rsidP="00257E22">
            <w:pPr>
              <w:pStyle w:val="Table"/>
              <w:numPr>
                <w:ilvl w:val="0"/>
                <w:numId w:val="0"/>
              </w:numPr>
              <w:jc w:val="left"/>
            </w:pPr>
            <w:r w:rsidRPr="00994572">
              <w:t xml:space="preserve">Please supply your proposed fee schedule:  </w:t>
            </w:r>
          </w:p>
          <w:p w14:paraId="2E509FC1" w14:textId="2908738E" w:rsidR="00180051" w:rsidRDefault="00180051" w:rsidP="00257E22">
            <w:pPr>
              <w:pStyle w:val="Table"/>
              <w:numPr>
                <w:ilvl w:val="0"/>
                <w:numId w:val="0"/>
              </w:numPr>
              <w:jc w:val="left"/>
              <w:rPr>
                <w:b/>
              </w:rPr>
            </w:pPr>
          </w:p>
          <w:p w14:paraId="5C8D9555" w14:textId="4CE69060" w:rsidR="00BC5042" w:rsidRPr="00194356" w:rsidRDefault="00974227" w:rsidP="00CE5264">
            <w:pPr>
              <w:pStyle w:val="Table"/>
              <w:numPr>
                <w:ilvl w:val="0"/>
                <w:numId w:val="0"/>
              </w:numPr>
              <w:jc w:val="left"/>
            </w:pPr>
            <w:r>
              <w:rPr>
                <w:b/>
              </w:rPr>
              <w:t xml:space="preserve">On-going Investment Consultant </w:t>
            </w:r>
            <w:r w:rsidR="00CE5264">
              <w:rPr>
                <w:b/>
              </w:rPr>
              <w:t>Annual</w:t>
            </w:r>
            <w:r w:rsidR="00BC5042" w:rsidRPr="00194356">
              <w:rPr>
                <w:b/>
              </w:rPr>
              <w:t xml:space="preserve"> Fee</w:t>
            </w:r>
          </w:p>
        </w:tc>
      </w:tr>
      <w:tr w:rsidR="00BC5042" w14:paraId="4F8D1697" w14:textId="77777777" w:rsidTr="00DF1FBD">
        <w:trPr>
          <w:gridAfter w:val="2"/>
          <w:wAfter w:w="3060" w:type="dxa"/>
          <w:trHeight w:val="432"/>
        </w:trPr>
        <w:tc>
          <w:tcPr>
            <w:tcW w:w="1710" w:type="dxa"/>
            <w:tcBorders>
              <w:bottom w:val="nil"/>
            </w:tcBorders>
            <w:vAlign w:val="bottom"/>
          </w:tcPr>
          <w:p w14:paraId="1E4FEF18" w14:textId="01FB1543" w:rsidR="00BC5042" w:rsidRDefault="00CE5264" w:rsidP="00026388">
            <w:pPr>
              <w:pStyle w:val="Table"/>
              <w:numPr>
                <w:ilvl w:val="0"/>
                <w:numId w:val="0"/>
              </w:numPr>
              <w:jc w:val="left"/>
            </w:pPr>
            <w:r>
              <w:t>Annual</w:t>
            </w:r>
            <w:r w:rsidR="00A31791">
              <w:t xml:space="preserve"> </w:t>
            </w:r>
            <w:r w:rsidR="00BC5042">
              <w:t>Fee:</w:t>
            </w:r>
          </w:p>
        </w:tc>
        <w:tc>
          <w:tcPr>
            <w:tcW w:w="810" w:type="dxa"/>
            <w:gridSpan w:val="2"/>
            <w:tcBorders>
              <w:bottom w:val="nil"/>
            </w:tcBorders>
            <w:shd w:val="clear" w:color="auto" w:fill="FFFFCC"/>
            <w:vAlign w:val="bottom"/>
          </w:tcPr>
          <w:p w14:paraId="7B942C74" w14:textId="77777777" w:rsidR="00BC5042" w:rsidRDefault="00BC5042" w:rsidP="00026388">
            <w:pPr>
              <w:pStyle w:val="Table"/>
              <w:numPr>
                <w:ilvl w:val="0"/>
                <w:numId w:val="0"/>
              </w:numPr>
              <w:jc w:val="left"/>
            </w:pPr>
          </w:p>
        </w:tc>
        <w:tc>
          <w:tcPr>
            <w:tcW w:w="1530" w:type="dxa"/>
            <w:tcBorders>
              <w:bottom w:val="nil"/>
            </w:tcBorders>
            <w:vAlign w:val="bottom"/>
          </w:tcPr>
          <w:p w14:paraId="7E7A5BF1" w14:textId="523F9ADF" w:rsidR="00974227" w:rsidRDefault="00974227" w:rsidP="00974227">
            <w:pPr>
              <w:pStyle w:val="Table"/>
              <w:numPr>
                <w:ilvl w:val="0"/>
                <w:numId w:val="0"/>
              </w:numPr>
              <w:jc w:val="left"/>
            </w:pPr>
          </w:p>
        </w:tc>
        <w:tc>
          <w:tcPr>
            <w:tcW w:w="900" w:type="dxa"/>
            <w:tcBorders>
              <w:bottom w:val="nil"/>
            </w:tcBorders>
            <w:vAlign w:val="bottom"/>
          </w:tcPr>
          <w:p w14:paraId="37262BDB" w14:textId="77777777" w:rsidR="00BC5042" w:rsidRDefault="00BC5042" w:rsidP="00026388">
            <w:pPr>
              <w:pStyle w:val="Table"/>
              <w:numPr>
                <w:ilvl w:val="0"/>
                <w:numId w:val="0"/>
              </w:numPr>
              <w:jc w:val="left"/>
            </w:pPr>
          </w:p>
        </w:tc>
        <w:tc>
          <w:tcPr>
            <w:tcW w:w="5843" w:type="dxa"/>
            <w:tcBorders>
              <w:bottom w:val="nil"/>
            </w:tcBorders>
            <w:vAlign w:val="bottom"/>
          </w:tcPr>
          <w:p w14:paraId="4E6D3B69" w14:textId="2865D96B" w:rsidR="00BC5042" w:rsidRDefault="00BC5042" w:rsidP="00026388">
            <w:pPr>
              <w:pStyle w:val="Table"/>
              <w:numPr>
                <w:ilvl w:val="0"/>
                <w:numId w:val="0"/>
              </w:numPr>
              <w:jc w:val="left"/>
            </w:pPr>
          </w:p>
        </w:tc>
      </w:tr>
      <w:tr w:rsidR="00974227" w14:paraId="79B88E46" w14:textId="266857D2" w:rsidTr="00DF1FBD">
        <w:trPr>
          <w:trHeight w:val="117"/>
        </w:trPr>
        <w:tc>
          <w:tcPr>
            <w:tcW w:w="10793" w:type="dxa"/>
            <w:gridSpan w:val="6"/>
            <w:tcBorders>
              <w:bottom w:val="nil"/>
            </w:tcBorders>
            <w:vAlign w:val="bottom"/>
          </w:tcPr>
          <w:p w14:paraId="08B7512C" w14:textId="572F566F" w:rsidR="00974227" w:rsidRDefault="00974227" w:rsidP="00974227">
            <w:pPr>
              <w:pStyle w:val="Table"/>
              <w:numPr>
                <w:ilvl w:val="0"/>
                <w:numId w:val="0"/>
              </w:numPr>
              <w:rPr>
                <w:b/>
              </w:rPr>
            </w:pPr>
            <w:r>
              <w:rPr>
                <w:b/>
              </w:rPr>
              <w:t>Special Consultation and Advisory Services Hourly Fee</w:t>
            </w:r>
          </w:p>
          <w:p w14:paraId="4E13D716" w14:textId="7D47E494" w:rsidR="003C7716" w:rsidRDefault="003C7716" w:rsidP="00974227">
            <w:pPr>
              <w:pStyle w:val="Table"/>
              <w:numPr>
                <w:ilvl w:val="0"/>
                <w:numId w:val="0"/>
              </w:numPr>
              <w:rPr>
                <w:b/>
              </w:rPr>
            </w:pPr>
          </w:p>
          <w:p w14:paraId="4A1908A3" w14:textId="31AAAE4B" w:rsidR="003C7716" w:rsidRDefault="003C7716" w:rsidP="00974227">
            <w:pPr>
              <w:pStyle w:val="Table"/>
              <w:numPr>
                <w:ilvl w:val="0"/>
                <w:numId w:val="0"/>
              </w:numPr>
            </w:pPr>
            <w:r w:rsidRPr="003C7716">
              <w:t>Fees for special advisory and consultative services shall be expressed as a dollar amount per hour of work for each type of position that the Contractor might use to provide such services to the Board, when and if such services are requested by the Board. Prior to beginning work on each project, the Board and the Contractor must agree in writing upon the precise scope of any such services and the estimated number of billable hours required to complete the assignment. Compensation paid to the Contractor for such special consultative and advisory servic</w:t>
            </w:r>
            <w:r w:rsidRPr="00DF1FBD">
              <w:t xml:space="preserve">es will not exceed a maximum of </w:t>
            </w:r>
            <w:r w:rsidR="00CE5264" w:rsidRPr="00DF1FBD">
              <w:t>Fifty</w:t>
            </w:r>
            <w:r w:rsidRPr="00DF1FBD">
              <w:t xml:space="preserve"> Thousand Dollars ($</w:t>
            </w:r>
            <w:r w:rsidR="00CE5264" w:rsidRPr="00DF1FBD">
              <w:t>5</w:t>
            </w:r>
            <w:r w:rsidR="00E83089">
              <w:t>0,000</w:t>
            </w:r>
            <w:r w:rsidRPr="00DF1FBD">
              <w:t>) per year.</w:t>
            </w:r>
          </w:p>
          <w:p w14:paraId="1D38C423" w14:textId="030BE654" w:rsidR="00B471F6" w:rsidRDefault="00B471F6" w:rsidP="00974227">
            <w:pPr>
              <w:pStyle w:val="Table"/>
              <w:numPr>
                <w:ilvl w:val="0"/>
                <w:numId w:val="0"/>
              </w:numPr>
            </w:pPr>
          </w:p>
          <w:p w14:paraId="30BBB138" w14:textId="04385AB6" w:rsidR="00B471F6" w:rsidRPr="003C7716" w:rsidRDefault="00B471F6" w:rsidP="00974227">
            <w:pPr>
              <w:pStyle w:val="Table"/>
              <w:numPr>
                <w:ilvl w:val="0"/>
                <w:numId w:val="0"/>
              </w:numPr>
            </w:pPr>
            <w:r>
              <w:t>Please list each proposed position type and the hourly rate for each position</w:t>
            </w:r>
            <w:r w:rsidR="00915137">
              <w:t>.  In addition, for additional Manager/Custodian Searches and Asset Liability Modeling Studies, please provide a total fee</w:t>
            </w:r>
            <w:r>
              <w:t xml:space="preserve">: </w:t>
            </w:r>
          </w:p>
          <w:p w14:paraId="28E252EE" w14:textId="5A72C3A0" w:rsidR="003C7716" w:rsidRDefault="003C7716" w:rsidP="00974227">
            <w:pPr>
              <w:pStyle w:val="Table"/>
              <w:numPr>
                <w:ilvl w:val="0"/>
                <w:numId w:val="0"/>
              </w:numPr>
            </w:pPr>
          </w:p>
          <w:p w14:paraId="0198274C" w14:textId="77777777" w:rsidR="003C7716" w:rsidRDefault="003C7716" w:rsidP="00974227">
            <w:pPr>
              <w:pStyle w:val="Table"/>
              <w:numPr>
                <w:ilvl w:val="0"/>
                <w:numId w:val="0"/>
              </w:numPr>
            </w:pPr>
          </w:p>
          <w:tbl>
            <w:tblPr>
              <w:tblStyle w:val="TableGrid"/>
              <w:tblW w:w="0" w:type="auto"/>
              <w:tblInd w:w="970" w:type="dxa"/>
              <w:tblBorders>
                <w:top w:val="none" w:sz="0" w:space="0" w:color="auto"/>
                <w:left w:val="none" w:sz="0" w:space="0" w:color="auto"/>
                <w:right w:val="none" w:sz="0" w:space="0" w:color="auto"/>
              </w:tblBorders>
              <w:tblLook w:val="04A0" w:firstRow="1" w:lastRow="0" w:firstColumn="1" w:lastColumn="0" w:noHBand="0" w:noVBand="1"/>
            </w:tblPr>
            <w:tblGrid>
              <w:gridCol w:w="4362"/>
              <w:gridCol w:w="4362"/>
            </w:tblGrid>
            <w:tr w:rsidR="003C7716" w14:paraId="31BDEC6E" w14:textId="119BAB40" w:rsidTr="00615A09">
              <w:trPr>
                <w:trHeight w:val="285"/>
              </w:trPr>
              <w:tc>
                <w:tcPr>
                  <w:tcW w:w="4362" w:type="dxa"/>
                </w:tcPr>
                <w:p w14:paraId="675E8FC2" w14:textId="17351342" w:rsidR="003C7716" w:rsidRPr="003C7716" w:rsidRDefault="003C7716" w:rsidP="00615A09">
                  <w:pPr>
                    <w:pStyle w:val="Table"/>
                    <w:numPr>
                      <w:ilvl w:val="0"/>
                      <w:numId w:val="0"/>
                    </w:numPr>
                    <w:jc w:val="center"/>
                    <w:rPr>
                      <w:u w:val="single"/>
                    </w:rPr>
                  </w:pPr>
                  <w:r w:rsidRPr="003C7716">
                    <w:rPr>
                      <w:u w:val="single"/>
                    </w:rPr>
                    <w:t>Position Type</w:t>
                  </w:r>
                </w:p>
              </w:tc>
              <w:tc>
                <w:tcPr>
                  <w:tcW w:w="4362" w:type="dxa"/>
                </w:tcPr>
                <w:p w14:paraId="1C0581EE" w14:textId="76EB7881" w:rsidR="003C7716" w:rsidRPr="003C7716" w:rsidRDefault="003C7716" w:rsidP="003C7716">
                  <w:pPr>
                    <w:pStyle w:val="Table"/>
                    <w:numPr>
                      <w:ilvl w:val="0"/>
                      <w:numId w:val="0"/>
                    </w:numPr>
                    <w:jc w:val="center"/>
                    <w:rPr>
                      <w:u w:val="single"/>
                    </w:rPr>
                  </w:pPr>
                  <w:r>
                    <w:rPr>
                      <w:u w:val="single"/>
                    </w:rPr>
                    <w:t>Hourly Rate</w:t>
                  </w:r>
                </w:p>
              </w:tc>
            </w:tr>
            <w:tr w:rsidR="003C7716" w14:paraId="26591357" w14:textId="1A564C79" w:rsidTr="00615A09">
              <w:trPr>
                <w:trHeight w:val="272"/>
              </w:trPr>
              <w:tc>
                <w:tcPr>
                  <w:tcW w:w="4362" w:type="dxa"/>
                  <w:shd w:val="clear" w:color="auto" w:fill="FFFFCC"/>
                </w:tcPr>
                <w:p w14:paraId="5E240177" w14:textId="7F12AB8F" w:rsidR="003C7716" w:rsidRDefault="003C7716" w:rsidP="00974227">
                  <w:pPr>
                    <w:pStyle w:val="Table"/>
                    <w:numPr>
                      <w:ilvl w:val="0"/>
                      <w:numId w:val="0"/>
                    </w:numPr>
                  </w:pPr>
                  <w:r>
                    <w:t xml:space="preserve">                                     </w:t>
                  </w:r>
                </w:p>
              </w:tc>
              <w:tc>
                <w:tcPr>
                  <w:tcW w:w="4362" w:type="dxa"/>
                  <w:shd w:val="clear" w:color="auto" w:fill="FFFFCC"/>
                </w:tcPr>
                <w:p w14:paraId="7BC07C98" w14:textId="77777777" w:rsidR="003C7716" w:rsidRDefault="003C7716" w:rsidP="00974227">
                  <w:pPr>
                    <w:pStyle w:val="Table"/>
                    <w:numPr>
                      <w:ilvl w:val="0"/>
                      <w:numId w:val="0"/>
                    </w:numPr>
                  </w:pPr>
                </w:p>
              </w:tc>
            </w:tr>
            <w:tr w:rsidR="003C7716" w14:paraId="53C47066" w14:textId="2278CDBB" w:rsidTr="00615A09">
              <w:trPr>
                <w:trHeight w:val="285"/>
              </w:trPr>
              <w:tc>
                <w:tcPr>
                  <w:tcW w:w="4362" w:type="dxa"/>
                  <w:shd w:val="clear" w:color="auto" w:fill="FFFFCC"/>
                </w:tcPr>
                <w:p w14:paraId="4247B3AB" w14:textId="77777777" w:rsidR="003C7716" w:rsidRDefault="003C7716" w:rsidP="00974227">
                  <w:pPr>
                    <w:pStyle w:val="Table"/>
                    <w:numPr>
                      <w:ilvl w:val="0"/>
                      <w:numId w:val="0"/>
                    </w:numPr>
                  </w:pPr>
                </w:p>
              </w:tc>
              <w:tc>
                <w:tcPr>
                  <w:tcW w:w="4362" w:type="dxa"/>
                  <w:shd w:val="clear" w:color="auto" w:fill="FFFFCC"/>
                </w:tcPr>
                <w:p w14:paraId="0F7931D0" w14:textId="77777777" w:rsidR="003C7716" w:rsidRDefault="003C7716" w:rsidP="00974227">
                  <w:pPr>
                    <w:pStyle w:val="Table"/>
                    <w:numPr>
                      <w:ilvl w:val="0"/>
                      <w:numId w:val="0"/>
                    </w:numPr>
                  </w:pPr>
                </w:p>
              </w:tc>
            </w:tr>
            <w:tr w:rsidR="003C7716" w14:paraId="01140231" w14:textId="3778B8DA" w:rsidTr="00615A09">
              <w:trPr>
                <w:trHeight w:val="285"/>
              </w:trPr>
              <w:tc>
                <w:tcPr>
                  <w:tcW w:w="4362" w:type="dxa"/>
                  <w:shd w:val="clear" w:color="auto" w:fill="FFFFCC"/>
                </w:tcPr>
                <w:p w14:paraId="3218EB9F" w14:textId="77777777" w:rsidR="003C7716" w:rsidRDefault="003C7716" w:rsidP="00974227">
                  <w:pPr>
                    <w:pStyle w:val="Table"/>
                    <w:numPr>
                      <w:ilvl w:val="0"/>
                      <w:numId w:val="0"/>
                    </w:numPr>
                  </w:pPr>
                </w:p>
              </w:tc>
              <w:tc>
                <w:tcPr>
                  <w:tcW w:w="4362" w:type="dxa"/>
                  <w:shd w:val="clear" w:color="auto" w:fill="FFFFCC"/>
                </w:tcPr>
                <w:p w14:paraId="2D585731" w14:textId="77777777" w:rsidR="003C7716" w:rsidRDefault="003C7716" w:rsidP="00974227">
                  <w:pPr>
                    <w:pStyle w:val="Table"/>
                    <w:numPr>
                      <w:ilvl w:val="0"/>
                      <w:numId w:val="0"/>
                    </w:numPr>
                  </w:pPr>
                </w:p>
              </w:tc>
            </w:tr>
            <w:tr w:rsidR="003C7716" w14:paraId="725747DD" w14:textId="77777777" w:rsidTr="00615A09">
              <w:trPr>
                <w:trHeight w:val="285"/>
              </w:trPr>
              <w:tc>
                <w:tcPr>
                  <w:tcW w:w="4362" w:type="dxa"/>
                  <w:shd w:val="clear" w:color="auto" w:fill="FFFFCC"/>
                </w:tcPr>
                <w:p w14:paraId="4494816A" w14:textId="77777777" w:rsidR="003C7716" w:rsidRDefault="003C7716" w:rsidP="00974227">
                  <w:pPr>
                    <w:pStyle w:val="Table"/>
                    <w:numPr>
                      <w:ilvl w:val="0"/>
                      <w:numId w:val="0"/>
                    </w:numPr>
                  </w:pPr>
                </w:p>
              </w:tc>
              <w:tc>
                <w:tcPr>
                  <w:tcW w:w="4362" w:type="dxa"/>
                  <w:shd w:val="clear" w:color="auto" w:fill="FFFFCC"/>
                </w:tcPr>
                <w:p w14:paraId="1035930E" w14:textId="77777777" w:rsidR="003C7716" w:rsidRDefault="003C7716" w:rsidP="00974227">
                  <w:pPr>
                    <w:pStyle w:val="Table"/>
                    <w:numPr>
                      <w:ilvl w:val="0"/>
                      <w:numId w:val="0"/>
                    </w:numPr>
                  </w:pPr>
                </w:p>
              </w:tc>
            </w:tr>
          </w:tbl>
          <w:p w14:paraId="62BDBB55" w14:textId="0A52374E" w:rsidR="003C7716" w:rsidRDefault="003C7716" w:rsidP="00974227">
            <w:pPr>
              <w:pStyle w:val="Table"/>
              <w:numPr>
                <w:ilvl w:val="0"/>
                <w:numId w:val="0"/>
              </w:numPr>
            </w:pPr>
          </w:p>
          <w:p w14:paraId="0F206017" w14:textId="77777777" w:rsidR="00E83089" w:rsidRDefault="00E83089" w:rsidP="00974227">
            <w:pPr>
              <w:pStyle w:val="Table"/>
              <w:numPr>
                <w:ilvl w:val="0"/>
                <w:numId w:val="0"/>
              </w:numPr>
            </w:pPr>
          </w:p>
          <w:tbl>
            <w:tblPr>
              <w:tblStyle w:val="TableGrid"/>
              <w:tblW w:w="0" w:type="auto"/>
              <w:tblInd w:w="970" w:type="dxa"/>
              <w:tblBorders>
                <w:top w:val="none" w:sz="0" w:space="0" w:color="auto"/>
                <w:left w:val="none" w:sz="0" w:space="0" w:color="auto"/>
                <w:right w:val="none" w:sz="0" w:space="0" w:color="auto"/>
              </w:tblBorders>
              <w:tblLook w:val="04A0" w:firstRow="1" w:lastRow="0" w:firstColumn="1" w:lastColumn="0" w:noHBand="0" w:noVBand="1"/>
            </w:tblPr>
            <w:tblGrid>
              <w:gridCol w:w="4362"/>
              <w:gridCol w:w="4362"/>
            </w:tblGrid>
            <w:tr w:rsidR="00E83089" w:rsidRPr="003C7716" w14:paraId="74E4A2AE" w14:textId="77777777" w:rsidTr="00B105A3">
              <w:trPr>
                <w:trHeight w:val="285"/>
              </w:trPr>
              <w:tc>
                <w:tcPr>
                  <w:tcW w:w="4362" w:type="dxa"/>
                </w:tcPr>
                <w:p w14:paraId="70BBD221" w14:textId="3D60BAD0" w:rsidR="00E83089" w:rsidRPr="003C7716" w:rsidRDefault="00E83089" w:rsidP="00E83089">
                  <w:pPr>
                    <w:pStyle w:val="Table"/>
                    <w:numPr>
                      <w:ilvl w:val="0"/>
                      <w:numId w:val="0"/>
                    </w:numPr>
                    <w:jc w:val="center"/>
                    <w:rPr>
                      <w:u w:val="single"/>
                    </w:rPr>
                  </w:pPr>
                  <w:r>
                    <w:rPr>
                      <w:u w:val="single"/>
                    </w:rPr>
                    <w:t>An Additional Manager/Custodian Search</w:t>
                  </w:r>
                </w:p>
              </w:tc>
              <w:tc>
                <w:tcPr>
                  <w:tcW w:w="4362" w:type="dxa"/>
                </w:tcPr>
                <w:p w14:paraId="7079349F" w14:textId="5D912F25" w:rsidR="00E83089" w:rsidRPr="003C7716" w:rsidRDefault="00E83089" w:rsidP="00E83089">
                  <w:pPr>
                    <w:pStyle w:val="Table"/>
                    <w:numPr>
                      <w:ilvl w:val="0"/>
                      <w:numId w:val="0"/>
                    </w:numPr>
                    <w:jc w:val="center"/>
                    <w:rPr>
                      <w:u w:val="single"/>
                    </w:rPr>
                  </w:pPr>
                  <w:r>
                    <w:rPr>
                      <w:u w:val="single"/>
                    </w:rPr>
                    <w:t>An Additional Asset Liability Model</w:t>
                  </w:r>
                </w:p>
              </w:tc>
            </w:tr>
            <w:tr w:rsidR="00E83089" w14:paraId="48931B9A" w14:textId="77777777" w:rsidTr="00B105A3">
              <w:trPr>
                <w:trHeight w:val="272"/>
              </w:trPr>
              <w:tc>
                <w:tcPr>
                  <w:tcW w:w="4362" w:type="dxa"/>
                  <w:shd w:val="clear" w:color="auto" w:fill="FFFFCC"/>
                </w:tcPr>
                <w:p w14:paraId="0241F536" w14:textId="6DE31C67" w:rsidR="00E83089" w:rsidRDefault="00E83089" w:rsidP="00E83089">
                  <w:pPr>
                    <w:pStyle w:val="Table"/>
                    <w:numPr>
                      <w:ilvl w:val="0"/>
                      <w:numId w:val="0"/>
                    </w:numPr>
                  </w:pPr>
                  <w:r>
                    <w:t xml:space="preserve">                                  $   </w:t>
                  </w:r>
                </w:p>
              </w:tc>
              <w:tc>
                <w:tcPr>
                  <w:tcW w:w="4362" w:type="dxa"/>
                  <w:shd w:val="clear" w:color="auto" w:fill="FFFFCC"/>
                </w:tcPr>
                <w:p w14:paraId="3768BFCE" w14:textId="72BF2455" w:rsidR="00E83089" w:rsidRDefault="00E83089" w:rsidP="00E83089">
                  <w:pPr>
                    <w:pStyle w:val="Table"/>
                    <w:numPr>
                      <w:ilvl w:val="0"/>
                      <w:numId w:val="0"/>
                    </w:numPr>
                    <w:jc w:val="center"/>
                  </w:pPr>
                  <w:r>
                    <w:t>$</w:t>
                  </w:r>
                </w:p>
              </w:tc>
            </w:tr>
          </w:tbl>
          <w:p w14:paraId="62863122" w14:textId="70FC3A42" w:rsidR="00E83089" w:rsidRDefault="00E83089" w:rsidP="00974227">
            <w:pPr>
              <w:pStyle w:val="Table"/>
              <w:numPr>
                <w:ilvl w:val="0"/>
                <w:numId w:val="0"/>
              </w:numPr>
            </w:pPr>
          </w:p>
          <w:p w14:paraId="7F3D9CE2" w14:textId="303EA7E3" w:rsidR="003C7716" w:rsidRPr="00D57B18" w:rsidRDefault="003C7716" w:rsidP="00E83089">
            <w:pPr>
              <w:pStyle w:val="Table"/>
              <w:numPr>
                <w:ilvl w:val="0"/>
                <w:numId w:val="0"/>
              </w:numPr>
            </w:pPr>
          </w:p>
        </w:tc>
        <w:tc>
          <w:tcPr>
            <w:tcW w:w="1530" w:type="dxa"/>
            <w:tcBorders>
              <w:bottom w:val="nil"/>
            </w:tcBorders>
            <w:vAlign w:val="bottom"/>
          </w:tcPr>
          <w:p w14:paraId="0BFDDEE5" w14:textId="77777777" w:rsidR="00974227" w:rsidRDefault="00974227" w:rsidP="00974227">
            <w:pPr>
              <w:spacing w:after="200"/>
              <w:jc w:val="left"/>
            </w:pPr>
          </w:p>
        </w:tc>
        <w:tc>
          <w:tcPr>
            <w:tcW w:w="1530" w:type="dxa"/>
            <w:vAlign w:val="bottom"/>
          </w:tcPr>
          <w:p w14:paraId="255CB53C" w14:textId="77777777" w:rsidR="00974227" w:rsidRDefault="00974227" w:rsidP="00974227">
            <w:pPr>
              <w:spacing w:after="200"/>
              <w:jc w:val="left"/>
            </w:pPr>
          </w:p>
        </w:tc>
      </w:tr>
    </w:tbl>
    <w:p w14:paraId="369DC858" w14:textId="77777777" w:rsidR="000823BA" w:rsidRPr="00C452FA" w:rsidRDefault="000823BA" w:rsidP="00E83089"/>
    <w:sectPr w:rsidR="000823BA" w:rsidRPr="00C452FA" w:rsidSect="003D0012">
      <w:footerReference w:type="default" r:id="rId10"/>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AE0A0D" w:rsidRDefault="00AE0A0D" w:rsidP="007C3604">
      <w:pPr>
        <w:spacing w:after="0" w:line="240" w:lineRule="auto"/>
      </w:pPr>
      <w:r>
        <w:separator/>
      </w:r>
    </w:p>
  </w:endnote>
  <w:endnote w:type="continuationSeparator" w:id="0">
    <w:p w14:paraId="3E7230B0" w14:textId="77777777" w:rsidR="00AE0A0D" w:rsidRDefault="00AE0A0D"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30F605CF" w:rsidR="00AE0A0D" w:rsidRDefault="00AE0A0D" w:rsidP="0044586A">
    <w:pPr>
      <w:pStyle w:val="DocumentFooter"/>
    </w:pPr>
    <w:r>
      <w:fldChar w:fldCharType="begin"/>
    </w:r>
    <w:r>
      <w:instrText xml:space="preserve"> PAGE   \* MERGEFORMAT </w:instrText>
    </w:r>
    <w:r>
      <w:fldChar w:fldCharType="separate"/>
    </w:r>
    <w:r w:rsidR="00300F0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AE0A0D" w:rsidRDefault="00AE0A0D" w:rsidP="007C3604">
      <w:pPr>
        <w:spacing w:after="0" w:line="240" w:lineRule="auto"/>
      </w:pPr>
      <w:r>
        <w:separator/>
      </w:r>
    </w:p>
  </w:footnote>
  <w:footnote w:type="continuationSeparator" w:id="0">
    <w:p w14:paraId="7422012F" w14:textId="77777777" w:rsidR="00AE0A0D" w:rsidRDefault="00AE0A0D" w:rsidP="007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7A28" w14:textId="77777777" w:rsidR="00F231B3" w:rsidRDefault="00F231B3" w:rsidP="00F231B3">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64E"/>
    <w:multiLevelType w:val="hybridMultilevel"/>
    <w:tmpl w:val="247E8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B6F5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2" w15:restartNumberingAfterBreak="0">
    <w:nsid w:val="10507260"/>
    <w:multiLevelType w:val="hybridMultilevel"/>
    <w:tmpl w:val="597E9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791D"/>
    <w:multiLevelType w:val="hybridMultilevel"/>
    <w:tmpl w:val="373ED408"/>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15:restartNumberingAfterBreak="0">
    <w:nsid w:val="29F55E3B"/>
    <w:multiLevelType w:val="hybridMultilevel"/>
    <w:tmpl w:val="597E9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E3C36"/>
    <w:multiLevelType w:val="hybridMultilevel"/>
    <w:tmpl w:val="E1B0AC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A21CE9"/>
    <w:multiLevelType w:val="hybridMultilevel"/>
    <w:tmpl w:val="ECC62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1"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2FD9"/>
    <w:multiLevelType w:val="hybridMultilevel"/>
    <w:tmpl w:val="1278C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5"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C5A94"/>
    <w:multiLevelType w:val="hybridMultilevel"/>
    <w:tmpl w:val="4C1E69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8" w15:restartNumberingAfterBreak="0">
    <w:nsid w:val="4968708C"/>
    <w:multiLevelType w:val="hybridMultilevel"/>
    <w:tmpl w:val="D8D035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A654894"/>
    <w:multiLevelType w:val="hybridMultilevel"/>
    <w:tmpl w:val="0EA0667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0" w15:restartNumberingAfterBreak="0">
    <w:nsid w:val="519B6B3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21"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37E257E"/>
    <w:multiLevelType w:val="hybridMultilevel"/>
    <w:tmpl w:val="3C5E70FA"/>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C7E19"/>
    <w:multiLevelType w:val="hybridMultilevel"/>
    <w:tmpl w:val="CC7EAB74"/>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331F"/>
    <w:multiLevelType w:val="hybridMultilevel"/>
    <w:tmpl w:val="DE4A4616"/>
    <w:lvl w:ilvl="0" w:tplc="5BD8C8B2">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2D5696"/>
    <w:multiLevelType w:val="hybridMultilevel"/>
    <w:tmpl w:val="10A04D20"/>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D23F3"/>
    <w:multiLevelType w:val="hybridMultilevel"/>
    <w:tmpl w:val="92CAEAF2"/>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14"/>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14"/>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4"/>
  </w:num>
  <w:num w:numId="13">
    <w:abstractNumId w:val="15"/>
  </w:num>
  <w:num w:numId="14">
    <w:abstractNumId w:val="3"/>
  </w:num>
  <w:num w:numId="15">
    <w:abstractNumId w:val="11"/>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14"/>
  </w:num>
  <w:num w:numId="22">
    <w:abstractNumId w:val="14"/>
  </w:num>
  <w:num w:numId="23">
    <w:abstractNumId w:val="14"/>
  </w:num>
  <w:num w:numId="24">
    <w:abstractNumId w:val="14"/>
  </w:num>
  <w:num w:numId="25">
    <w:abstractNumId w:val="10"/>
  </w:num>
  <w:num w:numId="26">
    <w:abstractNumId w:val="14"/>
  </w:num>
  <w:num w:numId="27">
    <w:abstractNumId w:val="6"/>
  </w:num>
  <w:num w:numId="28">
    <w:abstractNumId w:val="14"/>
  </w:num>
  <w:num w:numId="29">
    <w:abstractNumId w:val="16"/>
  </w:num>
  <w:num w:numId="30">
    <w:abstractNumId w:val="14"/>
  </w:num>
  <w:num w:numId="31">
    <w:abstractNumId w:val="18"/>
  </w:num>
  <w:num w:numId="32">
    <w:abstractNumId w:val="1"/>
  </w:num>
  <w:num w:numId="33">
    <w:abstractNumId w:val="21"/>
  </w:num>
  <w:num w:numId="34">
    <w:abstractNumId w:val="20"/>
  </w:num>
  <w:num w:numId="35">
    <w:abstractNumId w:val="23"/>
  </w:num>
  <w:num w:numId="36">
    <w:abstractNumId w:val="22"/>
  </w:num>
  <w:num w:numId="37">
    <w:abstractNumId w:val="5"/>
  </w:num>
  <w:num w:numId="38">
    <w:abstractNumId w:val="26"/>
  </w:num>
  <w:num w:numId="39">
    <w:abstractNumId w:val="27"/>
  </w:num>
  <w:num w:numId="40">
    <w:abstractNumId w:val="24"/>
  </w:num>
  <w:num w:numId="41">
    <w:abstractNumId w:val="2"/>
  </w:num>
  <w:num w:numId="42">
    <w:abstractNumId w:val="8"/>
  </w:num>
  <w:num w:numId="43">
    <w:abstractNumId w:val="7"/>
  </w:num>
  <w:num w:numId="44">
    <w:abstractNumId w:val="13"/>
  </w:num>
  <w:num w:numId="45">
    <w:abstractNumId w:val="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311C6"/>
    <w:rsid w:val="000321A7"/>
    <w:rsid w:val="00033BEF"/>
    <w:rsid w:val="00036779"/>
    <w:rsid w:val="00036D28"/>
    <w:rsid w:val="00042352"/>
    <w:rsid w:val="0004282B"/>
    <w:rsid w:val="000469C2"/>
    <w:rsid w:val="00046EA1"/>
    <w:rsid w:val="000507DB"/>
    <w:rsid w:val="00050DEA"/>
    <w:rsid w:val="00051972"/>
    <w:rsid w:val="00051B19"/>
    <w:rsid w:val="0005280E"/>
    <w:rsid w:val="00055D7C"/>
    <w:rsid w:val="000564DA"/>
    <w:rsid w:val="000567EE"/>
    <w:rsid w:val="00060815"/>
    <w:rsid w:val="00061422"/>
    <w:rsid w:val="000622A5"/>
    <w:rsid w:val="00062800"/>
    <w:rsid w:val="00063735"/>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565E"/>
    <w:rsid w:val="00087373"/>
    <w:rsid w:val="00090456"/>
    <w:rsid w:val="00090796"/>
    <w:rsid w:val="00092684"/>
    <w:rsid w:val="00093F28"/>
    <w:rsid w:val="00094A90"/>
    <w:rsid w:val="000955B1"/>
    <w:rsid w:val="00095CD2"/>
    <w:rsid w:val="00096DC5"/>
    <w:rsid w:val="000972B5"/>
    <w:rsid w:val="00097B59"/>
    <w:rsid w:val="000A4AB9"/>
    <w:rsid w:val="000A5B16"/>
    <w:rsid w:val="000A5EFE"/>
    <w:rsid w:val="000A7728"/>
    <w:rsid w:val="000B328A"/>
    <w:rsid w:val="000B3540"/>
    <w:rsid w:val="000B5D3A"/>
    <w:rsid w:val="000B6D25"/>
    <w:rsid w:val="000C17AC"/>
    <w:rsid w:val="000C2102"/>
    <w:rsid w:val="000C2325"/>
    <w:rsid w:val="000C2FF4"/>
    <w:rsid w:val="000C38E5"/>
    <w:rsid w:val="000C3E4E"/>
    <w:rsid w:val="000C58D4"/>
    <w:rsid w:val="000C696D"/>
    <w:rsid w:val="000C77E2"/>
    <w:rsid w:val="000C786D"/>
    <w:rsid w:val="000D0FC1"/>
    <w:rsid w:val="000D1443"/>
    <w:rsid w:val="000D205D"/>
    <w:rsid w:val="000D4A0D"/>
    <w:rsid w:val="000D58A9"/>
    <w:rsid w:val="000D6103"/>
    <w:rsid w:val="000E05FC"/>
    <w:rsid w:val="000E1356"/>
    <w:rsid w:val="000E2117"/>
    <w:rsid w:val="000E3417"/>
    <w:rsid w:val="000E576E"/>
    <w:rsid w:val="000E65FC"/>
    <w:rsid w:val="000E67EC"/>
    <w:rsid w:val="000E6993"/>
    <w:rsid w:val="000E6BCE"/>
    <w:rsid w:val="000E6CFC"/>
    <w:rsid w:val="000E6FE6"/>
    <w:rsid w:val="000E7E0E"/>
    <w:rsid w:val="000F186C"/>
    <w:rsid w:val="000F3CFD"/>
    <w:rsid w:val="000F4B45"/>
    <w:rsid w:val="000F7A4D"/>
    <w:rsid w:val="001016F8"/>
    <w:rsid w:val="00101867"/>
    <w:rsid w:val="0010194B"/>
    <w:rsid w:val="00102E2B"/>
    <w:rsid w:val="0010547B"/>
    <w:rsid w:val="001066CF"/>
    <w:rsid w:val="00107F6E"/>
    <w:rsid w:val="00110F69"/>
    <w:rsid w:val="00111FAF"/>
    <w:rsid w:val="001127E2"/>
    <w:rsid w:val="001150E1"/>
    <w:rsid w:val="00116F1F"/>
    <w:rsid w:val="00125221"/>
    <w:rsid w:val="00126DDF"/>
    <w:rsid w:val="0013014E"/>
    <w:rsid w:val="00130B83"/>
    <w:rsid w:val="00134243"/>
    <w:rsid w:val="00135E18"/>
    <w:rsid w:val="001360F4"/>
    <w:rsid w:val="00136699"/>
    <w:rsid w:val="00136BC6"/>
    <w:rsid w:val="00136CB3"/>
    <w:rsid w:val="00142BAA"/>
    <w:rsid w:val="00143103"/>
    <w:rsid w:val="00144AA3"/>
    <w:rsid w:val="001523E2"/>
    <w:rsid w:val="00152B2C"/>
    <w:rsid w:val="001543E9"/>
    <w:rsid w:val="0015638A"/>
    <w:rsid w:val="0015741C"/>
    <w:rsid w:val="00157774"/>
    <w:rsid w:val="00157B7D"/>
    <w:rsid w:val="00157F81"/>
    <w:rsid w:val="001648EF"/>
    <w:rsid w:val="00170C94"/>
    <w:rsid w:val="00172FE7"/>
    <w:rsid w:val="00174B04"/>
    <w:rsid w:val="00177E8C"/>
    <w:rsid w:val="00180051"/>
    <w:rsid w:val="001802DE"/>
    <w:rsid w:val="00181690"/>
    <w:rsid w:val="001830B5"/>
    <w:rsid w:val="00183E26"/>
    <w:rsid w:val="00184692"/>
    <w:rsid w:val="00185617"/>
    <w:rsid w:val="00186E4A"/>
    <w:rsid w:val="0019153F"/>
    <w:rsid w:val="001924F6"/>
    <w:rsid w:val="00192ACD"/>
    <w:rsid w:val="00193F3B"/>
    <w:rsid w:val="0019624E"/>
    <w:rsid w:val="00196345"/>
    <w:rsid w:val="0019671B"/>
    <w:rsid w:val="00196A52"/>
    <w:rsid w:val="001A0B76"/>
    <w:rsid w:val="001A22A2"/>
    <w:rsid w:val="001A3094"/>
    <w:rsid w:val="001A4490"/>
    <w:rsid w:val="001A5D61"/>
    <w:rsid w:val="001A664C"/>
    <w:rsid w:val="001A7DC3"/>
    <w:rsid w:val="001B018A"/>
    <w:rsid w:val="001B1732"/>
    <w:rsid w:val="001B3BE6"/>
    <w:rsid w:val="001B4D99"/>
    <w:rsid w:val="001B52B6"/>
    <w:rsid w:val="001C0335"/>
    <w:rsid w:val="001C040C"/>
    <w:rsid w:val="001C0FA8"/>
    <w:rsid w:val="001C52E6"/>
    <w:rsid w:val="001C539A"/>
    <w:rsid w:val="001C61AF"/>
    <w:rsid w:val="001D157A"/>
    <w:rsid w:val="001D21A4"/>
    <w:rsid w:val="001D2ADE"/>
    <w:rsid w:val="001D3B87"/>
    <w:rsid w:val="001D3C97"/>
    <w:rsid w:val="001D4FAA"/>
    <w:rsid w:val="001D5171"/>
    <w:rsid w:val="001D5F16"/>
    <w:rsid w:val="001D6D76"/>
    <w:rsid w:val="001D6D87"/>
    <w:rsid w:val="001E19C8"/>
    <w:rsid w:val="001E19D7"/>
    <w:rsid w:val="001E2B91"/>
    <w:rsid w:val="001E3AB1"/>
    <w:rsid w:val="001E3B52"/>
    <w:rsid w:val="001E496D"/>
    <w:rsid w:val="001E5E4A"/>
    <w:rsid w:val="001E6DA5"/>
    <w:rsid w:val="001E7B7E"/>
    <w:rsid w:val="001F04A8"/>
    <w:rsid w:val="001F0A4A"/>
    <w:rsid w:val="001F65D0"/>
    <w:rsid w:val="001F732D"/>
    <w:rsid w:val="001F7B75"/>
    <w:rsid w:val="0020170E"/>
    <w:rsid w:val="0020357A"/>
    <w:rsid w:val="00203DD9"/>
    <w:rsid w:val="0021056E"/>
    <w:rsid w:val="00210A9A"/>
    <w:rsid w:val="00211955"/>
    <w:rsid w:val="00211A7A"/>
    <w:rsid w:val="00213D22"/>
    <w:rsid w:val="0021472D"/>
    <w:rsid w:val="00217515"/>
    <w:rsid w:val="002235D2"/>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0677"/>
    <w:rsid w:val="00261868"/>
    <w:rsid w:val="00262EE3"/>
    <w:rsid w:val="002637F2"/>
    <w:rsid w:val="002641D9"/>
    <w:rsid w:val="002646DB"/>
    <w:rsid w:val="0026482A"/>
    <w:rsid w:val="00266A4E"/>
    <w:rsid w:val="00266B8B"/>
    <w:rsid w:val="00267136"/>
    <w:rsid w:val="002674DE"/>
    <w:rsid w:val="00267CF2"/>
    <w:rsid w:val="00267DCD"/>
    <w:rsid w:val="00272204"/>
    <w:rsid w:val="00273189"/>
    <w:rsid w:val="00273E06"/>
    <w:rsid w:val="00274713"/>
    <w:rsid w:val="002748B5"/>
    <w:rsid w:val="00276E27"/>
    <w:rsid w:val="00277B18"/>
    <w:rsid w:val="002801D0"/>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A1C"/>
    <w:rsid w:val="002B2BA0"/>
    <w:rsid w:val="002B482B"/>
    <w:rsid w:val="002B5365"/>
    <w:rsid w:val="002B612E"/>
    <w:rsid w:val="002B6F2E"/>
    <w:rsid w:val="002C160C"/>
    <w:rsid w:val="002C1FCE"/>
    <w:rsid w:val="002C1FEC"/>
    <w:rsid w:val="002C236F"/>
    <w:rsid w:val="002D0F73"/>
    <w:rsid w:val="002D0FA0"/>
    <w:rsid w:val="002D1C4B"/>
    <w:rsid w:val="002D2450"/>
    <w:rsid w:val="002D2B20"/>
    <w:rsid w:val="002D577E"/>
    <w:rsid w:val="002D61FF"/>
    <w:rsid w:val="002D662F"/>
    <w:rsid w:val="002D6DDE"/>
    <w:rsid w:val="002E0A6E"/>
    <w:rsid w:val="002E0E94"/>
    <w:rsid w:val="002E3F87"/>
    <w:rsid w:val="002E4B6B"/>
    <w:rsid w:val="002E5514"/>
    <w:rsid w:val="002E5C36"/>
    <w:rsid w:val="002E6121"/>
    <w:rsid w:val="002E6371"/>
    <w:rsid w:val="002E6A45"/>
    <w:rsid w:val="002E76EB"/>
    <w:rsid w:val="002F0862"/>
    <w:rsid w:val="002F3A0E"/>
    <w:rsid w:val="002F5F13"/>
    <w:rsid w:val="002F6756"/>
    <w:rsid w:val="003000E4"/>
    <w:rsid w:val="0030020B"/>
    <w:rsid w:val="003007B7"/>
    <w:rsid w:val="00300F05"/>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2E5D"/>
    <w:rsid w:val="00333B7F"/>
    <w:rsid w:val="003342CF"/>
    <w:rsid w:val="00334463"/>
    <w:rsid w:val="00335476"/>
    <w:rsid w:val="00335D24"/>
    <w:rsid w:val="0033644F"/>
    <w:rsid w:val="00336E1E"/>
    <w:rsid w:val="0033760D"/>
    <w:rsid w:val="003376AC"/>
    <w:rsid w:val="003405B0"/>
    <w:rsid w:val="00340A44"/>
    <w:rsid w:val="00342C77"/>
    <w:rsid w:val="00343142"/>
    <w:rsid w:val="003455A7"/>
    <w:rsid w:val="003513DB"/>
    <w:rsid w:val="00352EDB"/>
    <w:rsid w:val="00353EB5"/>
    <w:rsid w:val="003557FB"/>
    <w:rsid w:val="00356167"/>
    <w:rsid w:val="00356529"/>
    <w:rsid w:val="0035674C"/>
    <w:rsid w:val="00360027"/>
    <w:rsid w:val="00363060"/>
    <w:rsid w:val="0036423B"/>
    <w:rsid w:val="00364E6E"/>
    <w:rsid w:val="00365583"/>
    <w:rsid w:val="00365743"/>
    <w:rsid w:val="00367275"/>
    <w:rsid w:val="00367942"/>
    <w:rsid w:val="003716DF"/>
    <w:rsid w:val="00372208"/>
    <w:rsid w:val="00372799"/>
    <w:rsid w:val="00373556"/>
    <w:rsid w:val="0037485C"/>
    <w:rsid w:val="00374E87"/>
    <w:rsid w:val="00375489"/>
    <w:rsid w:val="00376B94"/>
    <w:rsid w:val="003776B9"/>
    <w:rsid w:val="00380521"/>
    <w:rsid w:val="003805B2"/>
    <w:rsid w:val="00380D11"/>
    <w:rsid w:val="00380E7D"/>
    <w:rsid w:val="0038425D"/>
    <w:rsid w:val="00385420"/>
    <w:rsid w:val="00391086"/>
    <w:rsid w:val="0039132A"/>
    <w:rsid w:val="003944FA"/>
    <w:rsid w:val="00395E8B"/>
    <w:rsid w:val="00396C50"/>
    <w:rsid w:val="003A03A6"/>
    <w:rsid w:val="003A452C"/>
    <w:rsid w:val="003A47BF"/>
    <w:rsid w:val="003A79F9"/>
    <w:rsid w:val="003B04B0"/>
    <w:rsid w:val="003B4A97"/>
    <w:rsid w:val="003B5FA5"/>
    <w:rsid w:val="003B6A04"/>
    <w:rsid w:val="003B6EC3"/>
    <w:rsid w:val="003B7650"/>
    <w:rsid w:val="003B7905"/>
    <w:rsid w:val="003C1558"/>
    <w:rsid w:val="003C1D2C"/>
    <w:rsid w:val="003C2D18"/>
    <w:rsid w:val="003C53EA"/>
    <w:rsid w:val="003C54D2"/>
    <w:rsid w:val="003C566A"/>
    <w:rsid w:val="003C579C"/>
    <w:rsid w:val="003C6776"/>
    <w:rsid w:val="003C6968"/>
    <w:rsid w:val="003C7716"/>
    <w:rsid w:val="003D0012"/>
    <w:rsid w:val="003D1E9A"/>
    <w:rsid w:val="003D21FD"/>
    <w:rsid w:val="003D2D46"/>
    <w:rsid w:val="003D4E11"/>
    <w:rsid w:val="003D6B59"/>
    <w:rsid w:val="003D77AD"/>
    <w:rsid w:val="003D7B0B"/>
    <w:rsid w:val="003E0B67"/>
    <w:rsid w:val="003E16BF"/>
    <w:rsid w:val="003E171E"/>
    <w:rsid w:val="003E3A86"/>
    <w:rsid w:val="003E48D4"/>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17753"/>
    <w:rsid w:val="00421D1E"/>
    <w:rsid w:val="00422330"/>
    <w:rsid w:val="004225F3"/>
    <w:rsid w:val="0042279A"/>
    <w:rsid w:val="00422C10"/>
    <w:rsid w:val="0042304F"/>
    <w:rsid w:val="00423C1D"/>
    <w:rsid w:val="00424049"/>
    <w:rsid w:val="00425CF3"/>
    <w:rsid w:val="00425EE7"/>
    <w:rsid w:val="0043026C"/>
    <w:rsid w:val="004303FC"/>
    <w:rsid w:val="004321E0"/>
    <w:rsid w:val="00432F04"/>
    <w:rsid w:val="004341DF"/>
    <w:rsid w:val="0043710D"/>
    <w:rsid w:val="00437DBE"/>
    <w:rsid w:val="004402CB"/>
    <w:rsid w:val="0044183E"/>
    <w:rsid w:val="00442144"/>
    <w:rsid w:val="0044586A"/>
    <w:rsid w:val="00445B09"/>
    <w:rsid w:val="00446552"/>
    <w:rsid w:val="00446AAD"/>
    <w:rsid w:val="0044740E"/>
    <w:rsid w:val="00447DFC"/>
    <w:rsid w:val="004503C6"/>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77E9F"/>
    <w:rsid w:val="00480009"/>
    <w:rsid w:val="004807A3"/>
    <w:rsid w:val="00484334"/>
    <w:rsid w:val="00486DAD"/>
    <w:rsid w:val="00491129"/>
    <w:rsid w:val="0049120D"/>
    <w:rsid w:val="00495324"/>
    <w:rsid w:val="004969FF"/>
    <w:rsid w:val="004A531C"/>
    <w:rsid w:val="004A5359"/>
    <w:rsid w:val="004A5467"/>
    <w:rsid w:val="004B1220"/>
    <w:rsid w:val="004B1F5F"/>
    <w:rsid w:val="004B48E3"/>
    <w:rsid w:val="004B4C95"/>
    <w:rsid w:val="004B4DD7"/>
    <w:rsid w:val="004B5424"/>
    <w:rsid w:val="004B594D"/>
    <w:rsid w:val="004B5C44"/>
    <w:rsid w:val="004C1C18"/>
    <w:rsid w:val="004C1F89"/>
    <w:rsid w:val="004C2EFD"/>
    <w:rsid w:val="004C4393"/>
    <w:rsid w:val="004C4E9B"/>
    <w:rsid w:val="004C5017"/>
    <w:rsid w:val="004C546D"/>
    <w:rsid w:val="004C5BBF"/>
    <w:rsid w:val="004D2CD2"/>
    <w:rsid w:val="004D4B4E"/>
    <w:rsid w:val="004D707A"/>
    <w:rsid w:val="004D7270"/>
    <w:rsid w:val="004D7F15"/>
    <w:rsid w:val="004D7FD9"/>
    <w:rsid w:val="004E03A4"/>
    <w:rsid w:val="004E3D8B"/>
    <w:rsid w:val="004E41AC"/>
    <w:rsid w:val="004E4BA0"/>
    <w:rsid w:val="004E66DD"/>
    <w:rsid w:val="004E6833"/>
    <w:rsid w:val="004E6BC5"/>
    <w:rsid w:val="004E6C0A"/>
    <w:rsid w:val="004E6FBA"/>
    <w:rsid w:val="004E7086"/>
    <w:rsid w:val="004F1C41"/>
    <w:rsid w:val="004F225D"/>
    <w:rsid w:val="004F3216"/>
    <w:rsid w:val="004F3E21"/>
    <w:rsid w:val="004F4303"/>
    <w:rsid w:val="004F4855"/>
    <w:rsid w:val="004F5FDF"/>
    <w:rsid w:val="004F64C2"/>
    <w:rsid w:val="004F74AA"/>
    <w:rsid w:val="004F7F3B"/>
    <w:rsid w:val="00500331"/>
    <w:rsid w:val="00502CFD"/>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53AAA"/>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90FBA"/>
    <w:rsid w:val="0059447F"/>
    <w:rsid w:val="00594A34"/>
    <w:rsid w:val="00597D73"/>
    <w:rsid w:val="005A1200"/>
    <w:rsid w:val="005A1A9F"/>
    <w:rsid w:val="005A279E"/>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E7BBD"/>
    <w:rsid w:val="005F27AB"/>
    <w:rsid w:val="005F4CE5"/>
    <w:rsid w:val="005F62B4"/>
    <w:rsid w:val="005F6E87"/>
    <w:rsid w:val="00600AE5"/>
    <w:rsid w:val="006015B3"/>
    <w:rsid w:val="00601CEC"/>
    <w:rsid w:val="00603E58"/>
    <w:rsid w:val="00604243"/>
    <w:rsid w:val="00604466"/>
    <w:rsid w:val="006066D4"/>
    <w:rsid w:val="00610A92"/>
    <w:rsid w:val="00612092"/>
    <w:rsid w:val="00613520"/>
    <w:rsid w:val="00615A09"/>
    <w:rsid w:val="00623A22"/>
    <w:rsid w:val="00623DAE"/>
    <w:rsid w:val="006301A7"/>
    <w:rsid w:val="00630DC2"/>
    <w:rsid w:val="006311D6"/>
    <w:rsid w:val="00634A12"/>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54EE"/>
    <w:rsid w:val="00696B02"/>
    <w:rsid w:val="006A366F"/>
    <w:rsid w:val="006A7C1D"/>
    <w:rsid w:val="006A7DCA"/>
    <w:rsid w:val="006B057A"/>
    <w:rsid w:val="006B2169"/>
    <w:rsid w:val="006B3489"/>
    <w:rsid w:val="006B370C"/>
    <w:rsid w:val="006B4DB4"/>
    <w:rsid w:val="006B61A9"/>
    <w:rsid w:val="006B64A1"/>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E60"/>
    <w:rsid w:val="006D5F86"/>
    <w:rsid w:val="006D6B8F"/>
    <w:rsid w:val="006D7D30"/>
    <w:rsid w:val="006D7F5D"/>
    <w:rsid w:val="006E03FD"/>
    <w:rsid w:val="006E2CFC"/>
    <w:rsid w:val="006E331E"/>
    <w:rsid w:val="006E35A0"/>
    <w:rsid w:val="006E48C1"/>
    <w:rsid w:val="006E6E13"/>
    <w:rsid w:val="006F1732"/>
    <w:rsid w:val="006F1F41"/>
    <w:rsid w:val="006F1FDB"/>
    <w:rsid w:val="006F32A2"/>
    <w:rsid w:val="006F35DC"/>
    <w:rsid w:val="006F67B0"/>
    <w:rsid w:val="006F6D9F"/>
    <w:rsid w:val="006F6E1A"/>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28BE"/>
    <w:rsid w:val="00722EE9"/>
    <w:rsid w:val="00723987"/>
    <w:rsid w:val="00724F16"/>
    <w:rsid w:val="00725763"/>
    <w:rsid w:val="0072613B"/>
    <w:rsid w:val="00726B0D"/>
    <w:rsid w:val="00726D02"/>
    <w:rsid w:val="0073076B"/>
    <w:rsid w:val="00732C57"/>
    <w:rsid w:val="00734D24"/>
    <w:rsid w:val="00740589"/>
    <w:rsid w:val="0074082B"/>
    <w:rsid w:val="0074527F"/>
    <w:rsid w:val="0074539B"/>
    <w:rsid w:val="00745C1D"/>
    <w:rsid w:val="007474C1"/>
    <w:rsid w:val="00747E7F"/>
    <w:rsid w:val="00753653"/>
    <w:rsid w:val="007540D7"/>
    <w:rsid w:val="0075652B"/>
    <w:rsid w:val="007567EE"/>
    <w:rsid w:val="00756D05"/>
    <w:rsid w:val="00756EA3"/>
    <w:rsid w:val="007602D2"/>
    <w:rsid w:val="00761095"/>
    <w:rsid w:val="007611CC"/>
    <w:rsid w:val="007617FE"/>
    <w:rsid w:val="00761B85"/>
    <w:rsid w:val="00767DB7"/>
    <w:rsid w:val="00770136"/>
    <w:rsid w:val="00771BF8"/>
    <w:rsid w:val="007737D5"/>
    <w:rsid w:val="00773DA1"/>
    <w:rsid w:val="00776233"/>
    <w:rsid w:val="00781476"/>
    <w:rsid w:val="00781C7C"/>
    <w:rsid w:val="007833A4"/>
    <w:rsid w:val="00784AA3"/>
    <w:rsid w:val="007857C7"/>
    <w:rsid w:val="0078786A"/>
    <w:rsid w:val="00790ADA"/>
    <w:rsid w:val="00790BA9"/>
    <w:rsid w:val="007912AB"/>
    <w:rsid w:val="00791936"/>
    <w:rsid w:val="00792704"/>
    <w:rsid w:val="00792A73"/>
    <w:rsid w:val="00792AC0"/>
    <w:rsid w:val="00793AD4"/>
    <w:rsid w:val="00793B9C"/>
    <w:rsid w:val="00793FB7"/>
    <w:rsid w:val="00793FC4"/>
    <w:rsid w:val="007940F9"/>
    <w:rsid w:val="00795F40"/>
    <w:rsid w:val="007972DD"/>
    <w:rsid w:val="007A2F43"/>
    <w:rsid w:val="007A3131"/>
    <w:rsid w:val="007A5854"/>
    <w:rsid w:val="007A629B"/>
    <w:rsid w:val="007A6BA4"/>
    <w:rsid w:val="007B04FB"/>
    <w:rsid w:val="007B08FC"/>
    <w:rsid w:val="007B2C94"/>
    <w:rsid w:val="007B5B51"/>
    <w:rsid w:val="007B6602"/>
    <w:rsid w:val="007B754A"/>
    <w:rsid w:val="007C2A8A"/>
    <w:rsid w:val="007C2D35"/>
    <w:rsid w:val="007C2E54"/>
    <w:rsid w:val="007C3604"/>
    <w:rsid w:val="007C374C"/>
    <w:rsid w:val="007C39CE"/>
    <w:rsid w:val="007C477E"/>
    <w:rsid w:val="007C48F4"/>
    <w:rsid w:val="007C54E9"/>
    <w:rsid w:val="007C66CD"/>
    <w:rsid w:val="007D23CE"/>
    <w:rsid w:val="007D301C"/>
    <w:rsid w:val="007D3497"/>
    <w:rsid w:val="007D65B9"/>
    <w:rsid w:val="007D79EF"/>
    <w:rsid w:val="007D7D7C"/>
    <w:rsid w:val="007E4EA0"/>
    <w:rsid w:val="007E6C5D"/>
    <w:rsid w:val="007F0253"/>
    <w:rsid w:val="007F08FC"/>
    <w:rsid w:val="007F139A"/>
    <w:rsid w:val="007F1C12"/>
    <w:rsid w:val="007F38EA"/>
    <w:rsid w:val="007F5290"/>
    <w:rsid w:val="00800BDB"/>
    <w:rsid w:val="00802EAC"/>
    <w:rsid w:val="008035D1"/>
    <w:rsid w:val="00803DF9"/>
    <w:rsid w:val="00804CC7"/>
    <w:rsid w:val="00804F0D"/>
    <w:rsid w:val="008060F8"/>
    <w:rsid w:val="00806735"/>
    <w:rsid w:val="00806A32"/>
    <w:rsid w:val="00810027"/>
    <w:rsid w:val="00810BD4"/>
    <w:rsid w:val="00814E22"/>
    <w:rsid w:val="0081636B"/>
    <w:rsid w:val="008170EA"/>
    <w:rsid w:val="00817387"/>
    <w:rsid w:val="0082112D"/>
    <w:rsid w:val="00821834"/>
    <w:rsid w:val="00823419"/>
    <w:rsid w:val="008240AF"/>
    <w:rsid w:val="008243C1"/>
    <w:rsid w:val="00824690"/>
    <w:rsid w:val="00824950"/>
    <w:rsid w:val="00826139"/>
    <w:rsid w:val="0082631D"/>
    <w:rsid w:val="00826AD8"/>
    <w:rsid w:val="00826F35"/>
    <w:rsid w:val="00827635"/>
    <w:rsid w:val="00830ED2"/>
    <w:rsid w:val="00831274"/>
    <w:rsid w:val="00833D8E"/>
    <w:rsid w:val="00834C2D"/>
    <w:rsid w:val="00835DE2"/>
    <w:rsid w:val="008369F5"/>
    <w:rsid w:val="00841753"/>
    <w:rsid w:val="00841A01"/>
    <w:rsid w:val="00841A5D"/>
    <w:rsid w:val="00843A2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1A26"/>
    <w:rsid w:val="00863854"/>
    <w:rsid w:val="00871530"/>
    <w:rsid w:val="00872C6C"/>
    <w:rsid w:val="00873249"/>
    <w:rsid w:val="008740DD"/>
    <w:rsid w:val="008773F0"/>
    <w:rsid w:val="00877F41"/>
    <w:rsid w:val="00884C22"/>
    <w:rsid w:val="0088629A"/>
    <w:rsid w:val="00886EAD"/>
    <w:rsid w:val="008906E8"/>
    <w:rsid w:val="00891692"/>
    <w:rsid w:val="00891E69"/>
    <w:rsid w:val="008923DD"/>
    <w:rsid w:val="00894414"/>
    <w:rsid w:val="00894FEA"/>
    <w:rsid w:val="008954EA"/>
    <w:rsid w:val="008962AB"/>
    <w:rsid w:val="008A54D3"/>
    <w:rsid w:val="008A5C62"/>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5595"/>
    <w:rsid w:val="008C6036"/>
    <w:rsid w:val="008C60CB"/>
    <w:rsid w:val="008C6C81"/>
    <w:rsid w:val="008C79FD"/>
    <w:rsid w:val="008D1830"/>
    <w:rsid w:val="008D1DC7"/>
    <w:rsid w:val="008D1E2C"/>
    <w:rsid w:val="008D2924"/>
    <w:rsid w:val="008D32D5"/>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137"/>
    <w:rsid w:val="00915DB6"/>
    <w:rsid w:val="0091770C"/>
    <w:rsid w:val="0092209C"/>
    <w:rsid w:val="009224EA"/>
    <w:rsid w:val="009267F0"/>
    <w:rsid w:val="009268A8"/>
    <w:rsid w:val="00927B99"/>
    <w:rsid w:val="00930252"/>
    <w:rsid w:val="00931961"/>
    <w:rsid w:val="00931D79"/>
    <w:rsid w:val="00932FB4"/>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4227"/>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436A"/>
    <w:rsid w:val="009A79F1"/>
    <w:rsid w:val="009A7E99"/>
    <w:rsid w:val="009B1463"/>
    <w:rsid w:val="009B3A73"/>
    <w:rsid w:val="009C0175"/>
    <w:rsid w:val="009C0D1E"/>
    <w:rsid w:val="009C17F5"/>
    <w:rsid w:val="009C20D5"/>
    <w:rsid w:val="009C4ED6"/>
    <w:rsid w:val="009C638F"/>
    <w:rsid w:val="009C656B"/>
    <w:rsid w:val="009C68D5"/>
    <w:rsid w:val="009C6964"/>
    <w:rsid w:val="009C6A77"/>
    <w:rsid w:val="009C735A"/>
    <w:rsid w:val="009C768F"/>
    <w:rsid w:val="009C77EA"/>
    <w:rsid w:val="009D12D9"/>
    <w:rsid w:val="009D2B3A"/>
    <w:rsid w:val="009D39D5"/>
    <w:rsid w:val="009D44B6"/>
    <w:rsid w:val="009D61D8"/>
    <w:rsid w:val="009D7334"/>
    <w:rsid w:val="009E273C"/>
    <w:rsid w:val="009E2894"/>
    <w:rsid w:val="009E3EC3"/>
    <w:rsid w:val="009E445D"/>
    <w:rsid w:val="009E5C92"/>
    <w:rsid w:val="009E6FFF"/>
    <w:rsid w:val="009E71B1"/>
    <w:rsid w:val="009F10EC"/>
    <w:rsid w:val="009F1A2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9EB"/>
    <w:rsid w:val="00A06E5A"/>
    <w:rsid w:val="00A104D4"/>
    <w:rsid w:val="00A111CC"/>
    <w:rsid w:val="00A1275D"/>
    <w:rsid w:val="00A130D8"/>
    <w:rsid w:val="00A14167"/>
    <w:rsid w:val="00A156BB"/>
    <w:rsid w:val="00A15D44"/>
    <w:rsid w:val="00A15D98"/>
    <w:rsid w:val="00A15EE8"/>
    <w:rsid w:val="00A21156"/>
    <w:rsid w:val="00A22BB5"/>
    <w:rsid w:val="00A26A9C"/>
    <w:rsid w:val="00A27D6E"/>
    <w:rsid w:val="00A31791"/>
    <w:rsid w:val="00A3206D"/>
    <w:rsid w:val="00A332F2"/>
    <w:rsid w:val="00A33835"/>
    <w:rsid w:val="00A33A82"/>
    <w:rsid w:val="00A3525D"/>
    <w:rsid w:val="00A35464"/>
    <w:rsid w:val="00A35743"/>
    <w:rsid w:val="00A368DB"/>
    <w:rsid w:val="00A3710A"/>
    <w:rsid w:val="00A3734F"/>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4DFD"/>
    <w:rsid w:val="00A7560F"/>
    <w:rsid w:val="00A75BD9"/>
    <w:rsid w:val="00A75F9A"/>
    <w:rsid w:val="00A76907"/>
    <w:rsid w:val="00A76A8F"/>
    <w:rsid w:val="00A779A7"/>
    <w:rsid w:val="00A77F92"/>
    <w:rsid w:val="00A8207D"/>
    <w:rsid w:val="00A83C07"/>
    <w:rsid w:val="00A83C0B"/>
    <w:rsid w:val="00A83CD8"/>
    <w:rsid w:val="00A844F8"/>
    <w:rsid w:val="00A855BA"/>
    <w:rsid w:val="00A8721E"/>
    <w:rsid w:val="00A936B2"/>
    <w:rsid w:val="00A9371B"/>
    <w:rsid w:val="00A94C0D"/>
    <w:rsid w:val="00A97501"/>
    <w:rsid w:val="00AA223F"/>
    <w:rsid w:val="00AA2FAE"/>
    <w:rsid w:val="00AA3AA4"/>
    <w:rsid w:val="00AA7D1D"/>
    <w:rsid w:val="00AB199C"/>
    <w:rsid w:val="00AB3BB5"/>
    <w:rsid w:val="00AB5669"/>
    <w:rsid w:val="00AB7B5A"/>
    <w:rsid w:val="00AC05DA"/>
    <w:rsid w:val="00AC223D"/>
    <w:rsid w:val="00AC2CA4"/>
    <w:rsid w:val="00AC35BC"/>
    <w:rsid w:val="00AC3610"/>
    <w:rsid w:val="00AC3664"/>
    <w:rsid w:val="00AC39B2"/>
    <w:rsid w:val="00AC3F48"/>
    <w:rsid w:val="00AC5D55"/>
    <w:rsid w:val="00AC74D5"/>
    <w:rsid w:val="00AD1CA1"/>
    <w:rsid w:val="00AD5162"/>
    <w:rsid w:val="00AD5AE8"/>
    <w:rsid w:val="00AD5F9B"/>
    <w:rsid w:val="00AD73A1"/>
    <w:rsid w:val="00AD75E1"/>
    <w:rsid w:val="00AE0A0D"/>
    <w:rsid w:val="00AE14BC"/>
    <w:rsid w:val="00AE2E46"/>
    <w:rsid w:val="00AE3A8D"/>
    <w:rsid w:val="00AE5BB1"/>
    <w:rsid w:val="00AE5C2B"/>
    <w:rsid w:val="00AE6498"/>
    <w:rsid w:val="00AE65E9"/>
    <w:rsid w:val="00AF079D"/>
    <w:rsid w:val="00AF29FE"/>
    <w:rsid w:val="00AF3B2A"/>
    <w:rsid w:val="00AF402F"/>
    <w:rsid w:val="00AF49B4"/>
    <w:rsid w:val="00AF4BD9"/>
    <w:rsid w:val="00AF7313"/>
    <w:rsid w:val="00B023A2"/>
    <w:rsid w:val="00B048C8"/>
    <w:rsid w:val="00B04DAC"/>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471F6"/>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2AE8"/>
    <w:rsid w:val="00B72BDE"/>
    <w:rsid w:val="00B73D17"/>
    <w:rsid w:val="00B74ADF"/>
    <w:rsid w:val="00B77DF6"/>
    <w:rsid w:val="00B806BC"/>
    <w:rsid w:val="00B8211B"/>
    <w:rsid w:val="00B82D3D"/>
    <w:rsid w:val="00B864BB"/>
    <w:rsid w:val="00B87C7D"/>
    <w:rsid w:val="00B87FC7"/>
    <w:rsid w:val="00B92FB8"/>
    <w:rsid w:val="00B94F52"/>
    <w:rsid w:val="00B95823"/>
    <w:rsid w:val="00B96860"/>
    <w:rsid w:val="00BA0286"/>
    <w:rsid w:val="00BA2FA5"/>
    <w:rsid w:val="00BA38DC"/>
    <w:rsid w:val="00BA47E7"/>
    <w:rsid w:val="00BA51A4"/>
    <w:rsid w:val="00BA5FC6"/>
    <w:rsid w:val="00BB1BA8"/>
    <w:rsid w:val="00BB30BE"/>
    <w:rsid w:val="00BB5694"/>
    <w:rsid w:val="00BB7662"/>
    <w:rsid w:val="00BC0B2B"/>
    <w:rsid w:val="00BC1713"/>
    <w:rsid w:val="00BC21EE"/>
    <w:rsid w:val="00BC2E92"/>
    <w:rsid w:val="00BC444D"/>
    <w:rsid w:val="00BC5042"/>
    <w:rsid w:val="00BC54CA"/>
    <w:rsid w:val="00BC63EC"/>
    <w:rsid w:val="00BC6BF0"/>
    <w:rsid w:val="00BC733B"/>
    <w:rsid w:val="00BC735A"/>
    <w:rsid w:val="00BD0F55"/>
    <w:rsid w:val="00BD10D2"/>
    <w:rsid w:val="00BE28EF"/>
    <w:rsid w:val="00BE3308"/>
    <w:rsid w:val="00BE5F2E"/>
    <w:rsid w:val="00BE780F"/>
    <w:rsid w:val="00BF085A"/>
    <w:rsid w:val="00BF0BCA"/>
    <w:rsid w:val="00BF193C"/>
    <w:rsid w:val="00BF1B2E"/>
    <w:rsid w:val="00BF64FB"/>
    <w:rsid w:val="00BF65EE"/>
    <w:rsid w:val="00BF6600"/>
    <w:rsid w:val="00BF7A14"/>
    <w:rsid w:val="00C005E0"/>
    <w:rsid w:val="00C02147"/>
    <w:rsid w:val="00C021E3"/>
    <w:rsid w:val="00C02F63"/>
    <w:rsid w:val="00C05AD5"/>
    <w:rsid w:val="00C07693"/>
    <w:rsid w:val="00C10B5B"/>
    <w:rsid w:val="00C11B99"/>
    <w:rsid w:val="00C11F2C"/>
    <w:rsid w:val="00C13489"/>
    <w:rsid w:val="00C13AB9"/>
    <w:rsid w:val="00C144B6"/>
    <w:rsid w:val="00C15427"/>
    <w:rsid w:val="00C17BDA"/>
    <w:rsid w:val="00C17F4A"/>
    <w:rsid w:val="00C20745"/>
    <w:rsid w:val="00C217DD"/>
    <w:rsid w:val="00C226D0"/>
    <w:rsid w:val="00C240DA"/>
    <w:rsid w:val="00C244C5"/>
    <w:rsid w:val="00C30F10"/>
    <w:rsid w:val="00C3343D"/>
    <w:rsid w:val="00C35BBD"/>
    <w:rsid w:val="00C37E46"/>
    <w:rsid w:val="00C37E98"/>
    <w:rsid w:val="00C400C2"/>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EA0"/>
    <w:rsid w:val="00C61C03"/>
    <w:rsid w:val="00C61C54"/>
    <w:rsid w:val="00C65545"/>
    <w:rsid w:val="00C663C8"/>
    <w:rsid w:val="00C66A44"/>
    <w:rsid w:val="00C70AE5"/>
    <w:rsid w:val="00C71FE5"/>
    <w:rsid w:val="00C7600E"/>
    <w:rsid w:val="00C76A50"/>
    <w:rsid w:val="00C7723F"/>
    <w:rsid w:val="00C77C21"/>
    <w:rsid w:val="00C800EA"/>
    <w:rsid w:val="00C8012D"/>
    <w:rsid w:val="00C831B0"/>
    <w:rsid w:val="00C8601F"/>
    <w:rsid w:val="00C86708"/>
    <w:rsid w:val="00C90EAB"/>
    <w:rsid w:val="00C916B3"/>
    <w:rsid w:val="00C91A0E"/>
    <w:rsid w:val="00C92EEA"/>
    <w:rsid w:val="00C9673C"/>
    <w:rsid w:val="00C9726B"/>
    <w:rsid w:val="00C97F8C"/>
    <w:rsid w:val="00C97F94"/>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F2"/>
    <w:rsid w:val="00CD6BDC"/>
    <w:rsid w:val="00CD77B2"/>
    <w:rsid w:val="00CE0B18"/>
    <w:rsid w:val="00CE0BA1"/>
    <w:rsid w:val="00CE1435"/>
    <w:rsid w:val="00CE24AF"/>
    <w:rsid w:val="00CE2E65"/>
    <w:rsid w:val="00CE2FF7"/>
    <w:rsid w:val="00CE4C19"/>
    <w:rsid w:val="00CE5264"/>
    <w:rsid w:val="00CF1BEF"/>
    <w:rsid w:val="00CF20BE"/>
    <w:rsid w:val="00CF2394"/>
    <w:rsid w:val="00CF28B1"/>
    <w:rsid w:val="00CF7588"/>
    <w:rsid w:val="00CF7C6A"/>
    <w:rsid w:val="00D012F6"/>
    <w:rsid w:val="00D026AA"/>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566E"/>
    <w:rsid w:val="00D26573"/>
    <w:rsid w:val="00D2663D"/>
    <w:rsid w:val="00D26AB0"/>
    <w:rsid w:val="00D2742F"/>
    <w:rsid w:val="00D276F4"/>
    <w:rsid w:val="00D311EB"/>
    <w:rsid w:val="00D3226A"/>
    <w:rsid w:val="00D3290A"/>
    <w:rsid w:val="00D37983"/>
    <w:rsid w:val="00D426CD"/>
    <w:rsid w:val="00D42DF3"/>
    <w:rsid w:val="00D43498"/>
    <w:rsid w:val="00D43841"/>
    <w:rsid w:val="00D45071"/>
    <w:rsid w:val="00D45DF6"/>
    <w:rsid w:val="00D4758D"/>
    <w:rsid w:val="00D479A0"/>
    <w:rsid w:val="00D47CCB"/>
    <w:rsid w:val="00D5024F"/>
    <w:rsid w:val="00D50473"/>
    <w:rsid w:val="00D528EC"/>
    <w:rsid w:val="00D535D6"/>
    <w:rsid w:val="00D54C33"/>
    <w:rsid w:val="00D57B18"/>
    <w:rsid w:val="00D60108"/>
    <w:rsid w:val="00D605F3"/>
    <w:rsid w:val="00D61142"/>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1816"/>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2A5E"/>
    <w:rsid w:val="00DC533C"/>
    <w:rsid w:val="00DC751B"/>
    <w:rsid w:val="00DC7C55"/>
    <w:rsid w:val="00DD02B2"/>
    <w:rsid w:val="00DD16E6"/>
    <w:rsid w:val="00DD18ED"/>
    <w:rsid w:val="00DD1AB1"/>
    <w:rsid w:val="00DD1D7A"/>
    <w:rsid w:val="00DD2C30"/>
    <w:rsid w:val="00DD5A16"/>
    <w:rsid w:val="00DD5B99"/>
    <w:rsid w:val="00DE025C"/>
    <w:rsid w:val="00DE133E"/>
    <w:rsid w:val="00DE262B"/>
    <w:rsid w:val="00DE2C66"/>
    <w:rsid w:val="00DE3EA8"/>
    <w:rsid w:val="00DE7024"/>
    <w:rsid w:val="00DE7687"/>
    <w:rsid w:val="00DF1004"/>
    <w:rsid w:val="00DF1A21"/>
    <w:rsid w:val="00DF1DB1"/>
    <w:rsid w:val="00DF1FBD"/>
    <w:rsid w:val="00DF361C"/>
    <w:rsid w:val="00DF44E7"/>
    <w:rsid w:val="00DF5725"/>
    <w:rsid w:val="00DF5C26"/>
    <w:rsid w:val="00DF6D5C"/>
    <w:rsid w:val="00DF7D0A"/>
    <w:rsid w:val="00E00CEC"/>
    <w:rsid w:val="00E00E71"/>
    <w:rsid w:val="00E0137D"/>
    <w:rsid w:val="00E0186D"/>
    <w:rsid w:val="00E05894"/>
    <w:rsid w:val="00E07844"/>
    <w:rsid w:val="00E078D8"/>
    <w:rsid w:val="00E07B1B"/>
    <w:rsid w:val="00E07E77"/>
    <w:rsid w:val="00E119EA"/>
    <w:rsid w:val="00E13FCC"/>
    <w:rsid w:val="00E142C1"/>
    <w:rsid w:val="00E14879"/>
    <w:rsid w:val="00E14BA7"/>
    <w:rsid w:val="00E1664C"/>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0664"/>
    <w:rsid w:val="00E70DEE"/>
    <w:rsid w:val="00E728B8"/>
    <w:rsid w:val="00E7471C"/>
    <w:rsid w:val="00E747F4"/>
    <w:rsid w:val="00E75438"/>
    <w:rsid w:val="00E75A4B"/>
    <w:rsid w:val="00E819BB"/>
    <w:rsid w:val="00E83089"/>
    <w:rsid w:val="00E834D1"/>
    <w:rsid w:val="00E844AB"/>
    <w:rsid w:val="00E84776"/>
    <w:rsid w:val="00E86399"/>
    <w:rsid w:val="00E863F7"/>
    <w:rsid w:val="00E9083C"/>
    <w:rsid w:val="00E9368A"/>
    <w:rsid w:val="00E9442D"/>
    <w:rsid w:val="00E9553E"/>
    <w:rsid w:val="00E97120"/>
    <w:rsid w:val="00E975CD"/>
    <w:rsid w:val="00E97930"/>
    <w:rsid w:val="00EA1312"/>
    <w:rsid w:val="00EA4DCF"/>
    <w:rsid w:val="00EA51EA"/>
    <w:rsid w:val="00EA550D"/>
    <w:rsid w:val="00EA5534"/>
    <w:rsid w:val="00EA5BC6"/>
    <w:rsid w:val="00EA5EB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139"/>
    <w:rsid w:val="00EE6255"/>
    <w:rsid w:val="00EE6577"/>
    <w:rsid w:val="00EE6D4F"/>
    <w:rsid w:val="00EF21B3"/>
    <w:rsid w:val="00EF3417"/>
    <w:rsid w:val="00EF5C6C"/>
    <w:rsid w:val="00EF6720"/>
    <w:rsid w:val="00EF71DE"/>
    <w:rsid w:val="00EF7D6D"/>
    <w:rsid w:val="00F00040"/>
    <w:rsid w:val="00F01C32"/>
    <w:rsid w:val="00F04002"/>
    <w:rsid w:val="00F052C3"/>
    <w:rsid w:val="00F053F6"/>
    <w:rsid w:val="00F05B36"/>
    <w:rsid w:val="00F060E9"/>
    <w:rsid w:val="00F07A77"/>
    <w:rsid w:val="00F07D7E"/>
    <w:rsid w:val="00F11FDA"/>
    <w:rsid w:val="00F12378"/>
    <w:rsid w:val="00F12CEE"/>
    <w:rsid w:val="00F1470F"/>
    <w:rsid w:val="00F15891"/>
    <w:rsid w:val="00F175FC"/>
    <w:rsid w:val="00F1762F"/>
    <w:rsid w:val="00F2088F"/>
    <w:rsid w:val="00F224C8"/>
    <w:rsid w:val="00F23156"/>
    <w:rsid w:val="00F231B3"/>
    <w:rsid w:val="00F249FC"/>
    <w:rsid w:val="00F259DE"/>
    <w:rsid w:val="00F26EED"/>
    <w:rsid w:val="00F35D87"/>
    <w:rsid w:val="00F37977"/>
    <w:rsid w:val="00F40313"/>
    <w:rsid w:val="00F4095D"/>
    <w:rsid w:val="00F409F2"/>
    <w:rsid w:val="00F40D57"/>
    <w:rsid w:val="00F41B3B"/>
    <w:rsid w:val="00F44E71"/>
    <w:rsid w:val="00F4603A"/>
    <w:rsid w:val="00F47B02"/>
    <w:rsid w:val="00F5306A"/>
    <w:rsid w:val="00F54ED5"/>
    <w:rsid w:val="00F55636"/>
    <w:rsid w:val="00F55E79"/>
    <w:rsid w:val="00F578C0"/>
    <w:rsid w:val="00F5797E"/>
    <w:rsid w:val="00F63267"/>
    <w:rsid w:val="00F66320"/>
    <w:rsid w:val="00F66404"/>
    <w:rsid w:val="00F66EF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155E"/>
    <w:rsid w:val="00FA216C"/>
    <w:rsid w:val="00FA32AC"/>
    <w:rsid w:val="00FA3799"/>
    <w:rsid w:val="00FA3998"/>
    <w:rsid w:val="00FA79A4"/>
    <w:rsid w:val="00FA7EC5"/>
    <w:rsid w:val="00FB0B53"/>
    <w:rsid w:val="00FB28D4"/>
    <w:rsid w:val="00FB2B55"/>
    <w:rsid w:val="00FB2FA0"/>
    <w:rsid w:val="00FB3A49"/>
    <w:rsid w:val="00FB3C76"/>
    <w:rsid w:val="00FB52BF"/>
    <w:rsid w:val="00FB7E81"/>
    <w:rsid w:val="00FC1D75"/>
    <w:rsid w:val="00FC272A"/>
    <w:rsid w:val="00FC3018"/>
    <w:rsid w:val="00FC70D9"/>
    <w:rsid w:val="00FC7C32"/>
    <w:rsid w:val="00FD1E51"/>
    <w:rsid w:val="00FD235B"/>
    <w:rsid w:val="00FD2CB1"/>
    <w:rsid w:val="00FD4396"/>
    <w:rsid w:val="00FD754D"/>
    <w:rsid w:val="00FD7EB1"/>
    <w:rsid w:val="00FE24A1"/>
    <w:rsid w:val="00FE4912"/>
    <w:rsid w:val="00FE4B45"/>
    <w:rsid w:val="00FE756E"/>
    <w:rsid w:val="00FF00DC"/>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18"/>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A3D9-805E-4C41-85C7-5433F967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shley Falls</cp:lastModifiedBy>
  <cp:revision>15</cp:revision>
  <cp:lastPrinted>2017-07-26T13:03:00Z</cp:lastPrinted>
  <dcterms:created xsi:type="dcterms:W3CDTF">2019-01-25T15:07:00Z</dcterms:created>
  <dcterms:modified xsi:type="dcterms:W3CDTF">2019-01-30T17:20:00Z</dcterms:modified>
</cp:coreProperties>
</file>